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0E3" w:rsidRPr="006579A9" w:rsidRDefault="002310E3" w:rsidP="00F7397C">
      <w:pPr>
        <w:spacing w:after="0" w:line="216" w:lineRule="auto"/>
        <w:jc w:val="center"/>
        <w:rPr>
          <w:rFonts w:ascii="Times New Roman" w:hAnsi="Times New Roman"/>
          <w:sz w:val="40"/>
        </w:rPr>
      </w:pPr>
      <w:bookmarkStart w:id="0" w:name="_Hlk110001722"/>
      <w:r w:rsidRPr="006579A9">
        <w:rPr>
          <w:rFonts w:ascii="Times New Roman" w:hAnsi="Times New Roman"/>
          <w:sz w:val="40"/>
        </w:rPr>
        <w:t xml:space="preserve">Расписание богослужений в Свято-Георгиевском </w:t>
      </w:r>
      <w:proofErr w:type="spellStart"/>
      <w:r w:rsidRPr="006579A9">
        <w:rPr>
          <w:rFonts w:ascii="Times New Roman" w:hAnsi="Times New Roman"/>
          <w:sz w:val="40"/>
        </w:rPr>
        <w:t>Катерлезском</w:t>
      </w:r>
      <w:proofErr w:type="spellEnd"/>
      <w:r w:rsidRPr="006579A9">
        <w:rPr>
          <w:rFonts w:ascii="Times New Roman" w:hAnsi="Times New Roman"/>
          <w:sz w:val="40"/>
        </w:rPr>
        <w:t xml:space="preserve"> женском монастыре</w:t>
      </w:r>
    </w:p>
    <w:p w:rsidR="002310E3" w:rsidRPr="006579A9" w:rsidRDefault="0061267F" w:rsidP="00F7397C">
      <w:pPr>
        <w:spacing w:after="0" w:line="216" w:lineRule="auto"/>
        <w:jc w:val="center"/>
        <w:rPr>
          <w:rFonts w:ascii="Times New Roman" w:hAnsi="Times New Roman"/>
          <w:sz w:val="48"/>
          <w:u w:val="single"/>
        </w:rPr>
      </w:pPr>
      <w:r>
        <w:rPr>
          <w:rFonts w:ascii="Times New Roman" w:hAnsi="Times New Roman"/>
          <w:sz w:val="48"/>
          <w:u w:val="single"/>
        </w:rPr>
        <w:t xml:space="preserve">на </w:t>
      </w:r>
      <w:r w:rsidR="00EE2A3F">
        <w:rPr>
          <w:rFonts w:ascii="Times New Roman" w:hAnsi="Times New Roman"/>
          <w:sz w:val="48"/>
          <w:u w:val="single"/>
        </w:rPr>
        <w:t>ноябр</w:t>
      </w:r>
      <w:r>
        <w:rPr>
          <w:rFonts w:ascii="Times New Roman" w:hAnsi="Times New Roman"/>
          <w:sz w:val="48"/>
          <w:u w:val="single"/>
        </w:rPr>
        <w:t>ь</w:t>
      </w:r>
      <w:r w:rsidR="002310E3" w:rsidRPr="006579A9">
        <w:rPr>
          <w:rFonts w:ascii="Times New Roman" w:hAnsi="Times New Roman"/>
          <w:sz w:val="48"/>
          <w:u w:val="single"/>
        </w:rPr>
        <w:t xml:space="preserve"> 2022 г.</w:t>
      </w:r>
    </w:p>
    <w:p w:rsidR="002310E3" w:rsidRDefault="002310E3" w:rsidP="00F7397C">
      <w:pPr>
        <w:spacing w:after="0" w:line="216" w:lineRule="auto"/>
        <w:jc w:val="center"/>
        <w:rPr>
          <w:rFonts w:ascii="Times New Roman" w:hAnsi="Times New Roman"/>
          <w:b/>
          <w:sz w:val="52"/>
        </w:rPr>
      </w:pPr>
      <w:r w:rsidRPr="006579A9">
        <w:rPr>
          <w:rFonts w:ascii="Times New Roman" w:hAnsi="Times New Roman"/>
          <w:b/>
          <w:sz w:val="52"/>
        </w:rPr>
        <w:t>Афанасиевское подворье</w:t>
      </w:r>
    </w:p>
    <w:p w:rsidR="002310E3" w:rsidRPr="00782EA8" w:rsidRDefault="002310E3" w:rsidP="00F7397C">
      <w:pPr>
        <w:spacing w:after="0" w:line="216" w:lineRule="auto"/>
        <w:jc w:val="center"/>
        <w:rPr>
          <w:rFonts w:ascii="Times New Roman" w:hAnsi="Times New Roman"/>
          <w:b/>
          <w:sz w:val="36"/>
          <w:highlight w:val="yellow"/>
        </w:rPr>
      </w:pPr>
      <w:bookmarkStart w:id="1" w:name="_Hlk116391081"/>
    </w:p>
    <w:bookmarkEnd w:id="0"/>
    <w:bookmarkEnd w:id="1"/>
    <w:p w:rsidR="00320A59" w:rsidRPr="00F7397C" w:rsidRDefault="00320A59" w:rsidP="00F7397C">
      <w:pPr>
        <w:spacing w:after="0" w:line="216" w:lineRule="auto"/>
        <w:jc w:val="center"/>
        <w:rPr>
          <w:rFonts w:ascii="Times New Roman" w:hAnsi="Times New Roman"/>
          <w:b/>
          <w:sz w:val="30"/>
          <w:szCs w:val="30"/>
        </w:rPr>
      </w:pPr>
      <w:r w:rsidRPr="00F7397C">
        <w:rPr>
          <w:rFonts w:ascii="Times New Roman" w:hAnsi="Times New Roman"/>
          <w:b/>
          <w:sz w:val="30"/>
          <w:szCs w:val="30"/>
        </w:rPr>
        <w:t>Седмица 21-я по Пятидесятнице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  <w:gridCol w:w="4395"/>
        <w:gridCol w:w="1550"/>
      </w:tblGrid>
      <w:tr w:rsidR="00F7397C" w:rsidRPr="00F7397C" w:rsidTr="00F7397C">
        <w:trPr>
          <w:trHeight w:val="20"/>
        </w:trPr>
        <w:tc>
          <w:tcPr>
            <w:tcW w:w="2124" w:type="pct"/>
            <w:vMerge w:val="restart"/>
            <w:vAlign w:val="center"/>
          </w:tcPr>
          <w:p w:rsidR="00320A59" w:rsidRPr="00F7397C" w:rsidRDefault="00320A59" w:rsidP="00F7397C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Пятница</w:t>
            </w:r>
          </w:p>
          <w:p w:rsidR="00320A59" w:rsidRPr="00F7397C" w:rsidRDefault="00320A59" w:rsidP="00F7397C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4 ноября</w:t>
            </w:r>
          </w:p>
          <w:p w:rsidR="00320A59" w:rsidRPr="00F7397C" w:rsidRDefault="00320A59" w:rsidP="00F7397C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noProof/>
                <w:color w:val="000000" w:themeColor="text1"/>
                <w:sz w:val="30"/>
                <w:szCs w:val="30"/>
              </w:rPr>
              <w:t>Празднование Казанской иконе Божией Матери</w:t>
            </w:r>
            <w:r w:rsidRPr="00F7397C">
              <w:rPr>
                <w:rFonts w:ascii="Times New Roman" w:hAnsi="Times New Roman"/>
                <w:noProof/>
                <w:color w:val="000000" w:themeColor="text1"/>
                <w:sz w:val="30"/>
                <w:szCs w:val="30"/>
              </w:rPr>
              <w:drawing>
                <wp:inline distT="0" distB="0" distL="0" distR="0" wp14:anchorId="2EDA75CA" wp14:editId="0DE5A552">
                  <wp:extent cx="200025" cy="1619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pct"/>
            <w:vAlign w:val="center"/>
          </w:tcPr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Четверг  </w:t>
            </w:r>
            <w:r w:rsidRPr="00F7397C">
              <w:rPr>
                <w:rFonts w:ascii="Times New Roman" w:eastAsia="Calibri" w:hAnsi="Times New Roman" w:cs="Times New Roman"/>
                <w:b/>
                <w:color w:val="000000" w:themeColor="text1"/>
                <w:sz w:val="30"/>
                <w:szCs w:val="30"/>
              </w:rPr>
              <w:t>16:00</w:t>
            </w:r>
            <w:proofErr w:type="gramEnd"/>
          </w:p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Великая вечерня, Утреня</w:t>
            </w:r>
          </w:p>
        </w:tc>
        <w:tc>
          <w:tcPr>
            <w:tcW w:w="751" w:type="pct"/>
            <w:vMerge w:val="restart"/>
            <w:vAlign w:val="center"/>
          </w:tcPr>
          <w:p w:rsidR="00320A59" w:rsidRPr="00F7397C" w:rsidRDefault="00320A59" w:rsidP="00F7397C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иер</w:t>
            </w:r>
            <w:r w:rsidR="00F7397C"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омонах</w:t>
            </w: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="00F7397C"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аврион</w:t>
            </w:r>
            <w:proofErr w:type="spellEnd"/>
          </w:p>
        </w:tc>
      </w:tr>
      <w:tr w:rsidR="00F7397C" w:rsidRPr="00F7397C" w:rsidTr="00F7397C">
        <w:trPr>
          <w:trHeight w:val="20"/>
        </w:trPr>
        <w:tc>
          <w:tcPr>
            <w:tcW w:w="2124" w:type="pct"/>
            <w:vMerge/>
            <w:vAlign w:val="center"/>
          </w:tcPr>
          <w:p w:rsidR="00320A59" w:rsidRPr="00F7397C" w:rsidRDefault="00320A59" w:rsidP="00F7397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pct"/>
            <w:vAlign w:val="center"/>
          </w:tcPr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Пятница</w:t>
            </w:r>
            <w:r w:rsidRPr="00F7397C">
              <w:rPr>
                <w:rFonts w:ascii="Times New Roman" w:eastAsia="Calibri" w:hAnsi="Times New Roman" w:cs="Times New Roman"/>
                <w:b/>
                <w:color w:val="000000" w:themeColor="text1"/>
                <w:sz w:val="30"/>
                <w:szCs w:val="30"/>
              </w:rPr>
              <w:t xml:space="preserve"> 8.30</w:t>
            </w:r>
          </w:p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Часы, Божественная Литургия</w:t>
            </w:r>
          </w:p>
        </w:tc>
        <w:tc>
          <w:tcPr>
            <w:tcW w:w="751" w:type="pct"/>
            <w:vMerge/>
            <w:vAlign w:val="center"/>
          </w:tcPr>
          <w:p w:rsidR="00320A59" w:rsidRPr="00F7397C" w:rsidRDefault="00320A59" w:rsidP="00F7397C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F7397C" w:rsidRPr="00F7397C" w:rsidTr="00F7397C">
        <w:trPr>
          <w:trHeight w:val="20"/>
        </w:trPr>
        <w:tc>
          <w:tcPr>
            <w:tcW w:w="2124" w:type="pct"/>
            <w:vMerge w:val="restart"/>
            <w:vAlign w:val="center"/>
          </w:tcPr>
          <w:p w:rsidR="00F7397C" w:rsidRPr="00F7397C" w:rsidRDefault="00F7397C" w:rsidP="00F7397C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Воскресенье</w:t>
            </w:r>
          </w:p>
          <w:p w:rsidR="00F7397C" w:rsidRPr="00F7397C" w:rsidRDefault="00F7397C" w:rsidP="00F7397C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6 ноября</w:t>
            </w:r>
          </w:p>
          <w:p w:rsidR="00F7397C" w:rsidRPr="00F7397C" w:rsidRDefault="00F7397C" w:rsidP="00F7397C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>Неделя 21-я по Пятидесятнице. Иконы Божией Матери «Всех скорбящих Радость»</w:t>
            </w:r>
            <w:r w:rsidRPr="00F7397C">
              <w:rPr>
                <w:rFonts w:ascii="Times New Roman" w:hAnsi="Times New Roman"/>
                <w:bCs/>
                <w:noProof/>
                <w:color w:val="000000" w:themeColor="text1"/>
                <w:sz w:val="30"/>
                <w:szCs w:val="30"/>
              </w:rPr>
              <w:drawing>
                <wp:inline distT="0" distB="0" distL="0" distR="0" wp14:anchorId="3A03D8F1" wp14:editId="40A672D6">
                  <wp:extent cx="200025" cy="1619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pct"/>
            <w:vAlign w:val="center"/>
          </w:tcPr>
          <w:p w:rsidR="00F7397C" w:rsidRPr="00F7397C" w:rsidRDefault="00F7397C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Суббота  </w:t>
            </w:r>
            <w:r w:rsidRPr="00F7397C">
              <w:rPr>
                <w:rFonts w:ascii="Times New Roman" w:eastAsia="Calibri" w:hAnsi="Times New Roman" w:cs="Times New Roman"/>
                <w:b/>
                <w:color w:val="000000" w:themeColor="text1"/>
                <w:sz w:val="30"/>
                <w:szCs w:val="30"/>
              </w:rPr>
              <w:t>16:00</w:t>
            </w:r>
            <w:proofErr w:type="gramEnd"/>
          </w:p>
          <w:p w:rsidR="00F7397C" w:rsidRPr="00F7397C" w:rsidRDefault="00F7397C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Великая вечерня, Утреня</w:t>
            </w:r>
          </w:p>
        </w:tc>
        <w:tc>
          <w:tcPr>
            <w:tcW w:w="751" w:type="pct"/>
            <w:vMerge w:val="restart"/>
            <w:vAlign w:val="center"/>
          </w:tcPr>
          <w:p w:rsidR="00F7397C" w:rsidRPr="00F7397C" w:rsidRDefault="00F7397C" w:rsidP="00F7397C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иеромонах </w:t>
            </w:r>
            <w:proofErr w:type="spell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аврион</w:t>
            </w:r>
            <w:proofErr w:type="spellEnd"/>
          </w:p>
        </w:tc>
      </w:tr>
      <w:tr w:rsidR="00F7397C" w:rsidRPr="00F7397C" w:rsidTr="00F7397C">
        <w:trPr>
          <w:trHeight w:val="20"/>
        </w:trPr>
        <w:tc>
          <w:tcPr>
            <w:tcW w:w="2124" w:type="pct"/>
            <w:vMerge/>
            <w:vAlign w:val="center"/>
          </w:tcPr>
          <w:p w:rsidR="00320A59" w:rsidRPr="00F7397C" w:rsidRDefault="00320A59" w:rsidP="00F7397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pct"/>
            <w:vAlign w:val="center"/>
          </w:tcPr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Воскресенье</w:t>
            </w:r>
            <w:r w:rsidRPr="00F7397C">
              <w:rPr>
                <w:rFonts w:ascii="Times New Roman" w:eastAsia="Calibri" w:hAnsi="Times New Roman" w:cs="Times New Roman"/>
                <w:b/>
                <w:color w:val="000000" w:themeColor="text1"/>
                <w:sz w:val="30"/>
                <w:szCs w:val="30"/>
              </w:rPr>
              <w:t xml:space="preserve"> 8.30</w:t>
            </w:r>
          </w:p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Часы, Божественная Литургия</w:t>
            </w:r>
          </w:p>
        </w:tc>
        <w:tc>
          <w:tcPr>
            <w:tcW w:w="751" w:type="pct"/>
            <w:vMerge/>
            <w:vAlign w:val="center"/>
          </w:tcPr>
          <w:p w:rsidR="00320A59" w:rsidRPr="00F7397C" w:rsidRDefault="00320A59" w:rsidP="00F7397C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320A59" w:rsidRPr="00F7397C" w:rsidRDefault="00320A59" w:rsidP="00F7397C">
      <w:pPr>
        <w:spacing w:after="0" w:line="21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20A59" w:rsidRPr="00F7397C" w:rsidRDefault="00320A59" w:rsidP="00F7397C">
      <w:pPr>
        <w:spacing w:after="0" w:line="216" w:lineRule="auto"/>
        <w:jc w:val="center"/>
        <w:rPr>
          <w:rFonts w:ascii="Times New Roman" w:hAnsi="Times New Roman"/>
          <w:b/>
          <w:sz w:val="30"/>
          <w:szCs w:val="30"/>
        </w:rPr>
      </w:pPr>
      <w:r w:rsidRPr="00F7397C">
        <w:rPr>
          <w:rFonts w:ascii="Times New Roman" w:hAnsi="Times New Roman"/>
          <w:b/>
          <w:sz w:val="30"/>
          <w:szCs w:val="30"/>
        </w:rPr>
        <w:t>Седмица 22-я по Пятидесятнице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356"/>
        <w:gridCol w:w="1590"/>
      </w:tblGrid>
      <w:tr w:rsidR="00F7397C" w:rsidRPr="00F7397C" w:rsidTr="00F7397C">
        <w:trPr>
          <w:trHeight w:val="20"/>
        </w:trPr>
        <w:tc>
          <w:tcPr>
            <w:tcW w:w="2124" w:type="pct"/>
            <w:vMerge w:val="restart"/>
            <w:vAlign w:val="center"/>
          </w:tcPr>
          <w:p w:rsidR="00F7397C" w:rsidRPr="00F7397C" w:rsidRDefault="00F7397C" w:rsidP="00F7397C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Воскресенье</w:t>
            </w:r>
          </w:p>
          <w:p w:rsidR="00F7397C" w:rsidRPr="00F7397C" w:rsidRDefault="00F7397C" w:rsidP="00F7397C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3 ноября</w:t>
            </w:r>
          </w:p>
          <w:p w:rsidR="00F7397C" w:rsidRPr="00F7397C" w:rsidRDefault="00F7397C" w:rsidP="00F7397C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 xml:space="preserve">Неделя 22-я по Пятидесятнице. </w:t>
            </w:r>
            <w:proofErr w:type="spellStart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>Апп</w:t>
            </w:r>
            <w:proofErr w:type="spellEnd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 xml:space="preserve">. от 70-ти </w:t>
            </w:r>
            <w:proofErr w:type="spellStart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>Стахия</w:t>
            </w:r>
            <w:proofErr w:type="spellEnd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 xml:space="preserve">, </w:t>
            </w:r>
            <w:proofErr w:type="spellStart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>Амплия</w:t>
            </w:r>
            <w:proofErr w:type="spellEnd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 xml:space="preserve">, Урвана, </w:t>
            </w:r>
            <w:proofErr w:type="spellStart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>Наркисса</w:t>
            </w:r>
            <w:proofErr w:type="spellEnd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 xml:space="preserve">, </w:t>
            </w:r>
            <w:proofErr w:type="spellStart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>Апеллия</w:t>
            </w:r>
            <w:proofErr w:type="spellEnd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 xml:space="preserve"> и </w:t>
            </w:r>
            <w:proofErr w:type="spellStart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>Аристовула</w:t>
            </w:r>
            <w:proofErr w:type="spellEnd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F7397C"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</w:rPr>
              <w:t>б/з</w:t>
            </w:r>
          </w:p>
        </w:tc>
        <w:tc>
          <w:tcPr>
            <w:tcW w:w="2107" w:type="pct"/>
            <w:vAlign w:val="center"/>
          </w:tcPr>
          <w:p w:rsidR="00F7397C" w:rsidRPr="00F7397C" w:rsidRDefault="00F7397C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Суббота  </w:t>
            </w:r>
            <w:r w:rsidRPr="00F7397C">
              <w:rPr>
                <w:rFonts w:ascii="Times New Roman" w:eastAsia="Calibri" w:hAnsi="Times New Roman" w:cs="Times New Roman"/>
                <w:b/>
                <w:color w:val="000000" w:themeColor="text1"/>
                <w:sz w:val="30"/>
                <w:szCs w:val="30"/>
              </w:rPr>
              <w:t>16:00</w:t>
            </w:r>
            <w:proofErr w:type="gramEnd"/>
          </w:p>
          <w:p w:rsidR="00F7397C" w:rsidRPr="00F7397C" w:rsidRDefault="00F7397C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Великая вечерня, Утреня</w:t>
            </w:r>
          </w:p>
        </w:tc>
        <w:tc>
          <w:tcPr>
            <w:tcW w:w="769" w:type="pct"/>
            <w:vMerge w:val="restart"/>
            <w:vAlign w:val="center"/>
          </w:tcPr>
          <w:p w:rsidR="00F7397C" w:rsidRPr="00F7397C" w:rsidRDefault="00F7397C" w:rsidP="00F7397C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иеромонах </w:t>
            </w:r>
            <w:proofErr w:type="spell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аврион</w:t>
            </w:r>
            <w:proofErr w:type="spellEnd"/>
          </w:p>
        </w:tc>
      </w:tr>
      <w:tr w:rsidR="00F7397C" w:rsidRPr="00F7397C" w:rsidTr="00F7397C">
        <w:trPr>
          <w:trHeight w:val="20"/>
        </w:trPr>
        <w:tc>
          <w:tcPr>
            <w:tcW w:w="2124" w:type="pct"/>
            <w:vMerge/>
            <w:vAlign w:val="center"/>
          </w:tcPr>
          <w:p w:rsidR="00320A59" w:rsidRPr="00F7397C" w:rsidRDefault="00320A59" w:rsidP="00F7397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107" w:type="pct"/>
            <w:vAlign w:val="center"/>
          </w:tcPr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Воскресенье</w:t>
            </w:r>
            <w:r w:rsidRPr="00F7397C">
              <w:rPr>
                <w:rFonts w:ascii="Times New Roman" w:eastAsia="Calibri" w:hAnsi="Times New Roman" w:cs="Times New Roman"/>
                <w:b/>
                <w:color w:val="000000" w:themeColor="text1"/>
                <w:sz w:val="30"/>
                <w:szCs w:val="30"/>
              </w:rPr>
              <w:t xml:space="preserve"> 8.30</w:t>
            </w:r>
          </w:p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Часы, Божественная Литургия</w:t>
            </w:r>
          </w:p>
        </w:tc>
        <w:tc>
          <w:tcPr>
            <w:tcW w:w="769" w:type="pct"/>
            <w:vMerge/>
          </w:tcPr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320A59" w:rsidRPr="00F7397C" w:rsidRDefault="00320A59" w:rsidP="00F7397C">
      <w:pPr>
        <w:spacing w:after="0" w:line="21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20A59" w:rsidRPr="00F7397C" w:rsidRDefault="00320A59" w:rsidP="00F7397C">
      <w:pPr>
        <w:spacing w:after="0" w:line="216" w:lineRule="auto"/>
        <w:jc w:val="center"/>
        <w:rPr>
          <w:rFonts w:ascii="Times New Roman" w:hAnsi="Times New Roman"/>
          <w:b/>
          <w:sz w:val="30"/>
          <w:szCs w:val="30"/>
        </w:rPr>
      </w:pPr>
      <w:r w:rsidRPr="00F7397C">
        <w:rPr>
          <w:rFonts w:ascii="Times New Roman" w:hAnsi="Times New Roman"/>
          <w:b/>
          <w:sz w:val="30"/>
          <w:szCs w:val="30"/>
        </w:rPr>
        <w:t>Седмица 23-я по Пятидесятнице</w:t>
      </w:r>
    </w:p>
    <w:tbl>
      <w:tblPr>
        <w:tblStyle w:val="a3"/>
        <w:tblW w:w="50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394"/>
        <w:gridCol w:w="1558"/>
      </w:tblGrid>
      <w:tr w:rsidR="00F7397C" w:rsidRPr="00F7397C" w:rsidTr="00F7397C">
        <w:trPr>
          <w:trHeight w:val="20"/>
        </w:trPr>
        <w:tc>
          <w:tcPr>
            <w:tcW w:w="2122" w:type="pct"/>
            <w:vMerge w:val="restart"/>
            <w:vAlign w:val="center"/>
          </w:tcPr>
          <w:p w:rsidR="00F7397C" w:rsidRPr="00F7397C" w:rsidRDefault="00F7397C" w:rsidP="00F7397C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Воскресенье</w:t>
            </w:r>
          </w:p>
          <w:p w:rsidR="00F7397C" w:rsidRPr="00F7397C" w:rsidRDefault="00F7397C" w:rsidP="00F7397C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20 ноября</w:t>
            </w:r>
          </w:p>
          <w:p w:rsidR="00F7397C" w:rsidRPr="00F7397C" w:rsidRDefault="00F7397C" w:rsidP="00F7397C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 xml:space="preserve">Неделя 23-я по Пятидесятнице. </w:t>
            </w:r>
            <w:proofErr w:type="spellStart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>Мчч</w:t>
            </w:r>
            <w:proofErr w:type="spellEnd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 xml:space="preserve">. 33-х, в </w:t>
            </w:r>
            <w:proofErr w:type="spellStart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>Мелитине</w:t>
            </w:r>
            <w:proofErr w:type="spellEnd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 xml:space="preserve"> пострадавших </w:t>
            </w:r>
            <w:r w:rsidRPr="00F7397C"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</w:rPr>
              <w:t>б/з</w:t>
            </w:r>
          </w:p>
        </w:tc>
        <w:tc>
          <w:tcPr>
            <w:tcW w:w="2124" w:type="pct"/>
            <w:vAlign w:val="center"/>
          </w:tcPr>
          <w:p w:rsidR="00F7397C" w:rsidRPr="00F7397C" w:rsidRDefault="00F7397C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Суббота  </w:t>
            </w:r>
            <w:r w:rsidRPr="00F7397C">
              <w:rPr>
                <w:rFonts w:ascii="Times New Roman" w:eastAsia="Calibri" w:hAnsi="Times New Roman" w:cs="Times New Roman"/>
                <w:b/>
                <w:color w:val="000000" w:themeColor="text1"/>
                <w:sz w:val="30"/>
                <w:szCs w:val="30"/>
              </w:rPr>
              <w:t>16:00</w:t>
            </w:r>
            <w:proofErr w:type="gramEnd"/>
          </w:p>
          <w:p w:rsidR="00F7397C" w:rsidRPr="00F7397C" w:rsidRDefault="00F7397C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Великая вечерня, Утреня</w:t>
            </w:r>
          </w:p>
        </w:tc>
        <w:tc>
          <w:tcPr>
            <w:tcW w:w="753" w:type="pct"/>
            <w:vMerge w:val="restart"/>
            <w:vAlign w:val="center"/>
          </w:tcPr>
          <w:p w:rsidR="00F7397C" w:rsidRPr="00F7397C" w:rsidRDefault="00F7397C" w:rsidP="00F7397C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иеромонах </w:t>
            </w:r>
            <w:proofErr w:type="spell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аврион</w:t>
            </w:r>
            <w:proofErr w:type="spellEnd"/>
          </w:p>
        </w:tc>
      </w:tr>
      <w:tr w:rsidR="00F7397C" w:rsidRPr="00F7397C" w:rsidTr="00F7397C">
        <w:trPr>
          <w:trHeight w:val="20"/>
        </w:trPr>
        <w:tc>
          <w:tcPr>
            <w:tcW w:w="2122" w:type="pct"/>
            <w:vMerge/>
            <w:vAlign w:val="center"/>
          </w:tcPr>
          <w:p w:rsidR="00320A59" w:rsidRPr="00F7397C" w:rsidRDefault="00320A59" w:rsidP="00F7397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124" w:type="pct"/>
            <w:vAlign w:val="center"/>
          </w:tcPr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Воскресенье</w:t>
            </w:r>
            <w:r w:rsidRPr="00F7397C">
              <w:rPr>
                <w:rFonts w:ascii="Times New Roman" w:eastAsia="Calibri" w:hAnsi="Times New Roman" w:cs="Times New Roman"/>
                <w:b/>
                <w:color w:val="000000" w:themeColor="text1"/>
                <w:sz w:val="30"/>
                <w:szCs w:val="30"/>
              </w:rPr>
              <w:t xml:space="preserve"> 8.30</w:t>
            </w:r>
          </w:p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Часы, Божественная Литургия</w:t>
            </w:r>
          </w:p>
        </w:tc>
        <w:tc>
          <w:tcPr>
            <w:tcW w:w="753" w:type="pct"/>
            <w:vMerge/>
          </w:tcPr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320A59" w:rsidRPr="00F7397C" w:rsidRDefault="00320A59" w:rsidP="00F7397C">
      <w:pPr>
        <w:spacing w:after="0" w:line="21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20A59" w:rsidRPr="00F7397C" w:rsidRDefault="00320A59" w:rsidP="00F7397C">
      <w:pPr>
        <w:spacing w:after="0" w:line="216" w:lineRule="auto"/>
        <w:jc w:val="center"/>
        <w:rPr>
          <w:rFonts w:ascii="Times New Roman" w:hAnsi="Times New Roman"/>
          <w:b/>
          <w:sz w:val="30"/>
          <w:szCs w:val="30"/>
        </w:rPr>
      </w:pPr>
      <w:r w:rsidRPr="00F7397C">
        <w:rPr>
          <w:rFonts w:ascii="Times New Roman" w:hAnsi="Times New Roman"/>
          <w:b/>
          <w:sz w:val="30"/>
          <w:szCs w:val="30"/>
        </w:rPr>
        <w:t>Седмица 24-я по Пятидесятнице</w:t>
      </w:r>
    </w:p>
    <w:tbl>
      <w:tblPr>
        <w:tblStyle w:val="a3"/>
        <w:tblW w:w="50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4538"/>
        <w:gridCol w:w="1558"/>
      </w:tblGrid>
      <w:tr w:rsidR="00F7397C" w:rsidRPr="00F7397C" w:rsidTr="00F7397C">
        <w:trPr>
          <w:trHeight w:val="20"/>
        </w:trPr>
        <w:tc>
          <w:tcPr>
            <w:tcW w:w="2093" w:type="pct"/>
            <w:vMerge w:val="restart"/>
            <w:vAlign w:val="center"/>
          </w:tcPr>
          <w:p w:rsidR="00F7397C" w:rsidRPr="00F7397C" w:rsidRDefault="00F7397C" w:rsidP="00F7397C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Воскресенье</w:t>
            </w:r>
          </w:p>
          <w:p w:rsidR="00F7397C" w:rsidRPr="00F7397C" w:rsidRDefault="00F7397C" w:rsidP="00F7397C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27 ноября</w:t>
            </w:r>
          </w:p>
          <w:p w:rsidR="00F7397C" w:rsidRPr="00F7397C" w:rsidRDefault="00F7397C" w:rsidP="00F7397C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 xml:space="preserve">Неделя 24-я по Пятидесятнице. Апостола Филиппа. Заговенье на Рождественский (Филиппов) пост </w:t>
            </w:r>
            <w:r w:rsidRPr="00F7397C">
              <w:rPr>
                <w:rFonts w:ascii="Times New Roman" w:hAnsi="Times New Roman"/>
                <w:bCs/>
                <w:noProof/>
                <w:color w:val="000000" w:themeColor="text1"/>
                <w:sz w:val="30"/>
                <w:szCs w:val="30"/>
              </w:rPr>
              <w:drawing>
                <wp:inline distT="0" distB="0" distL="0" distR="0" wp14:anchorId="78104604" wp14:editId="235AF945">
                  <wp:extent cx="200025" cy="1619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pct"/>
            <w:vAlign w:val="center"/>
          </w:tcPr>
          <w:p w:rsidR="00F7397C" w:rsidRPr="00F7397C" w:rsidRDefault="00F7397C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Суббота  </w:t>
            </w:r>
            <w:r w:rsidRPr="00F7397C">
              <w:rPr>
                <w:rFonts w:ascii="Times New Roman" w:eastAsia="Calibri" w:hAnsi="Times New Roman" w:cs="Times New Roman"/>
                <w:b/>
                <w:color w:val="000000" w:themeColor="text1"/>
                <w:sz w:val="30"/>
                <w:szCs w:val="30"/>
              </w:rPr>
              <w:t>16:00</w:t>
            </w:r>
            <w:proofErr w:type="gramEnd"/>
          </w:p>
          <w:p w:rsidR="00F7397C" w:rsidRPr="00F7397C" w:rsidRDefault="00F7397C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Великая вечерня, Утреня</w:t>
            </w:r>
          </w:p>
        </w:tc>
        <w:tc>
          <w:tcPr>
            <w:tcW w:w="743" w:type="pct"/>
            <w:vMerge w:val="restart"/>
            <w:vAlign w:val="center"/>
          </w:tcPr>
          <w:p w:rsidR="00F7397C" w:rsidRPr="00F7397C" w:rsidRDefault="00F7397C" w:rsidP="00F7397C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иеромонах </w:t>
            </w:r>
            <w:proofErr w:type="spell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аврион</w:t>
            </w:r>
            <w:proofErr w:type="spellEnd"/>
          </w:p>
        </w:tc>
      </w:tr>
      <w:tr w:rsidR="00F7397C" w:rsidRPr="00F7397C" w:rsidTr="00F7397C">
        <w:trPr>
          <w:trHeight w:val="20"/>
        </w:trPr>
        <w:tc>
          <w:tcPr>
            <w:tcW w:w="2093" w:type="pct"/>
            <w:vMerge/>
            <w:vAlign w:val="center"/>
          </w:tcPr>
          <w:p w:rsidR="00320A59" w:rsidRPr="00F7397C" w:rsidRDefault="00320A59" w:rsidP="00F7397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164" w:type="pct"/>
            <w:vAlign w:val="center"/>
          </w:tcPr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Воскресенье</w:t>
            </w:r>
            <w:r w:rsidRPr="00F7397C">
              <w:rPr>
                <w:rFonts w:ascii="Times New Roman" w:eastAsia="Calibri" w:hAnsi="Times New Roman" w:cs="Times New Roman"/>
                <w:b/>
                <w:color w:val="000000" w:themeColor="text1"/>
                <w:sz w:val="30"/>
                <w:szCs w:val="30"/>
              </w:rPr>
              <w:t xml:space="preserve"> 8.30</w:t>
            </w:r>
          </w:p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Часы, Божественная Литургия</w:t>
            </w:r>
          </w:p>
        </w:tc>
        <w:tc>
          <w:tcPr>
            <w:tcW w:w="743" w:type="pct"/>
            <w:vMerge/>
          </w:tcPr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F7397C" w:rsidRPr="00F7397C" w:rsidRDefault="00F7397C" w:rsidP="00F7397C">
      <w:pPr>
        <w:spacing w:after="0" w:line="21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20A59" w:rsidRPr="00F7397C" w:rsidRDefault="00320A59" w:rsidP="00F7397C">
      <w:pPr>
        <w:spacing w:after="0" w:line="216" w:lineRule="auto"/>
        <w:jc w:val="center"/>
        <w:rPr>
          <w:rFonts w:ascii="Times New Roman" w:hAnsi="Times New Roman"/>
          <w:b/>
          <w:sz w:val="30"/>
          <w:szCs w:val="30"/>
        </w:rPr>
      </w:pPr>
      <w:r w:rsidRPr="00F7397C">
        <w:rPr>
          <w:rFonts w:ascii="Times New Roman" w:hAnsi="Times New Roman"/>
          <w:b/>
          <w:sz w:val="30"/>
          <w:szCs w:val="30"/>
        </w:rPr>
        <w:t>Седмица 25-я по Пятидесятнице</w:t>
      </w:r>
    </w:p>
    <w:tbl>
      <w:tblPr>
        <w:tblStyle w:val="a3"/>
        <w:tblW w:w="50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4538"/>
        <w:gridCol w:w="1558"/>
      </w:tblGrid>
      <w:tr w:rsidR="00F7397C" w:rsidRPr="00F7397C" w:rsidTr="00F7397C">
        <w:trPr>
          <w:trHeight w:val="20"/>
        </w:trPr>
        <w:tc>
          <w:tcPr>
            <w:tcW w:w="2093" w:type="pct"/>
            <w:vMerge w:val="restart"/>
            <w:vAlign w:val="center"/>
          </w:tcPr>
          <w:p w:rsidR="00F7397C" w:rsidRPr="00F7397C" w:rsidRDefault="00F7397C" w:rsidP="00F7397C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Воскресенье</w:t>
            </w:r>
          </w:p>
          <w:p w:rsidR="00F7397C" w:rsidRPr="00F7397C" w:rsidRDefault="00F7397C" w:rsidP="00F7397C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4 декабря</w:t>
            </w:r>
          </w:p>
          <w:p w:rsidR="00F7397C" w:rsidRPr="00F7397C" w:rsidRDefault="00F7397C" w:rsidP="00F7397C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 xml:space="preserve">Неделя 25-я по Пятидесятнице. Введение (Вход) во храм Пресвятой Владычицы нашей Богородицы и </w:t>
            </w:r>
            <w:proofErr w:type="spellStart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>Приснодевы</w:t>
            </w:r>
            <w:proofErr w:type="spellEnd"/>
            <w:r w:rsidRPr="00F7397C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 xml:space="preserve"> Марии </w:t>
            </w:r>
            <w:r>
              <w:rPr>
                <w:noProof/>
              </w:rPr>
              <w:drawing>
                <wp:inline distT="0" distB="0" distL="0" distR="0" wp14:anchorId="2EFC6D0F" wp14:editId="24F0A388">
                  <wp:extent cx="200025" cy="161925"/>
                  <wp:effectExtent l="0" t="0" r="9525" b="9525"/>
                  <wp:docPr id="47" name="Рисунок 47" descr="Совершается служба великому праздни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овершается служба великому праздни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pct"/>
            <w:vAlign w:val="center"/>
          </w:tcPr>
          <w:p w:rsidR="00F7397C" w:rsidRPr="00F7397C" w:rsidRDefault="00F7397C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Суббота  </w:t>
            </w:r>
            <w:r w:rsidRPr="00F7397C">
              <w:rPr>
                <w:rFonts w:ascii="Times New Roman" w:eastAsia="Calibri" w:hAnsi="Times New Roman" w:cs="Times New Roman"/>
                <w:b/>
                <w:color w:val="000000" w:themeColor="text1"/>
                <w:sz w:val="30"/>
                <w:szCs w:val="30"/>
              </w:rPr>
              <w:t>16:00</w:t>
            </w:r>
            <w:proofErr w:type="gramEnd"/>
          </w:p>
          <w:p w:rsidR="00F7397C" w:rsidRPr="00F7397C" w:rsidRDefault="00F7397C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Великая вечерня, Утреня</w:t>
            </w:r>
          </w:p>
        </w:tc>
        <w:tc>
          <w:tcPr>
            <w:tcW w:w="743" w:type="pct"/>
            <w:vMerge w:val="restart"/>
            <w:vAlign w:val="center"/>
          </w:tcPr>
          <w:p w:rsidR="00F7397C" w:rsidRPr="00F7397C" w:rsidRDefault="00F7397C" w:rsidP="00F7397C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иеромонах </w:t>
            </w:r>
            <w:proofErr w:type="spell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аврион</w:t>
            </w:r>
            <w:proofErr w:type="spellEnd"/>
          </w:p>
        </w:tc>
      </w:tr>
      <w:tr w:rsidR="00F7397C" w:rsidRPr="00F7397C" w:rsidTr="00F7397C">
        <w:trPr>
          <w:trHeight w:val="20"/>
        </w:trPr>
        <w:tc>
          <w:tcPr>
            <w:tcW w:w="2093" w:type="pct"/>
            <w:vMerge/>
            <w:vAlign w:val="center"/>
          </w:tcPr>
          <w:p w:rsidR="00320A59" w:rsidRPr="00F7397C" w:rsidRDefault="00320A59" w:rsidP="00F7397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164" w:type="pct"/>
            <w:vAlign w:val="center"/>
          </w:tcPr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Воскресенье</w:t>
            </w:r>
            <w:r w:rsidRPr="00F7397C">
              <w:rPr>
                <w:rFonts w:ascii="Times New Roman" w:eastAsia="Calibri" w:hAnsi="Times New Roman" w:cs="Times New Roman"/>
                <w:b/>
                <w:color w:val="000000" w:themeColor="text1"/>
                <w:sz w:val="30"/>
                <w:szCs w:val="30"/>
              </w:rPr>
              <w:t xml:space="preserve"> 8.30</w:t>
            </w:r>
          </w:p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Часы, Божественная Литургия</w:t>
            </w:r>
          </w:p>
        </w:tc>
        <w:tc>
          <w:tcPr>
            <w:tcW w:w="743" w:type="pct"/>
            <w:vMerge/>
          </w:tcPr>
          <w:p w:rsidR="00320A59" w:rsidRPr="00F7397C" w:rsidRDefault="00320A59" w:rsidP="00F7397C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2310E3" w:rsidRPr="00141A58" w:rsidRDefault="002310E3" w:rsidP="002310E3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141A58">
        <w:rPr>
          <w:rFonts w:ascii="Times New Roman" w:hAnsi="Times New Roman"/>
          <w:sz w:val="36"/>
        </w:rPr>
        <w:lastRenderedPageBreak/>
        <w:t xml:space="preserve">Расписание богослужений в Свято-Георгиевском </w:t>
      </w:r>
      <w:proofErr w:type="spellStart"/>
      <w:r w:rsidRPr="00141A58">
        <w:rPr>
          <w:rFonts w:ascii="Times New Roman" w:hAnsi="Times New Roman"/>
          <w:sz w:val="36"/>
        </w:rPr>
        <w:t>Катерлезском</w:t>
      </w:r>
      <w:proofErr w:type="spellEnd"/>
      <w:r w:rsidRPr="00141A58">
        <w:rPr>
          <w:rFonts w:ascii="Times New Roman" w:hAnsi="Times New Roman"/>
          <w:sz w:val="36"/>
        </w:rPr>
        <w:t xml:space="preserve"> женском монастыре</w:t>
      </w:r>
    </w:p>
    <w:p w:rsidR="002310E3" w:rsidRPr="00141A58" w:rsidRDefault="0061267F" w:rsidP="002310E3">
      <w:pPr>
        <w:spacing w:after="0" w:line="240" w:lineRule="auto"/>
        <w:jc w:val="center"/>
        <w:rPr>
          <w:rFonts w:ascii="Times New Roman" w:hAnsi="Times New Roman"/>
          <w:sz w:val="44"/>
          <w:u w:val="single"/>
        </w:rPr>
      </w:pPr>
      <w:r>
        <w:rPr>
          <w:rFonts w:ascii="Times New Roman" w:hAnsi="Times New Roman"/>
          <w:sz w:val="44"/>
          <w:u w:val="single"/>
        </w:rPr>
        <w:t xml:space="preserve">на </w:t>
      </w:r>
      <w:r w:rsidR="00EE2A3F">
        <w:rPr>
          <w:rFonts w:ascii="Times New Roman" w:hAnsi="Times New Roman"/>
          <w:sz w:val="44"/>
          <w:u w:val="single"/>
        </w:rPr>
        <w:t>ноябр</w:t>
      </w:r>
      <w:r>
        <w:rPr>
          <w:rFonts w:ascii="Times New Roman" w:hAnsi="Times New Roman"/>
          <w:sz w:val="44"/>
          <w:u w:val="single"/>
        </w:rPr>
        <w:t>ь</w:t>
      </w:r>
      <w:r w:rsidR="002310E3" w:rsidRPr="00141A58">
        <w:rPr>
          <w:rFonts w:ascii="Times New Roman" w:hAnsi="Times New Roman"/>
          <w:sz w:val="44"/>
          <w:u w:val="single"/>
        </w:rPr>
        <w:t xml:space="preserve"> 2022 г.</w:t>
      </w:r>
    </w:p>
    <w:p w:rsidR="002310E3" w:rsidRPr="00141A58" w:rsidRDefault="002310E3" w:rsidP="002310E3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141A58">
        <w:rPr>
          <w:rFonts w:ascii="Times New Roman" w:hAnsi="Times New Roman"/>
          <w:b/>
          <w:sz w:val="48"/>
        </w:rPr>
        <w:t>Монастырь</w:t>
      </w:r>
    </w:p>
    <w:p w:rsidR="002310E3" w:rsidRDefault="002310E3" w:rsidP="002310E3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61267F" w:rsidRDefault="0061267F" w:rsidP="0061267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t xml:space="preserve">Седмица </w:t>
      </w:r>
      <w:r w:rsidR="00EE2A3F">
        <w:rPr>
          <w:rFonts w:ascii="Times New Roman" w:hAnsi="Times New Roman"/>
          <w:b/>
          <w:sz w:val="32"/>
        </w:rPr>
        <w:t>21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46"/>
        <w:gridCol w:w="5338"/>
        <w:gridCol w:w="1552"/>
      </w:tblGrid>
      <w:tr w:rsidR="00977E34" w:rsidRPr="000C6918" w:rsidTr="00977E34">
        <w:trPr>
          <w:trHeight w:val="20"/>
        </w:trPr>
        <w:tc>
          <w:tcPr>
            <w:tcW w:w="1667" w:type="pct"/>
            <w:vMerge w:val="restart"/>
            <w:vAlign w:val="center"/>
          </w:tcPr>
          <w:p w:rsidR="00977E34" w:rsidRPr="000C6918" w:rsidRDefault="00977E34" w:rsidP="00320A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C691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торник</w:t>
            </w:r>
          </w:p>
          <w:p w:rsidR="00977E34" w:rsidRPr="000C6918" w:rsidRDefault="00977E34" w:rsidP="00320A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  <w:r w:rsidRPr="000C691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оября</w:t>
            </w:r>
          </w:p>
          <w:p w:rsidR="00977E34" w:rsidRPr="000C6918" w:rsidRDefault="00977E34" w:rsidP="00320A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EE2A3F">
              <w:rPr>
                <w:rFonts w:ascii="Times New Roman" w:eastAsia="Calibri" w:hAnsi="Times New Roman" w:cs="Times New Roman"/>
                <w:sz w:val="32"/>
                <w:szCs w:val="32"/>
              </w:rPr>
              <w:t>Прор</w:t>
            </w:r>
            <w:proofErr w:type="spellEnd"/>
            <w:r w:rsidRPr="00EE2A3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EE2A3F">
              <w:rPr>
                <w:rFonts w:ascii="Times New Roman" w:eastAsia="Calibri" w:hAnsi="Times New Roman" w:cs="Times New Roman"/>
                <w:sz w:val="32"/>
                <w:szCs w:val="32"/>
              </w:rPr>
              <w:t>Иоиля</w:t>
            </w:r>
            <w:proofErr w:type="spellEnd"/>
            <w:r w:rsidRPr="001648B6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648B6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82" w:type="pct"/>
            <w:vAlign w:val="center"/>
          </w:tcPr>
          <w:p w:rsidR="00977E34" w:rsidRPr="000C6918" w:rsidRDefault="00977E34" w:rsidP="00320A5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 w:rsidRPr="000C691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недельник  </w:t>
            </w:r>
            <w:r w:rsidRPr="000C691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:00</w:t>
            </w:r>
            <w:proofErr w:type="gramEnd"/>
          </w:p>
          <w:p w:rsidR="00977E34" w:rsidRPr="000C6918" w:rsidRDefault="00977E34" w:rsidP="00320A5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</w:t>
            </w:r>
            <w:r w:rsidRPr="000C6918">
              <w:rPr>
                <w:rFonts w:ascii="Times New Roman" w:eastAsia="Calibri" w:hAnsi="Times New Roman" w:cs="Times New Roman"/>
                <w:sz w:val="32"/>
                <w:szCs w:val="32"/>
              </w:rPr>
              <w:t>ечерня, Утреня</w:t>
            </w:r>
          </w:p>
        </w:tc>
        <w:tc>
          <w:tcPr>
            <w:tcW w:w="751" w:type="pct"/>
            <w:vMerge w:val="restart"/>
            <w:vAlign w:val="center"/>
          </w:tcPr>
          <w:p w:rsidR="00977E34" w:rsidRPr="000C6918" w:rsidRDefault="00977E34" w:rsidP="00977E34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977E34" w:rsidRPr="000C6918" w:rsidTr="00977E3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/>
            <w:vAlign w:val="center"/>
          </w:tcPr>
          <w:p w:rsidR="00977E34" w:rsidRPr="000C6918" w:rsidRDefault="00977E34" w:rsidP="00320A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582" w:type="pct"/>
            <w:vAlign w:val="center"/>
          </w:tcPr>
          <w:p w:rsidR="00977E34" w:rsidRPr="000C6918" w:rsidRDefault="00977E34" w:rsidP="00320A5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C6918">
              <w:rPr>
                <w:rFonts w:ascii="Times New Roman" w:eastAsia="Calibri" w:hAnsi="Times New Roman" w:cs="Times New Roman"/>
                <w:sz w:val="32"/>
                <w:szCs w:val="32"/>
              </w:rPr>
              <w:t>Вторник</w:t>
            </w:r>
            <w:r w:rsidRPr="000C691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977E34" w:rsidRPr="000C6918" w:rsidRDefault="00977E34" w:rsidP="00320A59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C6918">
              <w:rPr>
                <w:rFonts w:ascii="Times New Roman" w:eastAsia="Calibri" w:hAnsi="Times New Roman" w:cs="Times New Roman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51" w:type="pct"/>
            <w:vMerge/>
            <w:vAlign w:val="center"/>
          </w:tcPr>
          <w:p w:rsidR="00977E34" w:rsidRPr="000C6918" w:rsidRDefault="00977E34" w:rsidP="00977E34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77E34" w:rsidRPr="00DF370A" w:rsidTr="00977E34">
        <w:tblPrEx>
          <w:tblCellMar>
            <w:left w:w="0" w:type="dxa"/>
            <w:right w:w="0" w:type="dxa"/>
          </w:tblCellMar>
        </w:tblPrEx>
        <w:trPr>
          <w:trHeight w:val="761"/>
        </w:trPr>
        <w:tc>
          <w:tcPr>
            <w:tcW w:w="1667" w:type="pct"/>
            <w:vMerge w:val="restart"/>
            <w:vAlign w:val="center"/>
          </w:tcPr>
          <w:p w:rsidR="00977E34" w:rsidRPr="00123BA1" w:rsidRDefault="00977E34" w:rsidP="00977E3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977E34" w:rsidRPr="00123BA1" w:rsidRDefault="00977E34" w:rsidP="00977E3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я</w:t>
            </w:r>
          </w:p>
          <w:p w:rsidR="00977E34" w:rsidRPr="00123BA1" w:rsidRDefault="00977E34" w:rsidP="00977E3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EE2A3F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мч</w:t>
            </w:r>
            <w:proofErr w:type="spellEnd"/>
            <w:r w:rsidRPr="00EE2A3F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Артемия </w:t>
            </w:r>
            <w:r>
              <w:rPr>
                <w:noProof/>
              </w:rPr>
              <w:drawing>
                <wp:inline distT="0" distB="0" distL="0" distR="0" wp14:anchorId="6B5ED041" wp14:editId="2F683491">
                  <wp:extent cx="190500" cy="161925"/>
                  <wp:effectExtent l="0" t="0" r="0" b="9525"/>
                  <wp:docPr id="17" name="Рисунок 17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pct"/>
            <w:vAlign w:val="center"/>
          </w:tcPr>
          <w:p w:rsidR="00977E34" w:rsidRPr="00C719FC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977E34" w:rsidRPr="00C719FC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51" w:type="pct"/>
            <w:vMerge w:val="restart"/>
            <w:vAlign w:val="center"/>
          </w:tcPr>
          <w:p w:rsidR="00977E34" w:rsidRPr="000C6918" w:rsidRDefault="00977E34" w:rsidP="00977E34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977E34" w:rsidRPr="00DF370A" w:rsidTr="00977E3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/>
            <w:vAlign w:val="center"/>
          </w:tcPr>
          <w:p w:rsidR="00977E34" w:rsidRPr="00DF370A" w:rsidRDefault="00977E34" w:rsidP="00977E3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82" w:type="pct"/>
            <w:vAlign w:val="center"/>
          </w:tcPr>
          <w:p w:rsidR="00977E34" w:rsidRPr="00C719FC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977E34" w:rsidRPr="00C719FC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51" w:type="pct"/>
            <w:vMerge/>
            <w:vAlign w:val="center"/>
          </w:tcPr>
          <w:p w:rsidR="00977E34" w:rsidRPr="00C719FC" w:rsidRDefault="00977E34" w:rsidP="00977E34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7E34" w:rsidRPr="004D4BA8" w:rsidTr="00977E3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 w:val="restart"/>
            <w:vAlign w:val="center"/>
          </w:tcPr>
          <w:p w:rsidR="00977E34" w:rsidRPr="004D4BA8" w:rsidRDefault="00977E34" w:rsidP="00977E3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977E34" w:rsidRPr="004D4BA8" w:rsidRDefault="00977E34" w:rsidP="00977E3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3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ноября</w:t>
            </w:r>
          </w:p>
          <w:p w:rsidR="00977E34" w:rsidRPr="004D4BA8" w:rsidRDefault="00977E34" w:rsidP="00977E3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EE2A3F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рп</w:t>
            </w:r>
            <w:proofErr w:type="spellEnd"/>
            <w:r w:rsidRPr="00EE2A3F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Илариона Великого </w:t>
            </w:r>
            <w:r>
              <w:rPr>
                <w:noProof/>
              </w:rPr>
              <w:drawing>
                <wp:inline distT="0" distB="0" distL="0" distR="0" wp14:anchorId="373E41AA" wp14:editId="6A69ECD9">
                  <wp:extent cx="190500" cy="161925"/>
                  <wp:effectExtent l="0" t="0" r="0" b="9525"/>
                  <wp:docPr id="1" name="Рисунок 1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pct"/>
            <w:vAlign w:val="center"/>
          </w:tcPr>
          <w:p w:rsidR="00977E34" w:rsidRPr="004D4BA8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977E34" w:rsidRPr="004D4BA8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, Утреня</w:t>
            </w:r>
          </w:p>
        </w:tc>
        <w:tc>
          <w:tcPr>
            <w:tcW w:w="751" w:type="pct"/>
            <w:vMerge w:val="restart"/>
            <w:vAlign w:val="center"/>
          </w:tcPr>
          <w:p w:rsidR="00977E34" w:rsidRPr="000C6918" w:rsidRDefault="00977E34" w:rsidP="00977E34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977E34" w:rsidRPr="004D4BA8" w:rsidTr="00977E3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/>
            <w:vAlign w:val="center"/>
          </w:tcPr>
          <w:p w:rsidR="00977E34" w:rsidRPr="004D4BA8" w:rsidRDefault="00977E34" w:rsidP="00977E3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82" w:type="pct"/>
            <w:vAlign w:val="center"/>
          </w:tcPr>
          <w:p w:rsidR="00977E34" w:rsidRPr="004D4BA8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977E34" w:rsidRPr="004D4BA8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51" w:type="pct"/>
            <w:vMerge/>
            <w:vAlign w:val="center"/>
          </w:tcPr>
          <w:p w:rsidR="00977E34" w:rsidRPr="004D4BA8" w:rsidRDefault="00977E34" w:rsidP="00977E34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7E34" w:rsidRPr="00801130" w:rsidTr="00977E3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 w:val="restart"/>
            <w:vAlign w:val="center"/>
          </w:tcPr>
          <w:p w:rsidR="00977E34" w:rsidRPr="00801130" w:rsidRDefault="00977E34" w:rsidP="00977E34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80113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Пятница</w:t>
            </w:r>
          </w:p>
          <w:p w:rsidR="00977E34" w:rsidRPr="00801130" w:rsidRDefault="00977E34" w:rsidP="00977E34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80113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4 ноября</w:t>
            </w:r>
          </w:p>
          <w:p w:rsidR="00977E34" w:rsidRPr="00801130" w:rsidRDefault="00977E34" w:rsidP="00977E34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801130">
              <w:rPr>
                <w:rFonts w:ascii="Times New Roman" w:hAnsi="Times New Roman"/>
                <w:noProof/>
                <w:color w:val="FF0000"/>
                <w:sz w:val="32"/>
                <w:szCs w:val="32"/>
              </w:rPr>
              <w:t>Празднование Казанской иконе Божией Матери</w:t>
            </w:r>
            <w:r w:rsidRPr="00801130">
              <w:rPr>
                <w:rFonts w:ascii="Times New Roman" w:hAnsi="Times New Roman"/>
                <w:noProof/>
                <w:color w:val="FF0000"/>
                <w:sz w:val="32"/>
                <w:szCs w:val="32"/>
              </w:rPr>
              <w:drawing>
                <wp:inline distT="0" distB="0" distL="0" distR="0" wp14:anchorId="7CB035B7" wp14:editId="0F09BB79">
                  <wp:extent cx="200025" cy="161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pct"/>
            <w:vAlign w:val="center"/>
          </w:tcPr>
          <w:p w:rsidR="00977E34" w:rsidRPr="00801130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801130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Четверг  </w:t>
            </w:r>
            <w:r w:rsidRPr="00801130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977E34" w:rsidRPr="00801130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01130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51" w:type="pct"/>
            <w:vMerge w:val="restart"/>
            <w:vAlign w:val="center"/>
          </w:tcPr>
          <w:p w:rsidR="00977E34" w:rsidRPr="000C6918" w:rsidRDefault="00977E34" w:rsidP="00977E34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977E34" w:rsidRPr="00801130" w:rsidTr="00977E3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/>
            <w:vAlign w:val="center"/>
          </w:tcPr>
          <w:p w:rsidR="00977E34" w:rsidRPr="00801130" w:rsidRDefault="00977E34" w:rsidP="00977E3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582" w:type="pct"/>
            <w:vAlign w:val="center"/>
          </w:tcPr>
          <w:p w:rsidR="00977E34" w:rsidRPr="00801130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01130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Пятница</w:t>
            </w:r>
            <w:r w:rsidRPr="00801130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977E34" w:rsidRPr="00801130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01130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51" w:type="pct"/>
            <w:vMerge/>
            <w:vAlign w:val="center"/>
          </w:tcPr>
          <w:p w:rsidR="00977E34" w:rsidRPr="00801130" w:rsidRDefault="00977E34" w:rsidP="00977E34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977E34" w:rsidRPr="00DF370A" w:rsidTr="00977E3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 w:val="restart"/>
            <w:vAlign w:val="center"/>
          </w:tcPr>
          <w:p w:rsidR="00977E34" w:rsidRPr="00DF370A" w:rsidRDefault="00977E34" w:rsidP="00977E34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977E34" w:rsidRDefault="00977E34" w:rsidP="00977E34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 ноября</w:t>
            </w:r>
            <w:r w:rsidRPr="0070226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977E34" w:rsidRPr="00DF370A" w:rsidRDefault="00977E34" w:rsidP="00977E34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EE2A3F">
              <w:rPr>
                <w:rFonts w:ascii="Times New Roman" w:hAnsi="Times New Roman"/>
                <w:sz w:val="32"/>
                <w:szCs w:val="32"/>
              </w:rPr>
              <w:t>Димитриевская</w:t>
            </w:r>
            <w:proofErr w:type="spellEnd"/>
            <w:r w:rsidRPr="00EE2A3F">
              <w:rPr>
                <w:rFonts w:ascii="Times New Roman" w:hAnsi="Times New Roman"/>
                <w:sz w:val="32"/>
                <w:szCs w:val="32"/>
              </w:rPr>
              <w:t xml:space="preserve"> родительская суббота. Апостола Иакова, брата Господня по плоти </w: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06267ADA" wp14:editId="0D43ACC7">
                  <wp:extent cx="190500" cy="161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pct"/>
            <w:vAlign w:val="center"/>
          </w:tcPr>
          <w:p w:rsidR="00977E34" w:rsidRPr="00C719FC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:00</w:t>
            </w:r>
            <w:proofErr w:type="gramEnd"/>
          </w:p>
          <w:p w:rsidR="00977E34" w:rsidRPr="00C719FC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51" w:type="pct"/>
            <w:vMerge w:val="restart"/>
            <w:vAlign w:val="center"/>
          </w:tcPr>
          <w:p w:rsidR="00977E34" w:rsidRPr="000C6918" w:rsidRDefault="00977E34" w:rsidP="00977E34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977E34" w:rsidRPr="00DF370A" w:rsidTr="00977E3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/>
            <w:vAlign w:val="center"/>
          </w:tcPr>
          <w:p w:rsidR="00977E34" w:rsidRPr="00DF370A" w:rsidRDefault="00977E34" w:rsidP="00977E34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2" w:type="pct"/>
            <w:vAlign w:val="center"/>
          </w:tcPr>
          <w:p w:rsidR="00977E34" w:rsidRPr="00C719FC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977E34" w:rsidRPr="00C719FC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51" w:type="pct"/>
            <w:vMerge/>
            <w:vAlign w:val="center"/>
          </w:tcPr>
          <w:p w:rsidR="00977E34" w:rsidRPr="00C719FC" w:rsidRDefault="00977E34" w:rsidP="00977E34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77E34" w:rsidRPr="00DF370A" w:rsidTr="00977E3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 w:val="restart"/>
            <w:vAlign w:val="center"/>
          </w:tcPr>
          <w:p w:rsidR="00977E34" w:rsidRPr="00DF370A" w:rsidRDefault="00977E34" w:rsidP="00977E34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977E34" w:rsidRPr="00DF370A" w:rsidRDefault="00977E34" w:rsidP="00977E34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6 ноября</w:t>
            </w:r>
          </w:p>
          <w:p w:rsidR="00977E34" w:rsidRPr="00794708" w:rsidRDefault="00977E34" w:rsidP="00977E34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EE2A3F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Неделя 21-я по Пятидесятнице. Иконы Божией Матери «Всех скорбящих Радость»</w:t>
            </w:r>
            <w:r>
              <w:rPr>
                <w:rFonts w:ascii="Times New Roman" w:hAnsi="Times New Roman"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78480EE1" wp14:editId="7F6FBD9A">
                  <wp:extent cx="200025" cy="1619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pct"/>
            <w:vAlign w:val="center"/>
          </w:tcPr>
          <w:p w:rsidR="00977E34" w:rsidRPr="00C719FC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977E34" w:rsidRPr="00C719FC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51" w:type="pct"/>
            <w:vMerge w:val="restart"/>
            <w:vAlign w:val="center"/>
          </w:tcPr>
          <w:p w:rsidR="00977E34" w:rsidRPr="000C6918" w:rsidRDefault="00977E34" w:rsidP="00977E34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977E34" w:rsidRPr="00DF370A" w:rsidTr="00977E3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/>
            <w:vAlign w:val="center"/>
          </w:tcPr>
          <w:p w:rsidR="00977E34" w:rsidRPr="00DF370A" w:rsidRDefault="00977E34" w:rsidP="00977E3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82" w:type="pct"/>
            <w:vAlign w:val="center"/>
          </w:tcPr>
          <w:p w:rsidR="00977E34" w:rsidRPr="00C719FC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977E34" w:rsidRPr="00C719FC" w:rsidRDefault="00977E34" w:rsidP="00977E34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51" w:type="pct"/>
            <w:vMerge/>
            <w:vAlign w:val="center"/>
          </w:tcPr>
          <w:p w:rsidR="00977E34" w:rsidRPr="00C719FC" w:rsidRDefault="00977E34" w:rsidP="00977E34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CD3CA2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D3CA2" w:rsidRDefault="00CD3CA2" w:rsidP="00CD3CA2">
      <w:pPr>
        <w:rPr>
          <w:rFonts w:ascii="Times New Roman" w:hAnsi="Times New Roman"/>
          <w:sz w:val="36"/>
        </w:rPr>
      </w:pPr>
    </w:p>
    <w:p w:rsidR="00CD3CA2" w:rsidRDefault="00CD3CA2" w:rsidP="00CD3CA2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CD3CA2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lastRenderedPageBreak/>
        <w:t xml:space="preserve">Седмица </w:t>
      </w:r>
      <w:r w:rsidR="00BB2D62">
        <w:rPr>
          <w:rFonts w:ascii="Times New Roman" w:hAnsi="Times New Roman"/>
          <w:b/>
          <w:sz w:val="32"/>
        </w:rPr>
        <w:t>22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109" w:type="pct"/>
        <w:tblLook w:val="04A0" w:firstRow="1" w:lastRow="0" w:firstColumn="1" w:lastColumn="0" w:noHBand="0" w:noVBand="1"/>
      </w:tblPr>
      <w:tblGrid>
        <w:gridCol w:w="4106"/>
        <w:gridCol w:w="4858"/>
        <w:gridCol w:w="1597"/>
      </w:tblGrid>
      <w:tr w:rsidR="00DC3211" w:rsidRPr="00123BA1" w:rsidTr="006C264B">
        <w:trPr>
          <w:trHeight w:val="20"/>
        </w:trPr>
        <w:tc>
          <w:tcPr>
            <w:tcW w:w="1944" w:type="pct"/>
            <w:vMerge w:val="restart"/>
            <w:vAlign w:val="center"/>
          </w:tcPr>
          <w:p w:rsidR="00DC3211" w:rsidRPr="00123BA1" w:rsidRDefault="00DC3211" w:rsidP="00977E3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DC3211" w:rsidRPr="00123BA1" w:rsidRDefault="00DC3211" w:rsidP="00977E3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я</w:t>
            </w:r>
          </w:p>
          <w:p w:rsidR="00DC3211" w:rsidRPr="00123BA1" w:rsidRDefault="00DC3211" w:rsidP="00977E3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BB2D6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BB2D6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BB2D6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аркиана</w:t>
            </w:r>
            <w:proofErr w:type="spellEnd"/>
            <w:r w:rsidRPr="00BB2D6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и </w:t>
            </w:r>
            <w:proofErr w:type="spellStart"/>
            <w:r w:rsidRPr="00BB2D6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артирия</w:t>
            </w:r>
            <w:proofErr w:type="spellEnd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300" w:type="pct"/>
            <w:vAlign w:val="center"/>
          </w:tcPr>
          <w:p w:rsidR="00DC3211" w:rsidRPr="00C719FC" w:rsidRDefault="00DC3211" w:rsidP="00977E34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DC3211" w:rsidRPr="00C719FC" w:rsidRDefault="00DC3211" w:rsidP="00977E34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56" w:type="pct"/>
            <w:vMerge w:val="restart"/>
            <w:vAlign w:val="center"/>
          </w:tcPr>
          <w:p w:rsidR="00DC3211" w:rsidRPr="000C6918" w:rsidRDefault="00DC3211" w:rsidP="00977E34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Алексий</w:t>
            </w:r>
          </w:p>
        </w:tc>
      </w:tr>
      <w:tr w:rsidR="00DC3211" w:rsidRPr="00123BA1" w:rsidTr="006C264B">
        <w:trPr>
          <w:trHeight w:val="20"/>
        </w:trPr>
        <w:tc>
          <w:tcPr>
            <w:tcW w:w="1944" w:type="pct"/>
            <w:vMerge/>
            <w:vAlign w:val="center"/>
          </w:tcPr>
          <w:p w:rsidR="00DC3211" w:rsidRPr="00123BA1" w:rsidRDefault="00DC3211" w:rsidP="00977E3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300" w:type="pct"/>
          </w:tcPr>
          <w:p w:rsidR="00DC3211" w:rsidRPr="00C719FC" w:rsidRDefault="00DC3211" w:rsidP="00977E34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DC3211" w:rsidRPr="00C719FC" w:rsidRDefault="00DC3211" w:rsidP="00977E34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56" w:type="pct"/>
            <w:vMerge/>
            <w:vAlign w:val="center"/>
          </w:tcPr>
          <w:p w:rsidR="00DC3211" w:rsidRPr="000C6918" w:rsidRDefault="00DC3211" w:rsidP="00977E34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DC3211" w:rsidRPr="00123BA1" w:rsidTr="006C264B">
        <w:trPr>
          <w:trHeight w:val="20"/>
        </w:trPr>
        <w:tc>
          <w:tcPr>
            <w:tcW w:w="1944" w:type="pct"/>
            <w:vMerge w:val="restart"/>
            <w:vAlign w:val="center"/>
          </w:tcPr>
          <w:p w:rsidR="00DC3211" w:rsidRPr="00123BA1" w:rsidRDefault="00DC3211" w:rsidP="00DC321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DC3211" w:rsidRPr="00123BA1" w:rsidRDefault="00DC3211" w:rsidP="00DC321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8 ноября</w:t>
            </w:r>
          </w:p>
          <w:p w:rsidR="00DC3211" w:rsidRPr="00123BA1" w:rsidRDefault="00DC3211" w:rsidP="00DC321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BB2D6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мч</w:t>
            </w:r>
            <w:proofErr w:type="spellEnd"/>
            <w:r w:rsidRPr="00BB2D6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Димитрия </w:t>
            </w:r>
            <w:proofErr w:type="spellStart"/>
            <w:r w:rsidRPr="00BB2D6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олунского</w:t>
            </w:r>
            <w:proofErr w:type="spellEnd"/>
            <w:r w:rsidRPr="00BB2D6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A983F2" wp14:editId="5B37B4E7">
                  <wp:extent cx="200025" cy="161925"/>
                  <wp:effectExtent l="0" t="0" r="9525" b="9525"/>
                  <wp:docPr id="30" name="Рисунок 30" descr="Совершается служба с полиеле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овершается служба с полиеле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pct"/>
            <w:vAlign w:val="center"/>
          </w:tcPr>
          <w:p w:rsidR="00DC3211" w:rsidRPr="00C719FC" w:rsidRDefault="00DC3211" w:rsidP="00DC3211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DC3211" w:rsidRPr="00C719FC" w:rsidRDefault="00DC3211" w:rsidP="00DC3211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ликая 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56" w:type="pct"/>
            <w:vMerge w:val="restart"/>
            <w:vAlign w:val="center"/>
          </w:tcPr>
          <w:p w:rsidR="00DC3211" w:rsidRPr="000C6918" w:rsidRDefault="00DC3211" w:rsidP="00DC3211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Алексий</w:t>
            </w:r>
          </w:p>
        </w:tc>
      </w:tr>
      <w:tr w:rsidR="00DC3211" w:rsidRPr="00123BA1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944" w:type="pct"/>
            <w:vMerge/>
            <w:vAlign w:val="center"/>
          </w:tcPr>
          <w:p w:rsidR="00DC3211" w:rsidRPr="00123BA1" w:rsidRDefault="00DC3211" w:rsidP="00DC321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00" w:type="pct"/>
            <w:vAlign w:val="center"/>
          </w:tcPr>
          <w:p w:rsidR="00DC3211" w:rsidRPr="00C719FC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DC3211" w:rsidRPr="00C719FC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56" w:type="pct"/>
            <w:vMerge/>
            <w:vAlign w:val="center"/>
          </w:tcPr>
          <w:p w:rsidR="00DC3211" w:rsidRPr="00C719FC" w:rsidRDefault="00DC3211" w:rsidP="00DC3211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DC3211" w:rsidRPr="00540D01" w:rsidTr="006C264B">
        <w:tblPrEx>
          <w:tblCellMar>
            <w:left w:w="0" w:type="dxa"/>
            <w:right w:w="0" w:type="dxa"/>
          </w:tblCellMar>
        </w:tblPrEx>
        <w:trPr>
          <w:trHeight w:val="761"/>
        </w:trPr>
        <w:tc>
          <w:tcPr>
            <w:tcW w:w="1944" w:type="pct"/>
            <w:vMerge w:val="restart"/>
            <w:vAlign w:val="center"/>
          </w:tcPr>
          <w:p w:rsidR="00DC3211" w:rsidRPr="00540D01" w:rsidRDefault="00DC3211" w:rsidP="00DC321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DC3211" w:rsidRPr="00540D01" w:rsidRDefault="00DC3211" w:rsidP="00DC321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9</w:t>
            </w: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</w:t>
            </w: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я</w:t>
            </w:r>
          </w:p>
          <w:p w:rsidR="00DC3211" w:rsidRPr="00540D01" w:rsidRDefault="00DC3211" w:rsidP="00DC321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BB2D6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</w:t>
            </w:r>
            <w:proofErr w:type="spellEnd"/>
            <w:r w:rsidRPr="00BB2D6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Нестора </w:t>
            </w:r>
            <w:proofErr w:type="spellStart"/>
            <w:r w:rsidRPr="00BB2D6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олунского</w:t>
            </w:r>
            <w:proofErr w:type="spellEnd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300" w:type="pct"/>
            <w:vAlign w:val="center"/>
          </w:tcPr>
          <w:p w:rsidR="00DC3211" w:rsidRPr="00540D01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DC3211" w:rsidRPr="00540D01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, Утреня</w:t>
            </w:r>
          </w:p>
        </w:tc>
        <w:tc>
          <w:tcPr>
            <w:tcW w:w="756" w:type="pct"/>
            <w:vMerge w:val="restart"/>
            <w:vAlign w:val="center"/>
          </w:tcPr>
          <w:p w:rsidR="00DC3211" w:rsidRPr="000C6918" w:rsidRDefault="00DC3211" w:rsidP="00DC3211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Алексий</w:t>
            </w:r>
          </w:p>
        </w:tc>
      </w:tr>
      <w:tr w:rsidR="00DC3211" w:rsidRPr="00540D01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944" w:type="pct"/>
            <w:vMerge/>
            <w:vAlign w:val="center"/>
          </w:tcPr>
          <w:p w:rsidR="00DC3211" w:rsidRPr="00540D01" w:rsidRDefault="00DC3211" w:rsidP="00DC321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300" w:type="pct"/>
            <w:vAlign w:val="center"/>
          </w:tcPr>
          <w:p w:rsidR="00DC3211" w:rsidRPr="00540D01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DC3211" w:rsidRPr="00540D01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56" w:type="pct"/>
            <w:vMerge/>
            <w:vAlign w:val="center"/>
          </w:tcPr>
          <w:p w:rsidR="00DC3211" w:rsidRPr="004D4BA8" w:rsidRDefault="00DC3211" w:rsidP="00DC3211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DC3211" w:rsidRPr="004D4BA8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944" w:type="pct"/>
            <w:vMerge w:val="restart"/>
            <w:vAlign w:val="center"/>
          </w:tcPr>
          <w:p w:rsidR="00DC3211" w:rsidRPr="004D4BA8" w:rsidRDefault="00DC3211" w:rsidP="00DC321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DC3211" w:rsidRPr="004D4BA8" w:rsidRDefault="00DC3211" w:rsidP="00DC321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10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ноября</w:t>
            </w:r>
          </w:p>
          <w:p w:rsidR="00DC3211" w:rsidRPr="004D4BA8" w:rsidRDefault="00DC3211" w:rsidP="00DC321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Мчч</w:t>
            </w:r>
            <w:proofErr w:type="spellEnd"/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. Сергия и Вакха</w:t>
            </w:r>
            <w: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300" w:type="pct"/>
            <w:vAlign w:val="center"/>
          </w:tcPr>
          <w:p w:rsidR="00DC3211" w:rsidRPr="004D4BA8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DC3211" w:rsidRPr="004D4BA8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, Утреня</w:t>
            </w:r>
          </w:p>
        </w:tc>
        <w:tc>
          <w:tcPr>
            <w:tcW w:w="756" w:type="pct"/>
            <w:vMerge w:val="restart"/>
            <w:vAlign w:val="center"/>
          </w:tcPr>
          <w:p w:rsidR="00DC3211" w:rsidRPr="000C6918" w:rsidRDefault="00DC3211" w:rsidP="00DC3211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Алексий</w:t>
            </w:r>
          </w:p>
        </w:tc>
      </w:tr>
      <w:tr w:rsidR="00DC3211" w:rsidRPr="004D4BA8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944" w:type="pct"/>
            <w:vMerge/>
            <w:vAlign w:val="center"/>
          </w:tcPr>
          <w:p w:rsidR="00DC3211" w:rsidRPr="004D4BA8" w:rsidRDefault="00DC3211" w:rsidP="00DC321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00" w:type="pct"/>
            <w:vAlign w:val="center"/>
          </w:tcPr>
          <w:p w:rsidR="00DC3211" w:rsidRPr="004D4BA8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DC3211" w:rsidRPr="004D4BA8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56" w:type="pct"/>
            <w:vMerge/>
            <w:vAlign w:val="center"/>
          </w:tcPr>
          <w:p w:rsidR="00DC3211" w:rsidRPr="00801130" w:rsidRDefault="00DC3211" w:rsidP="00DC3211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DC3211" w:rsidRPr="007A78B4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944" w:type="pct"/>
            <w:vMerge w:val="restart"/>
            <w:vAlign w:val="center"/>
          </w:tcPr>
          <w:p w:rsidR="00DC3211" w:rsidRPr="007A78B4" w:rsidRDefault="00DC3211" w:rsidP="00DC321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DC3211" w:rsidRPr="007A78B4" w:rsidRDefault="00DC3211" w:rsidP="00DC321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1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ноября</w:t>
            </w:r>
          </w:p>
          <w:p w:rsidR="00DC3211" w:rsidRPr="007A78B4" w:rsidRDefault="00DC3211" w:rsidP="00DC321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BB2D6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рмц</w:t>
            </w:r>
            <w:proofErr w:type="spellEnd"/>
            <w:r w:rsidRPr="00BB2D6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Анастасии </w:t>
            </w:r>
            <w:proofErr w:type="spellStart"/>
            <w:r w:rsidRPr="00BB2D6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Римляныни</w:t>
            </w:r>
            <w:proofErr w:type="spellEnd"/>
            <w:r w:rsidRPr="00BB2D6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300" w:type="pct"/>
            <w:vAlign w:val="center"/>
          </w:tcPr>
          <w:p w:rsidR="00DC3211" w:rsidRPr="007A78B4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Pr="007A78B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DC3211" w:rsidRPr="007A78B4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756" w:type="pct"/>
            <w:vMerge w:val="restart"/>
            <w:vAlign w:val="center"/>
          </w:tcPr>
          <w:p w:rsidR="00DC3211" w:rsidRPr="000C6918" w:rsidRDefault="00DC3211" w:rsidP="00DC3211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Алексий</w:t>
            </w:r>
          </w:p>
        </w:tc>
      </w:tr>
      <w:tr w:rsidR="00DC3211" w:rsidRPr="007A78B4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944" w:type="pct"/>
            <w:vMerge/>
            <w:vAlign w:val="center"/>
          </w:tcPr>
          <w:p w:rsidR="00DC3211" w:rsidRPr="007A78B4" w:rsidRDefault="00DC3211" w:rsidP="00DC321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300" w:type="pct"/>
            <w:vAlign w:val="center"/>
          </w:tcPr>
          <w:p w:rsidR="00DC3211" w:rsidRPr="007A78B4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7A78B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DC3211" w:rsidRPr="007A78B4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56" w:type="pct"/>
            <w:vMerge/>
            <w:vAlign w:val="center"/>
          </w:tcPr>
          <w:p w:rsidR="00DC3211" w:rsidRPr="00C719FC" w:rsidRDefault="00DC3211" w:rsidP="00DC3211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DC3211" w:rsidRPr="007A78B4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944" w:type="pct"/>
            <w:vMerge w:val="restart"/>
            <w:vAlign w:val="center"/>
          </w:tcPr>
          <w:p w:rsidR="00DC3211" w:rsidRPr="007A78B4" w:rsidRDefault="00DC3211" w:rsidP="00DC321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Суббота</w:t>
            </w:r>
          </w:p>
          <w:p w:rsidR="00DC3211" w:rsidRPr="007A78B4" w:rsidRDefault="00DC3211" w:rsidP="00DC3211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2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ноября</w:t>
            </w:r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DC3211" w:rsidRPr="007A78B4" w:rsidRDefault="00DC3211" w:rsidP="00DC321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BB2D6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щмч</w:t>
            </w:r>
            <w:proofErr w:type="spellEnd"/>
            <w:r w:rsidRPr="00BB2D6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Зиновия, </w:t>
            </w:r>
            <w:proofErr w:type="spellStart"/>
            <w:r w:rsidRPr="00BB2D6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еп</w:t>
            </w:r>
            <w:proofErr w:type="spellEnd"/>
            <w:r w:rsidRPr="00BB2D6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BB2D6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Егейского</w:t>
            </w:r>
            <w:proofErr w:type="spellEnd"/>
            <w:r w:rsidRPr="00BB2D6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, и сестры его </w:t>
            </w:r>
            <w:proofErr w:type="spellStart"/>
            <w:r w:rsidRPr="00BB2D6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ц</w:t>
            </w:r>
            <w:proofErr w:type="spellEnd"/>
            <w:r w:rsidRPr="00BB2D6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Зиновии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300" w:type="pct"/>
            <w:vAlign w:val="center"/>
          </w:tcPr>
          <w:p w:rsidR="00DC3211" w:rsidRPr="007A78B4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Пятница  </w:t>
            </w:r>
            <w:r w:rsidRPr="007A78B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DC3211" w:rsidRPr="007A78B4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, Утреня</w:t>
            </w:r>
          </w:p>
        </w:tc>
        <w:tc>
          <w:tcPr>
            <w:tcW w:w="756" w:type="pct"/>
            <w:vMerge w:val="restart"/>
            <w:vAlign w:val="center"/>
          </w:tcPr>
          <w:p w:rsidR="00DC3211" w:rsidRPr="000C6918" w:rsidRDefault="00DC3211" w:rsidP="00DC3211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Алексий</w:t>
            </w:r>
          </w:p>
        </w:tc>
      </w:tr>
      <w:tr w:rsidR="00DC3211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944" w:type="pct"/>
            <w:vMerge/>
            <w:vAlign w:val="center"/>
          </w:tcPr>
          <w:p w:rsidR="00DC3211" w:rsidRPr="00DF370A" w:rsidRDefault="00DC3211" w:rsidP="00DC3211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00" w:type="pct"/>
            <w:vAlign w:val="center"/>
          </w:tcPr>
          <w:p w:rsidR="00DC3211" w:rsidRPr="00C719FC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DC3211" w:rsidRPr="00C719FC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56" w:type="pct"/>
            <w:vMerge/>
            <w:vAlign w:val="center"/>
          </w:tcPr>
          <w:p w:rsidR="00DC3211" w:rsidRPr="00C719FC" w:rsidRDefault="00DC3211" w:rsidP="00DC3211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DC3211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944" w:type="pct"/>
            <w:vMerge w:val="restart"/>
            <w:vAlign w:val="center"/>
          </w:tcPr>
          <w:p w:rsidR="00DC3211" w:rsidRPr="00DF370A" w:rsidRDefault="00DC3211" w:rsidP="00DC3211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DC3211" w:rsidRPr="00DF370A" w:rsidRDefault="00DC3211" w:rsidP="00DC3211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3 ноября</w:t>
            </w:r>
          </w:p>
          <w:p w:rsidR="00DC3211" w:rsidRPr="00794708" w:rsidRDefault="00DC3211" w:rsidP="00DC3211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22-я по Пятидесятнице. </w:t>
            </w:r>
            <w:proofErr w:type="spellStart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Апп</w:t>
            </w:r>
            <w:proofErr w:type="spellEnd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. от 70-ти </w:t>
            </w:r>
            <w:proofErr w:type="spellStart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Стахия</w:t>
            </w:r>
            <w:proofErr w:type="spellEnd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Амплия</w:t>
            </w:r>
            <w:proofErr w:type="spellEnd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, Урвана, </w:t>
            </w:r>
            <w:proofErr w:type="spellStart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Наркисса</w:t>
            </w:r>
            <w:proofErr w:type="spellEnd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Апеллия</w:t>
            </w:r>
            <w:proofErr w:type="spellEnd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и </w:t>
            </w:r>
            <w:proofErr w:type="spellStart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Аристовула</w:t>
            </w:r>
            <w:proofErr w:type="spellEnd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</w:t>
            </w:r>
            <w:r w:rsidRPr="003B0599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б/з</w:t>
            </w:r>
          </w:p>
        </w:tc>
        <w:tc>
          <w:tcPr>
            <w:tcW w:w="2300" w:type="pct"/>
            <w:vAlign w:val="center"/>
          </w:tcPr>
          <w:p w:rsidR="00DC3211" w:rsidRPr="00C719FC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DC3211" w:rsidRPr="00C719FC" w:rsidRDefault="00DC3211" w:rsidP="00DC3211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56" w:type="pct"/>
            <w:vMerge w:val="restart"/>
            <w:vAlign w:val="center"/>
          </w:tcPr>
          <w:p w:rsidR="00DC3211" w:rsidRPr="000C6918" w:rsidRDefault="00DC3211" w:rsidP="00DC3211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  <w:r w:rsidR="006C264B">
              <w:rPr>
                <w:rFonts w:ascii="Times New Roman" w:eastAsia="Calibri" w:hAnsi="Times New Roman" w:cs="Times New Roman"/>
                <w:sz w:val="32"/>
                <w:szCs w:val="32"/>
              </w:rPr>
              <w:t>Павел</w:t>
            </w:r>
          </w:p>
        </w:tc>
      </w:tr>
      <w:tr w:rsidR="00DC3211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944" w:type="pct"/>
            <w:vMerge/>
            <w:vAlign w:val="center"/>
          </w:tcPr>
          <w:p w:rsidR="00DC3211" w:rsidRPr="00DF370A" w:rsidRDefault="00DC3211" w:rsidP="00977E3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300" w:type="pct"/>
            <w:vAlign w:val="center"/>
          </w:tcPr>
          <w:p w:rsidR="00DC3211" w:rsidRPr="00C719FC" w:rsidRDefault="00DC3211" w:rsidP="00977E34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DC3211" w:rsidRPr="00C719FC" w:rsidRDefault="00DC3211" w:rsidP="00977E34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56" w:type="pct"/>
            <w:vMerge/>
          </w:tcPr>
          <w:p w:rsidR="00DC3211" w:rsidRPr="00C719FC" w:rsidRDefault="00DC3211" w:rsidP="00977E34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CD3CA2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D3CA2" w:rsidRDefault="00CD3CA2" w:rsidP="00CD3CA2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CD3CA2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lastRenderedPageBreak/>
        <w:t xml:space="preserve">Седмица </w:t>
      </w:r>
      <w:r w:rsidR="00BB2D62">
        <w:rPr>
          <w:rFonts w:ascii="Times New Roman" w:hAnsi="Times New Roman"/>
          <w:b/>
          <w:sz w:val="32"/>
        </w:rPr>
        <w:t>23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141" w:type="pct"/>
        <w:tblLook w:val="04A0" w:firstRow="1" w:lastRow="0" w:firstColumn="1" w:lastColumn="0" w:noHBand="0" w:noVBand="1"/>
      </w:tblPr>
      <w:tblGrid>
        <w:gridCol w:w="4673"/>
        <w:gridCol w:w="4536"/>
        <w:gridCol w:w="1418"/>
      </w:tblGrid>
      <w:tr w:rsidR="006C264B" w:rsidRPr="00123BA1" w:rsidTr="006C264B">
        <w:trPr>
          <w:trHeight w:val="20"/>
        </w:trPr>
        <w:tc>
          <w:tcPr>
            <w:tcW w:w="2199" w:type="pct"/>
            <w:vMerge w:val="restart"/>
            <w:vAlign w:val="center"/>
          </w:tcPr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4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я</w:t>
            </w:r>
          </w:p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2D6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Бессребреников и чудотворцев Космы и Дамиана </w:t>
            </w:r>
            <w:proofErr w:type="spellStart"/>
            <w:r w:rsidRPr="00BB2D6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сийских</w:t>
            </w:r>
            <w:proofErr w:type="spellEnd"/>
            <w:r w:rsidRPr="00BB2D6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3F299BC" wp14:editId="1D0098BE">
                  <wp:extent cx="190500" cy="1619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667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6C264B" w:rsidRPr="00123BA1" w:rsidTr="006C264B">
        <w:trPr>
          <w:trHeight w:val="20"/>
        </w:trPr>
        <w:tc>
          <w:tcPr>
            <w:tcW w:w="2199" w:type="pct"/>
            <w:vMerge/>
            <w:vAlign w:val="center"/>
          </w:tcPr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34" w:type="pct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C264B" w:rsidRPr="00C719FC" w:rsidRDefault="006C264B" w:rsidP="006C264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667" w:type="pct"/>
            <w:vMerge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6C264B" w:rsidRPr="00D34D0E" w:rsidTr="006C264B">
        <w:trPr>
          <w:trHeight w:val="20"/>
        </w:trPr>
        <w:tc>
          <w:tcPr>
            <w:tcW w:w="2199" w:type="pct"/>
            <w:vMerge w:val="restart"/>
            <w:vAlign w:val="center"/>
          </w:tcPr>
          <w:p w:rsidR="006C264B" w:rsidRPr="00D34D0E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6C264B" w:rsidRPr="00D34D0E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я</w:t>
            </w:r>
          </w:p>
          <w:p w:rsidR="006C264B" w:rsidRPr="00D34D0E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Акиндина,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игасия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ффония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лпидифор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и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немподист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34" w:type="pct"/>
            <w:vAlign w:val="center"/>
          </w:tcPr>
          <w:p w:rsidR="006C264B" w:rsidRPr="00D34D0E" w:rsidRDefault="006C264B" w:rsidP="006C264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Понедельник  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C264B" w:rsidRPr="00D34D0E" w:rsidRDefault="006C264B" w:rsidP="006C264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, Утреня</w:t>
            </w:r>
          </w:p>
        </w:tc>
        <w:tc>
          <w:tcPr>
            <w:tcW w:w="667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6C264B" w:rsidRPr="00D34D0E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/>
            <w:vAlign w:val="center"/>
          </w:tcPr>
          <w:p w:rsidR="006C264B" w:rsidRPr="00D34D0E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34" w:type="pct"/>
            <w:vAlign w:val="center"/>
          </w:tcPr>
          <w:p w:rsidR="006C264B" w:rsidRPr="00D34D0E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C264B" w:rsidRPr="00D34D0E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667" w:type="pct"/>
            <w:vMerge/>
            <w:vAlign w:val="center"/>
          </w:tcPr>
          <w:p w:rsidR="006C264B" w:rsidRPr="00C719FC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761"/>
        </w:trPr>
        <w:tc>
          <w:tcPr>
            <w:tcW w:w="2199" w:type="pct"/>
            <w:vMerge w:val="restart"/>
            <w:vAlign w:val="center"/>
          </w:tcPr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я</w:t>
            </w:r>
          </w:p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кепсим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епископа, Иосифа пресвитера и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ифал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диакона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б/з</w:t>
            </w:r>
          </w:p>
        </w:tc>
        <w:tc>
          <w:tcPr>
            <w:tcW w:w="2134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667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/>
            <w:vAlign w:val="center"/>
          </w:tcPr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34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667" w:type="pct"/>
            <w:vMerge/>
            <w:vAlign w:val="center"/>
          </w:tcPr>
          <w:p w:rsidR="006C264B" w:rsidRPr="004D4BA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6C264B" w:rsidRPr="004D4BA8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 w:val="restart"/>
            <w:vAlign w:val="center"/>
          </w:tcPr>
          <w:p w:rsidR="006C264B" w:rsidRPr="004D4BA8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6C264B" w:rsidRPr="004D4BA8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17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ноября</w:t>
            </w:r>
          </w:p>
          <w:p w:rsidR="006C264B" w:rsidRPr="004D4BA8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рп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Иоанникия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Великого.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Сщмчч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Никандра,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еп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Мирского, и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Ермея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пресвитера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34" w:type="pct"/>
            <w:vAlign w:val="center"/>
          </w:tcPr>
          <w:p w:rsidR="006C264B" w:rsidRPr="004D4BA8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6C264B" w:rsidRPr="004D4BA8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667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6C264B" w:rsidRPr="004D4BA8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/>
            <w:vAlign w:val="center"/>
          </w:tcPr>
          <w:p w:rsidR="006C264B" w:rsidRPr="004D4BA8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34" w:type="pct"/>
            <w:vAlign w:val="center"/>
          </w:tcPr>
          <w:p w:rsidR="006C264B" w:rsidRPr="004D4BA8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C264B" w:rsidRPr="004D4BA8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667" w:type="pct"/>
            <w:vMerge/>
            <w:vAlign w:val="center"/>
          </w:tcPr>
          <w:p w:rsidR="006C264B" w:rsidRPr="00801130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6C264B" w:rsidRPr="00363A4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 w:val="restart"/>
            <w:vAlign w:val="center"/>
          </w:tcPr>
          <w:p w:rsidR="006C264B" w:rsidRPr="00363A4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6C264B" w:rsidRPr="00363A4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8 ноября</w:t>
            </w:r>
          </w:p>
          <w:p w:rsidR="006C264B" w:rsidRPr="00363A4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A5EA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5A5EA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Галактиона и </w:t>
            </w:r>
            <w:proofErr w:type="spellStart"/>
            <w:r w:rsidRPr="005A5EA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Епистимии</w:t>
            </w:r>
            <w:proofErr w:type="spellEnd"/>
            <w:r w:rsidRPr="005A5EA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5A5EA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вт</w:t>
            </w:r>
            <w:proofErr w:type="spellEnd"/>
            <w:r w:rsidRPr="005A5EA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Ионы, </w:t>
            </w:r>
            <w:proofErr w:type="spellStart"/>
            <w:r w:rsidRPr="005A5EA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архиеп</w:t>
            </w:r>
            <w:proofErr w:type="spellEnd"/>
            <w:r w:rsidRPr="005A5EA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Новгородского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34" w:type="pct"/>
            <w:vAlign w:val="center"/>
          </w:tcPr>
          <w:p w:rsidR="006C264B" w:rsidRPr="00363A4A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C264B" w:rsidRPr="00363A4A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A32E7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</w:t>
            </w: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Утреня</w:t>
            </w:r>
          </w:p>
        </w:tc>
        <w:tc>
          <w:tcPr>
            <w:tcW w:w="667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6C264B" w:rsidRPr="00363A4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/>
            <w:vAlign w:val="center"/>
          </w:tcPr>
          <w:p w:rsidR="006C264B" w:rsidRPr="00363A4A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34" w:type="pct"/>
            <w:vAlign w:val="center"/>
          </w:tcPr>
          <w:p w:rsidR="006C264B" w:rsidRPr="00363A4A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C264B" w:rsidRPr="00363A4A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667" w:type="pct"/>
            <w:vMerge/>
            <w:vAlign w:val="center"/>
          </w:tcPr>
          <w:p w:rsidR="006C264B" w:rsidRPr="00C719FC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 w:val="restart"/>
            <w:vAlign w:val="center"/>
          </w:tcPr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6C264B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9</w:t>
            </w:r>
            <w:r w:rsidRPr="0012351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оябр</w:t>
            </w:r>
            <w:r w:rsidRPr="00123511">
              <w:rPr>
                <w:rFonts w:ascii="Times New Roman" w:hAnsi="Times New Roman"/>
                <w:b/>
                <w:sz w:val="32"/>
                <w:szCs w:val="32"/>
              </w:rPr>
              <w:t>я</w:t>
            </w:r>
            <w:r w:rsidRPr="0070226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5A5EAE">
              <w:rPr>
                <w:rFonts w:ascii="Times New Roman" w:hAnsi="Times New Roman"/>
                <w:sz w:val="32"/>
                <w:szCs w:val="32"/>
              </w:rPr>
              <w:t>Свт</w:t>
            </w:r>
            <w:proofErr w:type="spellEnd"/>
            <w:r w:rsidRPr="005A5EAE">
              <w:rPr>
                <w:rFonts w:ascii="Times New Roman" w:hAnsi="Times New Roman"/>
                <w:sz w:val="32"/>
                <w:szCs w:val="32"/>
              </w:rPr>
              <w:t xml:space="preserve">. Павла, патриарха Константинопольского, исповедника </w: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7CBDADC1" wp14:editId="13BFBCDA">
                  <wp:extent cx="190500" cy="1619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:00</w:t>
            </w:r>
            <w:proofErr w:type="gramEnd"/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667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/>
            <w:vAlign w:val="center"/>
          </w:tcPr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34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667" w:type="pct"/>
            <w:vMerge/>
            <w:vAlign w:val="center"/>
          </w:tcPr>
          <w:p w:rsidR="006C264B" w:rsidRPr="00C719FC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6C264B" w:rsidRPr="00DF370A" w:rsidTr="00320A5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 w:val="restart"/>
            <w:vAlign w:val="center"/>
          </w:tcPr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0 ноября</w:t>
            </w:r>
          </w:p>
          <w:p w:rsidR="006C264B" w:rsidRPr="00794708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A5EAE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23-я по Пятидесятнице. </w:t>
            </w:r>
            <w:proofErr w:type="spellStart"/>
            <w:r w:rsidRPr="005A5EAE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Мчч</w:t>
            </w:r>
            <w:proofErr w:type="spellEnd"/>
            <w:r w:rsidRPr="005A5EAE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. 33-х, в </w:t>
            </w:r>
            <w:proofErr w:type="spellStart"/>
            <w:r w:rsidRPr="005A5EAE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Мелитине</w:t>
            </w:r>
            <w:proofErr w:type="spellEnd"/>
            <w:r w:rsidRPr="005A5EAE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пострадавших </w:t>
            </w:r>
            <w:r w:rsidRPr="00123511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б/з</w:t>
            </w:r>
          </w:p>
        </w:tc>
        <w:tc>
          <w:tcPr>
            <w:tcW w:w="2134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667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/>
            <w:vAlign w:val="center"/>
          </w:tcPr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134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667" w:type="pct"/>
            <w:vMerge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CD3CA2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D3CA2" w:rsidRDefault="00CD3CA2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br w:type="page"/>
      </w:r>
    </w:p>
    <w:p w:rsidR="005A5EAE" w:rsidRDefault="005A5EAE" w:rsidP="005A5EA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lastRenderedPageBreak/>
        <w:t xml:space="preserve">Седмица </w:t>
      </w:r>
      <w:r>
        <w:rPr>
          <w:rFonts w:ascii="Times New Roman" w:hAnsi="Times New Roman"/>
          <w:b/>
          <w:sz w:val="32"/>
        </w:rPr>
        <w:t>24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072" w:type="pct"/>
        <w:tblLook w:val="04A0" w:firstRow="1" w:lastRow="0" w:firstColumn="1" w:lastColumn="0" w:noHBand="0" w:noVBand="1"/>
      </w:tblPr>
      <w:tblGrid>
        <w:gridCol w:w="5167"/>
        <w:gridCol w:w="3760"/>
        <w:gridCol w:w="1558"/>
      </w:tblGrid>
      <w:tr w:rsidR="006C264B" w:rsidRPr="00123BA1" w:rsidTr="006C264B">
        <w:trPr>
          <w:trHeight w:val="20"/>
        </w:trPr>
        <w:tc>
          <w:tcPr>
            <w:tcW w:w="2464" w:type="pct"/>
            <w:vMerge w:val="restart"/>
            <w:vAlign w:val="center"/>
          </w:tcPr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1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я</w:t>
            </w:r>
          </w:p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обор Архистратига Михаила и прочих Небесных Сил бесплотных. Архангелов Гавриила, Рафаила,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Уриил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елафиил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Иегудиил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арахиил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и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Иеремиила</w:t>
            </w:r>
            <w:proofErr w:type="spellEnd"/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13E0FC9" wp14:editId="54F079DF">
                  <wp:extent cx="200025" cy="161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ликая 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43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Алексий</w:t>
            </w:r>
          </w:p>
        </w:tc>
      </w:tr>
      <w:tr w:rsidR="006C264B" w:rsidRPr="00123BA1" w:rsidTr="006C264B">
        <w:trPr>
          <w:trHeight w:val="20"/>
        </w:trPr>
        <w:tc>
          <w:tcPr>
            <w:tcW w:w="2464" w:type="pct"/>
            <w:vMerge/>
            <w:vAlign w:val="center"/>
          </w:tcPr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93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C264B" w:rsidRPr="00C719FC" w:rsidRDefault="006C264B" w:rsidP="006C264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43" w:type="pct"/>
            <w:vMerge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6C264B" w:rsidRPr="00D34D0E" w:rsidTr="006C264B">
        <w:trPr>
          <w:trHeight w:val="20"/>
        </w:trPr>
        <w:tc>
          <w:tcPr>
            <w:tcW w:w="2464" w:type="pct"/>
            <w:vMerge w:val="restart"/>
            <w:vAlign w:val="center"/>
          </w:tcPr>
          <w:p w:rsidR="006C264B" w:rsidRPr="00D34D0E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6C264B" w:rsidRPr="00D34D0E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2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я</w:t>
            </w:r>
          </w:p>
          <w:p w:rsidR="006C264B" w:rsidRPr="00D34D0E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Онисифор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и Порфир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1793" w:type="pct"/>
            <w:vAlign w:val="center"/>
          </w:tcPr>
          <w:p w:rsidR="006C264B" w:rsidRPr="00D34D0E" w:rsidRDefault="006C264B" w:rsidP="006C264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Понедельник  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C264B" w:rsidRPr="00D34D0E" w:rsidRDefault="006C264B" w:rsidP="006C264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, Утреня</w:t>
            </w:r>
          </w:p>
        </w:tc>
        <w:tc>
          <w:tcPr>
            <w:tcW w:w="743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Алексий</w:t>
            </w:r>
          </w:p>
        </w:tc>
      </w:tr>
      <w:tr w:rsidR="006C264B" w:rsidRPr="00D34D0E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64" w:type="pct"/>
            <w:vMerge/>
            <w:vAlign w:val="center"/>
          </w:tcPr>
          <w:p w:rsidR="006C264B" w:rsidRPr="00D34D0E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93" w:type="pct"/>
            <w:vAlign w:val="center"/>
          </w:tcPr>
          <w:p w:rsidR="006C264B" w:rsidRPr="00D34D0E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C264B" w:rsidRPr="00D34D0E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43" w:type="pct"/>
            <w:vMerge/>
            <w:vAlign w:val="center"/>
          </w:tcPr>
          <w:p w:rsidR="006C264B" w:rsidRPr="00C719FC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761"/>
        </w:trPr>
        <w:tc>
          <w:tcPr>
            <w:tcW w:w="2464" w:type="pct"/>
            <w:vMerge w:val="restart"/>
            <w:vAlign w:val="center"/>
          </w:tcPr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3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я</w:t>
            </w:r>
          </w:p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пп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от 70-ти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раст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, Олимпа, Родиона,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осипатр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Куарт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(Кварта) и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Терти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1793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43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Алексий</w:t>
            </w: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64" w:type="pct"/>
            <w:vMerge/>
            <w:vAlign w:val="center"/>
          </w:tcPr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93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43" w:type="pct"/>
            <w:vMerge/>
            <w:vAlign w:val="center"/>
          </w:tcPr>
          <w:p w:rsidR="006C264B" w:rsidRPr="004D4BA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6C264B" w:rsidRPr="004D4BA8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64" w:type="pct"/>
            <w:vMerge w:val="restart"/>
            <w:vAlign w:val="center"/>
          </w:tcPr>
          <w:p w:rsidR="006C264B" w:rsidRPr="004D4BA8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6C264B" w:rsidRPr="004D4BA8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24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ноября</w:t>
            </w:r>
          </w:p>
          <w:p w:rsidR="006C264B" w:rsidRPr="004D4BA8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Мчч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Мины, Виктора, Викентия и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мц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Стефаниды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1793" w:type="pct"/>
            <w:vAlign w:val="center"/>
          </w:tcPr>
          <w:p w:rsidR="006C264B" w:rsidRPr="004D4BA8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6C264B" w:rsidRPr="004D4BA8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743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Алексий</w:t>
            </w:r>
          </w:p>
        </w:tc>
      </w:tr>
      <w:tr w:rsidR="006C264B" w:rsidRPr="004D4BA8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64" w:type="pct"/>
            <w:vMerge/>
            <w:vAlign w:val="center"/>
          </w:tcPr>
          <w:p w:rsidR="006C264B" w:rsidRPr="004D4BA8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93" w:type="pct"/>
            <w:vAlign w:val="center"/>
          </w:tcPr>
          <w:p w:rsidR="006C264B" w:rsidRPr="004D4BA8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C264B" w:rsidRPr="004D4BA8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43" w:type="pct"/>
            <w:vMerge/>
            <w:vAlign w:val="center"/>
          </w:tcPr>
          <w:p w:rsidR="006C264B" w:rsidRPr="00801130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6C264B" w:rsidRPr="00363A4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64" w:type="pct"/>
            <w:vMerge w:val="restart"/>
            <w:vAlign w:val="center"/>
          </w:tcPr>
          <w:p w:rsidR="006C264B" w:rsidRPr="00363A4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6C264B" w:rsidRPr="00363A4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5 ноября</w:t>
            </w:r>
          </w:p>
          <w:p w:rsidR="006C264B" w:rsidRPr="00363A4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8015B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вт</w:t>
            </w:r>
            <w:proofErr w:type="spellEnd"/>
            <w:r w:rsidRPr="0008015B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Иоанна Милостивого, патриарха Александрийского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E0DCF29" wp14:editId="72D161C3">
                  <wp:extent cx="190500" cy="161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pct"/>
            <w:vAlign w:val="center"/>
          </w:tcPr>
          <w:p w:rsidR="006C264B" w:rsidRPr="00363A4A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C264B" w:rsidRPr="00363A4A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A32E7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</w:t>
            </w: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Утреня</w:t>
            </w:r>
          </w:p>
        </w:tc>
        <w:tc>
          <w:tcPr>
            <w:tcW w:w="743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Алексий</w:t>
            </w:r>
          </w:p>
        </w:tc>
      </w:tr>
      <w:tr w:rsidR="006C264B" w:rsidRPr="00363A4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64" w:type="pct"/>
            <w:vMerge/>
            <w:vAlign w:val="center"/>
          </w:tcPr>
          <w:p w:rsidR="006C264B" w:rsidRPr="00363A4A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93" w:type="pct"/>
            <w:vAlign w:val="center"/>
          </w:tcPr>
          <w:p w:rsidR="006C264B" w:rsidRPr="00363A4A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C264B" w:rsidRPr="00363A4A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43" w:type="pct"/>
            <w:vMerge/>
            <w:vAlign w:val="center"/>
          </w:tcPr>
          <w:p w:rsidR="006C264B" w:rsidRPr="00C719FC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64" w:type="pct"/>
            <w:vMerge w:val="restart"/>
            <w:vAlign w:val="center"/>
          </w:tcPr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6C264B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6</w:t>
            </w:r>
            <w:r w:rsidRPr="0012351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оябр</w:t>
            </w:r>
            <w:r w:rsidRPr="00123511">
              <w:rPr>
                <w:rFonts w:ascii="Times New Roman" w:hAnsi="Times New Roman"/>
                <w:b/>
                <w:sz w:val="32"/>
                <w:szCs w:val="32"/>
              </w:rPr>
              <w:t>я</w:t>
            </w:r>
            <w:r w:rsidRPr="0070226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08015B">
              <w:rPr>
                <w:rFonts w:ascii="Times New Roman" w:hAnsi="Times New Roman"/>
                <w:sz w:val="32"/>
                <w:szCs w:val="32"/>
              </w:rPr>
              <w:t>Свт</w:t>
            </w:r>
            <w:proofErr w:type="spellEnd"/>
            <w:r w:rsidRPr="0008015B">
              <w:rPr>
                <w:rFonts w:ascii="Times New Roman" w:hAnsi="Times New Roman"/>
                <w:sz w:val="32"/>
                <w:szCs w:val="32"/>
              </w:rPr>
              <w:t xml:space="preserve">. Иоанна </w:t>
            </w:r>
            <w:proofErr w:type="spellStart"/>
            <w:r w:rsidRPr="0008015B">
              <w:rPr>
                <w:rFonts w:ascii="Times New Roman" w:hAnsi="Times New Roman"/>
                <w:sz w:val="32"/>
                <w:szCs w:val="32"/>
              </w:rPr>
              <w:t>Златоустого</w:t>
            </w:r>
            <w:proofErr w:type="spellEnd"/>
            <w:r w:rsidRPr="0008015B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08015B">
              <w:rPr>
                <w:rFonts w:ascii="Times New Roman" w:hAnsi="Times New Roman"/>
                <w:sz w:val="32"/>
                <w:szCs w:val="32"/>
              </w:rPr>
              <w:t>архиеп</w:t>
            </w:r>
            <w:proofErr w:type="spellEnd"/>
            <w:r w:rsidRPr="0008015B">
              <w:rPr>
                <w:rFonts w:ascii="Times New Roman" w:hAnsi="Times New Roman"/>
                <w:sz w:val="32"/>
                <w:szCs w:val="32"/>
              </w:rPr>
              <w:t>. Константинопольского</w: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469B02A9" wp14:editId="43C1E3F0">
                  <wp:extent cx="200025" cy="1619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:00</w:t>
            </w:r>
            <w:proofErr w:type="gramEnd"/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ликая 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43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Алексий</w:t>
            </w: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64" w:type="pct"/>
            <w:vMerge/>
            <w:vAlign w:val="center"/>
          </w:tcPr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93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43" w:type="pct"/>
            <w:vMerge/>
            <w:vAlign w:val="center"/>
          </w:tcPr>
          <w:p w:rsidR="006C264B" w:rsidRPr="00C719FC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64" w:type="pct"/>
            <w:vMerge w:val="restart"/>
            <w:vAlign w:val="center"/>
          </w:tcPr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7 ноября</w:t>
            </w:r>
          </w:p>
          <w:p w:rsidR="006C264B" w:rsidRPr="00794708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08015B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Неделя 24-я по Пятидесятнице. Апостола Филиппа. Заговенье на Рождественский (Филиппов) пост</w:t>
            </w:r>
            <w:r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4DC00053" wp14:editId="59D94738">
                  <wp:extent cx="200025" cy="1619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43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64" w:type="pct"/>
            <w:vMerge/>
            <w:vAlign w:val="center"/>
          </w:tcPr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793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43" w:type="pct"/>
            <w:vMerge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5A5EAE" w:rsidRDefault="005A5EAE" w:rsidP="005A5EA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A5EAE" w:rsidRDefault="005A5EAE" w:rsidP="005A5EAE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br w:type="page"/>
      </w:r>
    </w:p>
    <w:p w:rsidR="0008015B" w:rsidRDefault="0008015B" w:rsidP="0008015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lastRenderedPageBreak/>
        <w:t xml:space="preserve">Седмица </w:t>
      </w:r>
      <w:r>
        <w:rPr>
          <w:rFonts w:ascii="Times New Roman" w:hAnsi="Times New Roman"/>
          <w:b/>
          <w:sz w:val="32"/>
        </w:rPr>
        <w:t>25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209" w:type="pct"/>
        <w:tblLook w:val="04A0" w:firstRow="1" w:lastRow="0" w:firstColumn="1" w:lastColumn="0" w:noHBand="0" w:noVBand="1"/>
      </w:tblPr>
      <w:tblGrid>
        <w:gridCol w:w="4673"/>
        <w:gridCol w:w="4678"/>
        <w:gridCol w:w="1417"/>
      </w:tblGrid>
      <w:tr w:rsidR="006C264B" w:rsidRPr="00123BA1" w:rsidTr="006C264B">
        <w:trPr>
          <w:trHeight w:val="20"/>
        </w:trPr>
        <w:tc>
          <w:tcPr>
            <w:tcW w:w="2170" w:type="pct"/>
            <w:vMerge w:val="restart"/>
            <w:vAlign w:val="center"/>
          </w:tcPr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8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я</w:t>
            </w:r>
          </w:p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015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Мучеников и исповедников Гурия, </w:t>
            </w:r>
            <w:proofErr w:type="spellStart"/>
            <w:r w:rsidRPr="0008015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амона</w:t>
            </w:r>
            <w:proofErr w:type="spellEnd"/>
            <w:r w:rsidRPr="0008015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и Авив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72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658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6C264B" w:rsidRPr="00123BA1" w:rsidTr="006C264B">
        <w:trPr>
          <w:trHeight w:val="20"/>
        </w:trPr>
        <w:tc>
          <w:tcPr>
            <w:tcW w:w="2170" w:type="pct"/>
            <w:vMerge/>
            <w:vAlign w:val="center"/>
          </w:tcPr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C264B" w:rsidRPr="00C719FC" w:rsidRDefault="006C264B" w:rsidP="006C264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658" w:type="pct"/>
            <w:vMerge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6C264B" w:rsidRPr="00D34D0E" w:rsidTr="006C264B">
        <w:trPr>
          <w:trHeight w:val="20"/>
        </w:trPr>
        <w:tc>
          <w:tcPr>
            <w:tcW w:w="2170" w:type="pct"/>
            <w:vMerge w:val="restart"/>
            <w:vAlign w:val="center"/>
          </w:tcPr>
          <w:p w:rsidR="006C264B" w:rsidRPr="00D34D0E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6C264B" w:rsidRPr="00D34D0E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9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я</w:t>
            </w:r>
          </w:p>
          <w:p w:rsidR="006C264B" w:rsidRPr="00D34D0E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8015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постола и евангелиста Матфе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361B2B4" wp14:editId="76116AA5">
                  <wp:extent cx="200025" cy="1619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pct"/>
            <w:vAlign w:val="center"/>
          </w:tcPr>
          <w:p w:rsidR="006C264B" w:rsidRPr="00D34D0E" w:rsidRDefault="006C264B" w:rsidP="006C264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Понедельник  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C264B" w:rsidRPr="00D34D0E" w:rsidRDefault="006C264B" w:rsidP="006C264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ликая в</w:t>
            </w:r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658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6C264B" w:rsidRPr="00D34D0E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70" w:type="pct"/>
            <w:vMerge/>
            <w:vAlign w:val="center"/>
          </w:tcPr>
          <w:p w:rsidR="006C264B" w:rsidRPr="00D34D0E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pct"/>
            <w:vAlign w:val="center"/>
          </w:tcPr>
          <w:p w:rsidR="006C264B" w:rsidRPr="00D34D0E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C264B" w:rsidRPr="00D34D0E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658" w:type="pct"/>
            <w:vMerge/>
            <w:vAlign w:val="center"/>
          </w:tcPr>
          <w:p w:rsidR="006C264B" w:rsidRPr="00C719FC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761"/>
        </w:trPr>
        <w:tc>
          <w:tcPr>
            <w:tcW w:w="2170" w:type="pct"/>
            <w:vMerge w:val="restart"/>
            <w:vAlign w:val="center"/>
          </w:tcPr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30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я</w:t>
            </w:r>
          </w:p>
          <w:p w:rsidR="006C264B" w:rsidRPr="00123BA1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8015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вт</w:t>
            </w:r>
            <w:proofErr w:type="spellEnd"/>
            <w:r w:rsidRPr="0008015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Григория чудотворца, </w:t>
            </w:r>
            <w:proofErr w:type="spellStart"/>
            <w:r w:rsidRPr="0008015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п</w:t>
            </w:r>
            <w:proofErr w:type="spellEnd"/>
            <w:r w:rsidRPr="0008015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08015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Неокесарий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55D3CB3" wp14:editId="04EE707A">
                  <wp:extent cx="190500" cy="1619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658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70" w:type="pct"/>
            <w:vMerge/>
            <w:vAlign w:val="center"/>
          </w:tcPr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658" w:type="pct"/>
            <w:vMerge/>
            <w:vAlign w:val="center"/>
          </w:tcPr>
          <w:p w:rsidR="006C264B" w:rsidRPr="004D4BA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6C264B" w:rsidRPr="004D4BA8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70" w:type="pct"/>
            <w:vMerge w:val="restart"/>
            <w:vAlign w:val="center"/>
          </w:tcPr>
          <w:p w:rsidR="006C264B" w:rsidRPr="004D4BA8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6C264B" w:rsidRPr="004D4BA8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1 декабря</w:t>
            </w:r>
          </w:p>
          <w:p w:rsidR="006C264B" w:rsidRPr="004D4BA8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801130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Мчч</w:t>
            </w:r>
            <w:proofErr w:type="spellEnd"/>
            <w:r w:rsidRPr="00801130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. Платона и Рома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72" w:type="pct"/>
            <w:vAlign w:val="center"/>
          </w:tcPr>
          <w:p w:rsidR="006C264B" w:rsidRPr="004D4BA8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6C264B" w:rsidRPr="004D4BA8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658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6C264B" w:rsidRPr="004D4BA8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70" w:type="pct"/>
            <w:vMerge/>
            <w:vAlign w:val="center"/>
          </w:tcPr>
          <w:p w:rsidR="006C264B" w:rsidRPr="004D4BA8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pct"/>
            <w:vAlign w:val="center"/>
          </w:tcPr>
          <w:p w:rsidR="006C264B" w:rsidRPr="004D4BA8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C264B" w:rsidRPr="004D4BA8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658" w:type="pct"/>
            <w:vMerge/>
            <w:vAlign w:val="center"/>
          </w:tcPr>
          <w:p w:rsidR="006C264B" w:rsidRPr="00801130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6C264B" w:rsidRPr="00363A4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70" w:type="pct"/>
            <w:vMerge w:val="restart"/>
            <w:vAlign w:val="center"/>
          </w:tcPr>
          <w:p w:rsidR="006C264B" w:rsidRPr="00363A4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6C264B" w:rsidRPr="00363A4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 декабря</w:t>
            </w:r>
          </w:p>
          <w:p w:rsidR="006C264B" w:rsidRPr="00363A4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80113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рор</w:t>
            </w:r>
            <w:proofErr w:type="spellEnd"/>
            <w:r w:rsidRPr="0080113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80113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Авд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72" w:type="pct"/>
            <w:vAlign w:val="center"/>
          </w:tcPr>
          <w:p w:rsidR="006C264B" w:rsidRPr="00363A4A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C264B" w:rsidRPr="00363A4A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A32E7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</w:t>
            </w: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Утреня</w:t>
            </w:r>
          </w:p>
        </w:tc>
        <w:tc>
          <w:tcPr>
            <w:tcW w:w="658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6C264B" w:rsidRPr="00363A4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70" w:type="pct"/>
            <w:vMerge/>
            <w:vAlign w:val="center"/>
          </w:tcPr>
          <w:p w:rsidR="006C264B" w:rsidRPr="00363A4A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pct"/>
            <w:vAlign w:val="center"/>
          </w:tcPr>
          <w:p w:rsidR="006C264B" w:rsidRPr="00363A4A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C264B" w:rsidRPr="00363A4A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658" w:type="pct"/>
            <w:vMerge/>
            <w:vAlign w:val="center"/>
          </w:tcPr>
          <w:p w:rsidR="006C264B" w:rsidRPr="00C719FC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70" w:type="pct"/>
            <w:vMerge w:val="restart"/>
            <w:vAlign w:val="center"/>
          </w:tcPr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6C264B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12351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декабря</w:t>
            </w:r>
          </w:p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801130">
              <w:rPr>
                <w:rFonts w:ascii="Times New Roman" w:hAnsi="Times New Roman"/>
                <w:sz w:val="32"/>
                <w:szCs w:val="32"/>
              </w:rPr>
              <w:t>Предпразднство</w:t>
            </w:r>
            <w:proofErr w:type="spellEnd"/>
            <w:r w:rsidRPr="00801130">
              <w:rPr>
                <w:rFonts w:ascii="Times New Roman" w:hAnsi="Times New Roman"/>
                <w:sz w:val="32"/>
                <w:szCs w:val="32"/>
              </w:rPr>
              <w:t xml:space="preserve"> Введения (Входа) во храм Пресвятой Богородицы. </w:t>
            </w:r>
            <w:proofErr w:type="spellStart"/>
            <w:r w:rsidRPr="00801130">
              <w:rPr>
                <w:rFonts w:ascii="Times New Roman" w:hAnsi="Times New Roman"/>
                <w:sz w:val="32"/>
                <w:szCs w:val="32"/>
              </w:rPr>
              <w:t>Прп</w:t>
            </w:r>
            <w:proofErr w:type="spellEnd"/>
            <w:r w:rsidRPr="00801130">
              <w:rPr>
                <w:rFonts w:ascii="Times New Roman" w:hAnsi="Times New Roman"/>
                <w:sz w:val="32"/>
                <w:szCs w:val="32"/>
              </w:rPr>
              <w:t xml:space="preserve">. Григория </w:t>
            </w:r>
            <w:proofErr w:type="spellStart"/>
            <w:r w:rsidRPr="00801130">
              <w:rPr>
                <w:rFonts w:ascii="Times New Roman" w:hAnsi="Times New Roman"/>
                <w:sz w:val="32"/>
                <w:szCs w:val="32"/>
              </w:rPr>
              <w:t>Декаполи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72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:00</w:t>
            </w:r>
            <w:proofErr w:type="gramEnd"/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658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70" w:type="pct"/>
            <w:vMerge/>
            <w:vAlign w:val="center"/>
          </w:tcPr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2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658" w:type="pct"/>
            <w:vMerge/>
            <w:vAlign w:val="center"/>
          </w:tcPr>
          <w:p w:rsidR="006C264B" w:rsidRPr="00C719FC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70" w:type="pct"/>
            <w:vMerge w:val="restart"/>
            <w:vAlign w:val="center"/>
          </w:tcPr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4 </w:t>
            </w:r>
            <w:r w:rsidRPr="0080113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декабря</w:t>
            </w:r>
          </w:p>
          <w:p w:rsidR="006C264B" w:rsidRPr="00794708" w:rsidRDefault="006C264B" w:rsidP="006C264B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0113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25-я по Пятидесятнице. Введение (Вход) во храм Пресвятой Владычицы нашей Богородицы и </w:t>
            </w:r>
            <w:proofErr w:type="spellStart"/>
            <w:r w:rsidRPr="0080113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Приснодевы</w:t>
            </w:r>
            <w:proofErr w:type="spellEnd"/>
            <w:r w:rsidRPr="0080113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Марии </w:t>
            </w:r>
            <w:r w:rsidR="00F7397C">
              <w:rPr>
                <w:noProof/>
              </w:rPr>
              <w:drawing>
                <wp:inline distT="0" distB="0" distL="0" distR="0">
                  <wp:extent cx="200025" cy="161925"/>
                  <wp:effectExtent l="0" t="0" r="9525" b="9525"/>
                  <wp:docPr id="48" name="Рисунок 48" descr="Совершается служба великому праздни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овершается служба великому праздни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658" w:type="pct"/>
            <w:vMerge w:val="restart"/>
            <w:vAlign w:val="center"/>
          </w:tcPr>
          <w:p w:rsidR="006C264B" w:rsidRPr="000C6918" w:rsidRDefault="006C264B" w:rsidP="006C264B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Павел</w:t>
            </w:r>
          </w:p>
        </w:tc>
      </w:tr>
      <w:tr w:rsidR="006C264B" w:rsidRPr="00DF370A" w:rsidTr="006C264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70" w:type="pct"/>
            <w:vMerge/>
            <w:vAlign w:val="center"/>
          </w:tcPr>
          <w:p w:rsidR="006C264B" w:rsidRPr="00DF370A" w:rsidRDefault="006C264B" w:rsidP="006C264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172" w:type="pct"/>
            <w:vAlign w:val="center"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658" w:type="pct"/>
            <w:vMerge/>
          </w:tcPr>
          <w:p w:rsidR="006C264B" w:rsidRPr="00C719FC" w:rsidRDefault="006C264B" w:rsidP="006C264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08015B" w:rsidRDefault="0008015B" w:rsidP="0008015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8015B" w:rsidRDefault="0008015B" w:rsidP="0008015B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br w:type="page"/>
      </w:r>
    </w:p>
    <w:p w:rsidR="00CD3CA2" w:rsidRPr="002630C4" w:rsidRDefault="00CD3CA2" w:rsidP="00CD3CA2">
      <w:pPr>
        <w:spacing w:after="0" w:line="240" w:lineRule="auto"/>
        <w:jc w:val="center"/>
        <w:rPr>
          <w:rFonts w:ascii="Times New Roman" w:hAnsi="Times New Roman"/>
          <w:sz w:val="40"/>
        </w:rPr>
      </w:pPr>
      <w:r w:rsidRPr="002630C4">
        <w:rPr>
          <w:rFonts w:ascii="Times New Roman" w:hAnsi="Times New Roman"/>
          <w:sz w:val="40"/>
        </w:rPr>
        <w:lastRenderedPageBreak/>
        <w:t xml:space="preserve">Расписание богослужений в Свято-Георгиевском </w:t>
      </w:r>
      <w:proofErr w:type="spellStart"/>
      <w:r w:rsidRPr="002630C4">
        <w:rPr>
          <w:rFonts w:ascii="Times New Roman" w:hAnsi="Times New Roman"/>
          <w:sz w:val="40"/>
        </w:rPr>
        <w:t>Катерлезском</w:t>
      </w:r>
      <w:proofErr w:type="spellEnd"/>
      <w:r w:rsidRPr="002630C4">
        <w:rPr>
          <w:rFonts w:ascii="Times New Roman" w:hAnsi="Times New Roman"/>
          <w:sz w:val="40"/>
        </w:rPr>
        <w:t xml:space="preserve"> женском монастыре</w:t>
      </w:r>
    </w:p>
    <w:p w:rsidR="00CD3CA2" w:rsidRPr="002630C4" w:rsidRDefault="0061267F" w:rsidP="00CD3CA2">
      <w:pPr>
        <w:spacing w:after="0" w:line="240" w:lineRule="auto"/>
        <w:jc w:val="center"/>
        <w:rPr>
          <w:rFonts w:ascii="Times New Roman" w:hAnsi="Times New Roman"/>
          <w:sz w:val="48"/>
          <w:u w:val="single"/>
        </w:rPr>
      </w:pPr>
      <w:r>
        <w:rPr>
          <w:rFonts w:ascii="Times New Roman" w:hAnsi="Times New Roman"/>
          <w:sz w:val="48"/>
          <w:u w:val="single"/>
        </w:rPr>
        <w:t xml:space="preserve">на </w:t>
      </w:r>
      <w:r w:rsidR="00EE2A3F">
        <w:rPr>
          <w:rFonts w:ascii="Times New Roman" w:hAnsi="Times New Roman"/>
          <w:sz w:val="48"/>
          <w:u w:val="single"/>
        </w:rPr>
        <w:t>ноябр</w:t>
      </w:r>
      <w:r>
        <w:rPr>
          <w:rFonts w:ascii="Times New Roman" w:hAnsi="Times New Roman"/>
          <w:sz w:val="48"/>
          <w:u w:val="single"/>
        </w:rPr>
        <w:t>ь</w:t>
      </w:r>
      <w:r w:rsidR="00CD3CA2" w:rsidRPr="002630C4">
        <w:rPr>
          <w:rFonts w:ascii="Times New Roman" w:hAnsi="Times New Roman"/>
          <w:sz w:val="48"/>
          <w:u w:val="single"/>
        </w:rPr>
        <w:t xml:space="preserve"> 2022 г.</w:t>
      </w:r>
    </w:p>
    <w:p w:rsidR="00CD3CA2" w:rsidRPr="002630C4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Введенское</w:t>
      </w:r>
      <w:r w:rsidRPr="002630C4">
        <w:rPr>
          <w:rFonts w:ascii="Times New Roman" w:hAnsi="Times New Roman"/>
          <w:b/>
          <w:sz w:val="52"/>
        </w:rPr>
        <w:t xml:space="preserve"> подворье</w:t>
      </w:r>
    </w:p>
    <w:p w:rsidR="00CD3CA2" w:rsidRPr="002630C4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777B6D" w:rsidRDefault="00777B6D" w:rsidP="00777B6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t xml:space="preserve">Седмица </w:t>
      </w:r>
      <w:r>
        <w:rPr>
          <w:rFonts w:ascii="Times New Roman" w:hAnsi="Times New Roman"/>
          <w:b/>
          <w:sz w:val="32"/>
        </w:rPr>
        <w:t>21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25"/>
        <w:gridCol w:w="5318"/>
        <w:gridCol w:w="1593"/>
      </w:tblGrid>
      <w:tr w:rsidR="00777B6D" w:rsidRPr="000C6918" w:rsidTr="004B2CBE">
        <w:trPr>
          <w:trHeight w:val="20"/>
        </w:trPr>
        <w:tc>
          <w:tcPr>
            <w:tcW w:w="1667" w:type="pct"/>
            <w:vMerge w:val="restart"/>
            <w:vAlign w:val="center"/>
          </w:tcPr>
          <w:p w:rsidR="00777B6D" w:rsidRPr="000C6918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C691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торник</w:t>
            </w:r>
          </w:p>
          <w:p w:rsidR="00777B6D" w:rsidRPr="000C6918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  <w:r w:rsidRPr="000C691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оября</w:t>
            </w:r>
          </w:p>
          <w:p w:rsidR="00777B6D" w:rsidRPr="000C6918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EE2A3F">
              <w:rPr>
                <w:rFonts w:ascii="Times New Roman" w:eastAsia="Calibri" w:hAnsi="Times New Roman" w:cs="Times New Roman"/>
                <w:sz w:val="32"/>
                <w:szCs w:val="32"/>
              </w:rPr>
              <w:t>Прор</w:t>
            </w:r>
            <w:proofErr w:type="spellEnd"/>
            <w:r w:rsidRPr="00EE2A3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EE2A3F">
              <w:rPr>
                <w:rFonts w:ascii="Times New Roman" w:eastAsia="Calibri" w:hAnsi="Times New Roman" w:cs="Times New Roman"/>
                <w:sz w:val="32"/>
                <w:szCs w:val="32"/>
              </w:rPr>
              <w:t>Иоиля</w:t>
            </w:r>
            <w:proofErr w:type="spellEnd"/>
            <w:r w:rsidRPr="001648B6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648B6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82" w:type="pct"/>
            <w:vAlign w:val="center"/>
          </w:tcPr>
          <w:p w:rsidR="00777B6D" w:rsidRPr="000C6918" w:rsidRDefault="00777B6D" w:rsidP="00777B6D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 w:rsidRPr="000C691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недельник  </w:t>
            </w:r>
            <w:r w:rsidRPr="000C691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:00</w:t>
            </w:r>
            <w:proofErr w:type="gramEnd"/>
          </w:p>
          <w:p w:rsidR="00777B6D" w:rsidRPr="000C6918" w:rsidRDefault="00777B6D" w:rsidP="00777B6D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</w:t>
            </w:r>
            <w:r w:rsidRPr="000C6918">
              <w:rPr>
                <w:rFonts w:ascii="Times New Roman" w:eastAsia="Calibri" w:hAnsi="Times New Roman" w:cs="Times New Roman"/>
                <w:sz w:val="32"/>
                <w:szCs w:val="32"/>
              </w:rPr>
              <w:t>ечерня, Утреня</w:t>
            </w:r>
          </w:p>
        </w:tc>
        <w:tc>
          <w:tcPr>
            <w:tcW w:w="751" w:type="pct"/>
            <w:vMerge w:val="restart"/>
            <w:vAlign w:val="center"/>
          </w:tcPr>
          <w:p w:rsidR="00777B6D" w:rsidRPr="00F7397C" w:rsidRDefault="00777B6D" w:rsidP="00777B6D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иеромонах </w:t>
            </w:r>
            <w:proofErr w:type="spell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аврион</w:t>
            </w:r>
            <w:proofErr w:type="spellEnd"/>
          </w:p>
        </w:tc>
      </w:tr>
      <w:tr w:rsidR="00777B6D" w:rsidRPr="000C6918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/>
            <w:vAlign w:val="center"/>
          </w:tcPr>
          <w:p w:rsidR="00777B6D" w:rsidRPr="000C6918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582" w:type="pct"/>
            <w:vAlign w:val="center"/>
          </w:tcPr>
          <w:p w:rsidR="00777B6D" w:rsidRPr="000C6918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C6918">
              <w:rPr>
                <w:rFonts w:ascii="Times New Roman" w:eastAsia="Calibri" w:hAnsi="Times New Roman" w:cs="Times New Roman"/>
                <w:sz w:val="32"/>
                <w:szCs w:val="32"/>
              </w:rPr>
              <w:t>Вторник</w:t>
            </w:r>
            <w:r w:rsidRPr="000C691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777B6D" w:rsidRPr="000C6918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C6918">
              <w:rPr>
                <w:rFonts w:ascii="Times New Roman" w:eastAsia="Calibri" w:hAnsi="Times New Roman" w:cs="Times New Roman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51" w:type="pct"/>
            <w:vMerge/>
            <w:vAlign w:val="center"/>
          </w:tcPr>
          <w:p w:rsidR="00777B6D" w:rsidRPr="000C6918" w:rsidRDefault="00777B6D" w:rsidP="00777B6D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77B6D" w:rsidRPr="00DF370A" w:rsidTr="004B2CBE">
        <w:tblPrEx>
          <w:tblCellMar>
            <w:left w:w="0" w:type="dxa"/>
            <w:right w:w="0" w:type="dxa"/>
          </w:tblCellMar>
        </w:tblPrEx>
        <w:trPr>
          <w:trHeight w:val="761"/>
        </w:trPr>
        <w:tc>
          <w:tcPr>
            <w:tcW w:w="1667" w:type="pct"/>
            <w:vMerge w:val="restart"/>
            <w:vAlign w:val="center"/>
          </w:tcPr>
          <w:p w:rsidR="00777B6D" w:rsidRPr="00123BA1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777B6D" w:rsidRPr="00123BA1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я</w:t>
            </w:r>
          </w:p>
          <w:p w:rsidR="00777B6D" w:rsidRPr="00123BA1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EE2A3F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мч</w:t>
            </w:r>
            <w:proofErr w:type="spellEnd"/>
            <w:r w:rsidRPr="00EE2A3F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Артемия </w:t>
            </w:r>
            <w:r>
              <w:rPr>
                <w:noProof/>
              </w:rPr>
              <w:drawing>
                <wp:inline distT="0" distB="0" distL="0" distR="0" wp14:anchorId="423AA4B7" wp14:editId="5ECDE87B">
                  <wp:extent cx="190500" cy="161925"/>
                  <wp:effectExtent l="0" t="0" r="0" b="9525"/>
                  <wp:docPr id="51" name="Рисунок 51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pct"/>
            <w:vAlign w:val="center"/>
          </w:tcPr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51" w:type="pct"/>
            <w:vMerge w:val="restart"/>
            <w:vAlign w:val="center"/>
          </w:tcPr>
          <w:p w:rsidR="00777B6D" w:rsidRPr="00F7397C" w:rsidRDefault="00777B6D" w:rsidP="00777B6D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иеромонах </w:t>
            </w:r>
            <w:proofErr w:type="spell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аврион</w:t>
            </w:r>
            <w:proofErr w:type="spellEnd"/>
          </w:p>
        </w:tc>
      </w:tr>
      <w:tr w:rsidR="00777B6D" w:rsidRPr="00DF370A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/>
            <w:vAlign w:val="center"/>
          </w:tcPr>
          <w:p w:rsidR="00777B6D" w:rsidRPr="00DF370A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82" w:type="pct"/>
            <w:vAlign w:val="center"/>
          </w:tcPr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51" w:type="pct"/>
            <w:vMerge/>
            <w:vAlign w:val="center"/>
          </w:tcPr>
          <w:p w:rsidR="00777B6D" w:rsidRPr="00C719FC" w:rsidRDefault="00777B6D" w:rsidP="00777B6D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77B6D" w:rsidRPr="004D4BA8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 w:val="restart"/>
            <w:vAlign w:val="center"/>
          </w:tcPr>
          <w:p w:rsidR="00777B6D" w:rsidRPr="004D4BA8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777B6D" w:rsidRPr="004D4BA8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3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ноября</w:t>
            </w:r>
          </w:p>
          <w:p w:rsidR="00777B6D" w:rsidRPr="004D4BA8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EE2A3F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рп</w:t>
            </w:r>
            <w:proofErr w:type="spellEnd"/>
            <w:r w:rsidRPr="00EE2A3F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Илариона Великого </w:t>
            </w:r>
            <w:r>
              <w:rPr>
                <w:noProof/>
              </w:rPr>
              <w:drawing>
                <wp:inline distT="0" distB="0" distL="0" distR="0" wp14:anchorId="1C5C9505" wp14:editId="26CDAE98">
                  <wp:extent cx="190500" cy="161925"/>
                  <wp:effectExtent l="0" t="0" r="0" b="9525"/>
                  <wp:docPr id="52" name="Рисунок 52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pct"/>
            <w:vAlign w:val="center"/>
          </w:tcPr>
          <w:p w:rsidR="00777B6D" w:rsidRPr="004D4BA8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777B6D" w:rsidRPr="004D4BA8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, Утреня</w:t>
            </w:r>
          </w:p>
        </w:tc>
        <w:tc>
          <w:tcPr>
            <w:tcW w:w="751" w:type="pct"/>
            <w:vMerge w:val="restart"/>
            <w:vAlign w:val="center"/>
          </w:tcPr>
          <w:p w:rsidR="00777B6D" w:rsidRPr="00F7397C" w:rsidRDefault="00777B6D" w:rsidP="00777B6D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иеромонах </w:t>
            </w:r>
            <w:proofErr w:type="spell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аврион</w:t>
            </w:r>
            <w:proofErr w:type="spellEnd"/>
          </w:p>
        </w:tc>
      </w:tr>
      <w:tr w:rsidR="00777B6D" w:rsidRPr="004D4BA8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/>
            <w:vAlign w:val="center"/>
          </w:tcPr>
          <w:p w:rsidR="00777B6D" w:rsidRPr="004D4BA8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82" w:type="pct"/>
            <w:vAlign w:val="center"/>
          </w:tcPr>
          <w:p w:rsidR="00777B6D" w:rsidRPr="004D4BA8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777B6D" w:rsidRPr="004D4BA8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51" w:type="pct"/>
            <w:vMerge/>
            <w:vAlign w:val="center"/>
          </w:tcPr>
          <w:p w:rsidR="00777B6D" w:rsidRPr="004D4BA8" w:rsidRDefault="00777B6D" w:rsidP="00777B6D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77B6D" w:rsidRPr="00801130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 w:val="restart"/>
            <w:vAlign w:val="center"/>
          </w:tcPr>
          <w:p w:rsidR="00777B6D" w:rsidRPr="00801130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80113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Пятница</w:t>
            </w:r>
          </w:p>
          <w:p w:rsidR="00777B6D" w:rsidRPr="00801130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80113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4 ноября</w:t>
            </w:r>
          </w:p>
          <w:p w:rsidR="00777B6D" w:rsidRPr="00801130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801130">
              <w:rPr>
                <w:rFonts w:ascii="Times New Roman" w:hAnsi="Times New Roman"/>
                <w:noProof/>
                <w:color w:val="FF0000"/>
                <w:sz w:val="32"/>
                <w:szCs w:val="32"/>
              </w:rPr>
              <w:t>Празднование Казанской иконе Божией Матери</w:t>
            </w:r>
            <w:r w:rsidRPr="00801130">
              <w:rPr>
                <w:rFonts w:ascii="Times New Roman" w:hAnsi="Times New Roman"/>
                <w:noProof/>
                <w:color w:val="FF0000"/>
                <w:sz w:val="32"/>
                <w:szCs w:val="32"/>
              </w:rPr>
              <w:drawing>
                <wp:inline distT="0" distB="0" distL="0" distR="0" wp14:anchorId="3BAFC586" wp14:editId="61398A62">
                  <wp:extent cx="200025" cy="1619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pct"/>
            <w:vAlign w:val="center"/>
          </w:tcPr>
          <w:p w:rsidR="00777B6D" w:rsidRPr="00801130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801130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Четверг  </w:t>
            </w:r>
            <w:r w:rsidRPr="00801130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777B6D" w:rsidRPr="00801130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01130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51" w:type="pct"/>
            <w:vMerge w:val="restart"/>
            <w:vAlign w:val="center"/>
          </w:tcPr>
          <w:p w:rsidR="00777B6D" w:rsidRPr="00F7397C" w:rsidRDefault="00777B6D" w:rsidP="00777B6D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иеромонах </w:t>
            </w:r>
            <w:proofErr w:type="spell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аврион</w:t>
            </w:r>
            <w:proofErr w:type="spellEnd"/>
          </w:p>
        </w:tc>
      </w:tr>
      <w:tr w:rsidR="00777B6D" w:rsidRPr="00801130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/>
            <w:vAlign w:val="center"/>
          </w:tcPr>
          <w:p w:rsidR="00777B6D" w:rsidRPr="00801130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582" w:type="pct"/>
            <w:vAlign w:val="center"/>
          </w:tcPr>
          <w:p w:rsidR="00777B6D" w:rsidRPr="00801130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01130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Пятница</w:t>
            </w:r>
            <w:r w:rsidRPr="00801130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777B6D" w:rsidRPr="00801130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01130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51" w:type="pct"/>
            <w:vMerge/>
            <w:vAlign w:val="center"/>
          </w:tcPr>
          <w:p w:rsidR="00777B6D" w:rsidRPr="00801130" w:rsidRDefault="00777B6D" w:rsidP="00777B6D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777B6D" w:rsidRPr="00DF370A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 w:val="restart"/>
            <w:vAlign w:val="center"/>
          </w:tcPr>
          <w:p w:rsidR="00777B6D" w:rsidRPr="00DF370A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777B6D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 ноября</w:t>
            </w:r>
            <w:r w:rsidRPr="0070226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777B6D" w:rsidRPr="00DF370A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EE2A3F">
              <w:rPr>
                <w:rFonts w:ascii="Times New Roman" w:hAnsi="Times New Roman"/>
                <w:sz w:val="32"/>
                <w:szCs w:val="32"/>
              </w:rPr>
              <w:t>Димитриевская</w:t>
            </w:r>
            <w:proofErr w:type="spellEnd"/>
            <w:r w:rsidRPr="00EE2A3F">
              <w:rPr>
                <w:rFonts w:ascii="Times New Roman" w:hAnsi="Times New Roman"/>
                <w:sz w:val="32"/>
                <w:szCs w:val="32"/>
              </w:rPr>
              <w:t xml:space="preserve"> родительская суббота. Апостола Иакова, брата Господня по плоти </w: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777EB03C" wp14:editId="523BD772">
                  <wp:extent cx="190500" cy="1619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pct"/>
            <w:vAlign w:val="center"/>
          </w:tcPr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:00</w:t>
            </w:r>
            <w:proofErr w:type="gramEnd"/>
          </w:p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51" w:type="pct"/>
            <w:vMerge w:val="restart"/>
            <w:vAlign w:val="center"/>
          </w:tcPr>
          <w:p w:rsidR="00777B6D" w:rsidRPr="00F7397C" w:rsidRDefault="00777B6D" w:rsidP="00777B6D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иеромонах </w:t>
            </w:r>
            <w:proofErr w:type="spell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аврион</w:t>
            </w:r>
            <w:proofErr w:type="spellEnd"/>
          </w:p>
        </w:tc>
      </w:tr>
      <w:tr w:rsidR="00777B6D" w:rsidRPr="00DF370A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/>
            <w:vAlign w:val="center"/>
          </w:tcPr>
          <w:p w:rsidR="00777B6D" w:rsidRPr="00DF370A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2" w:type="pct"/>
            <w:vAlign w:val="center"/>
          </w:tcPr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51" w:type="pct"/>
            <w:vMerge/>
            <w:vAlign w:val="center"/>
          </w:tcPr>
          <w:p w:rsidR="00777B6D" w:rsidRPr="00C719FC" w:rsidRDefault="00777B6D" w:rsidP="00777B6D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77B6D" w:rsidRPr="00DF370A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 w:val="restart"/>
            <w:vAlign w:val="center"/>
          </w:tcPr>
          <w:p w:rsidR="00777B6D" w:rsidRPr="00DF370A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777B6D" w:rsidRPr="00DF370A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6 ноября</w:t>
            </w:r>
          </w:p>
          <w:p w:rsidR="00777B6D" w:rsidRPr="00794708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EE2A3F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Неделя 21-я по Пятидесятнице. Иконы Божией Матери «Всех скорбящих Радость»</w:t>
            </w:r>
            <w:r>
              <w:rPr>
                <w:rFonts w:ascii="Times New Roman" w:hAnsi="Times New Roman"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5CC50EBF" wp14:editId="0ED3A987">
                  <wp:extent cx="200025" cy="1619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pct"/>
            <w:vAlign w:val="center"/>
          </w:tcPr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51" w:type="pct"/>
            <w:vMerge w:val="restart"/>
            <w:vAlign w:val="center"/>
          </w:tcPr>
          <w:p w:rsidR="00777B6D" w:rsidRPr="00F7397C" w:rsidRDefault="00777B6D" w:rsidP="00777B6D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. Алексий</w:t>
            </w:r>
          </w:p>
        </w:tc>
      </w:tr>
      <w:tr w:rsidR="00777B6D" w:rsidRPr="00DF370A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667" w:type="pct"/>
            <w:vMerge/>
            <w:vAlign w:val="center"/>
          </w:tcPr>
          <w:p w:rsidR="00777B6D" w:rsidRPr="00DF370A" w:rsidRDefault="00777B6D" w:rsidP="004B2CB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82" w:type="pct"/>
            <w:vAlign w:val="center"/>
          </w:tcPr>
          <w:p w:rsidR="00777B6D" w:rsidRPr="00C719FC" w:rsidRDefault="00777B6D" w:rsidP="004B2CBE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777B6D" w:rsidRPr="00C719FC" w:rsidRDefault="00777B6D" w:rsidP="004B2CBE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51" w:type="pct"/>
            <w:vMerge/>
            <w:vAlign w:val="center"/>
          </w:tcPr>
          <w:p w:rsidR="00777B6D" w:rsidRPr="00C719FC" w:rsidRDefault="00777B6D" w:rsidP="004B2CBE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777B6D" w:rsidRDefault="00777B6D" w:rsidP="00777B6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77B6D" w:rsidRDefault="00777B6D" w:rsidP="00777B6D">
      <w:pPr>
        <w:rPr>
          <w:rFonts w:ascii="Times New Roman" w:hAnsi="Times New Roman"/>
          <w:sz w:val="36"/>
        </w:rPr>
      </w:pPr>
    </w:p>
    <w:p w:rsidR="00777B6D" w:rsidRDefault="00777B6D" w:rsidP="00777B6D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777B6D" w:rsidRDefault="00777B6D" w:rsidP="00777B6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lastRenderedPageBreak/>
        <w:t xml:space="preserve">Седмица </w:t>
      </w:r>
      <w:r>
        <w:rPr>
          <w:rFonts w:ascii="Times New Roman" w:hAnsi="Times New Roman"/>
          <w:b/>
          <w:sz w:val="32"/>
        </w:rPr>
        <w:t>22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1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4858"/>
        <w:gridCol w:w="1597"/>
      </w:tblGrid>
      <w:tr w:rsidR="00777B6D" w:rsidRPr="00DF370A" w:rsidTr="004B2CBE">
        <w:trPr>
          <w:trHeight w:val="20"/>
        </w:trPr>
        <w:tc>
          <w:tcPr>
            <w:tcW w:w="1944" w:type="pct"/>
            <w:vMerge w:val="restart"/>
            <w:vAlign w:val="center"/>
          </w:tcPr>
          <w:p w:rsidR="00777B6D" w:rsidRPr="00DF370A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777B6D" w:rsidRPr="00DF370A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3 ноября</w:t>
            </w:r>
          </w:p>
          <w:p w:rsidR="00777B6D" w:rsidRPr="00794708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22-я по Пятидесятнице. </w:t>
            </w:r>
            <w:proofErr w:type="spellStart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Апп</w:t>
            </w:r>
            <w:proofErr w:type="spellEnd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. от 70-ти </w:t>
            </w:r>
            <w:proofErr w:type="spellStart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Стахия</w:t>
            </w:r>
            <w:proofErr w:type="spellEnd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Амплия</w:t>
            </w:r>
            <w:proofErr w:type="spellEnd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, Урвана, </w:t>
            </w:r>
            <w:proofErr w:type="spellStart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Наркисса</w:t>
            </w:r>
            <w:proofErr w:type="spellEnd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Апеллия</w:t>
            </w:r>
            <w:proofErr w:type="spellEnd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и </w:t>
            </w:r>
            <w:proofErr w:type="spellStart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Аристовула</w:t>
            </w:r>
            <w:proofErr w:type="spellEnd"/>
            <w:r w:rsidRPr="00BB2D62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</w:t>
            </w:r>
            <w:r w:rsidRPr="003B0599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б/з</w:t>
            </w:r>
          </w:p>
        </w:tc>
        <w:tc>
          <w:tcPr>
            <w:tcW w:w="2300" w:type="pct"/>
            <w:vAlign w:val="center"/>
          </w:tcPr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56" w:type="pct"/>
            <w:vMerge w:val="restart"/>
            <w:vAlign w:val="center"/>
          </w:tcPr>
          <w:p w:rsidR="00777B6D" w:rsidRPr="00F7397C" w:rsidRDefault="00777B6D" w:rsidP="00777B6D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. Алексий</w:t>
            </w:r>
          </w:p>
        </w:tc>
      </w:tr>
      <w:tr w:rsidR="00777B6D" w:rsidRPr="00DF370A" w:rsidTr="004B2CBE">
        <w:trPr>
          <w:trHeight w:val="20"/>
        </w:trPr>
        <w:tc>
          <w:tcPr>
            <w:tcW w:w="1944" w:type="pct"/>
            <w:vMerge/>
            <w:vAlign w:val="center"/>
          </w:tcPr>
          <w:p w:rsidR="00777B6D" w:rsidRPr="00DF370A" w:rsidRDefault="00777B6D" w:rsidP="004B2CB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300" w:type="pct"/>
            <w:vAlign w:val="center"/>
          </w:tcPr>
          <w:p w:rsidR="00777B6D" w:rsidRPr="00C719FC" w:rsidRDefault="00777B6D" w:rsidP="004B2CBE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777B6D" w:rsidRPr="00C719FC" w:rsidRDefault="00777B6D" w:rsidP="004B2CBE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56" w:type="pct"/>
            <w:vMerge/>
          </w:tcPr>
          <w:p w:rsidR="00777B6D" w:rsidRPr="00C719FC" w:rsidRDefault="00777B6D" w:rsidP="004B2CBE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777B6D" w:rsidRDefault="00777B6D" w:rsidP="00777B6D">
      <w:pPr>
        <w:rPr>
          <w:rFonts w:ascii="Times New Roman" w:hAnsi="Times New Roman"/>
          <w:sz w:val="36"/>
        </w:rPr>
      </w:pPr>
    </w:p>
    <w:p w:rsidR="00777B6D" w:rsidRDefault="00777B6D" w:rsidP="00777B6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t xml:space="preserve">Седмица </w:t>
      </w:r>
      <w:r>
        <w:rPr>
          <w:rFonts w:ascii="Times New Roman" w:hAnsi="Times New Roman"/>
          <w:b/>
          <w:sz w:val="32"/>
        </w:rPr>
        <w:t>23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141" w:type="pct"/>
        <w:tblLook w:val="04A0" w:firstRow="1" w:lastRow="0" w:firstColumn="1" w:lastColumn="0" w:noHBand="0" w:noVBand="1"/>
      </w:tblPr>
      <w:tblGrid>
        <w:gridCol w:w="4586"/>
        <w:gridCol w:w="4448"/>
        <w:gridCol w:w="1593"/>
      </w:tblGrid>
      <w:tr w:rsidR="00777B6D" w:rsidRPr="00D34D0E" w:rsidTr="004B2CBE">
        <w:trPr>
          <w:trHeight w:val="20"/>
        </w:trPr>
        <w:tc>
          <w:tcPr>
            <w:tcW w:w="2199" w:type="pct"/>
            <w:vMerge w:val="restart"/>
            <w:vAlign w:val="center"/>
          </w:tcPr>
          <w:p w:rsidR="00777B6D" w:rsidRPr="00D34D0E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777B6D" w:rsidRPr="00D34D0E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я</w:t>
            </w:r>
          </w:p>
          <w:p w:rsidR="00777B6D" w:rsidRPr="00D34D0E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Акиндина,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игасия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ффония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лпидифор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и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немподист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34" w:type="pct"/>
            <w:vAlign w:val="center"/>
          </w:tcPr>
          <w:p w:rsidR="00777B6D" w:rsidRPr="00D34D0E" w:rsidRDefault="00777B6D" w:rsidP="00777B6D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Понедельник  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777B6D" w:rsidRPr="00D34D0E" w:rsidRDefault="00777B6D" w:rsidP="00777B6D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, Утреня</w:t>
            </w:r>
          </w:p>
        </w:tc>
        <w:tc>
          <w:tcPr>
            <w:tcW w:w="667" w:type="pct"/>
            <w:vMerge w:val="restart"/>
            <w:vAlign w:val="center"/>
          </w:tcPr>
          <w:p w:rsidR="00777B6D" w:rsidRPr="00F7397C" w:rsidRDefault="00777B6D" w:rsidP="00777B6D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иеромонах </w:t>
            </w:r>
            <w:proofErr w:type="spell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аврион</w:t>
            </w:r>
            <w:proofErr w:type="spellEnd"/>
          </w:p>
        </w:tc>
      </w:tr>
      <w:tr w:rsidR="00777B6D" w:rsidRPr="00D34D0E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/>
            <w:vAlign w:val="center"/>
          </w:tcPr>
          <w:p w:rsidR="00777B6D" w:rsidRPr="00D34D0E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34" w:type="pct"/>
            <w:vAlign w:val="center"/>
          </w:tcPr>
          <w:p w:rsidR="00777B6D" w:rsidRPr="00D34D0E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777B6D" w:rsidRPr="00D34D0E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667" w:type="pct"/>
            <w:vMerge/>
            <w:vAlign w:val="center"/>
          </w:tcPr>
          <w:p w:rsidR="00777B6D" w:rsidRPr="00C719FC" w:rsidRDefault="00777B6D" w:rsidP="00777B6D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77B6D" w:rsidRPr="00DF370A" w:rsidTr="004B2CBE">
        <w:tblPrEx>
          <w:tblCellMar>
            <w:left w:w="0" w:type="dxa"/>
            <w:right w:w="0" w:type="dxa"/>
          </w:tblCellMar>
        </w:tblPrEx>
        <w:trPr>
          <w:trHeight w:val="761"/>
        </w:trPr>
        <w:tc>
          <w:tcPr>
            <w:tcW w:w="2199" w:type="pct"/>
            <w:vMerge w:val="restart"/>
            <w:vAlign w:val="center"/>
          </w:tcPr>
          <w:p w:rsidR="00777B6D" w:rsidRPr="00123BA1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777B6D" w:rsidRPr="00123BA1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я</w:t>
            </w:r>
          </w:p>
          <w:p w:rsidR="00777B6D" w:rsidRPr="00123BA1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кепсим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епископа, Иосифа пресвитера и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ифал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диакона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б/з</w:t>
            </w:r>
          </w:p>
        </w:tc>
        <w:tc>
          <w:tcPr>
            <w:tcW w:w="2134" w:type="pct"/>
            <w:vAlign w:val="center"/>
          </w:tcPr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667" w:type="pct"/>
            <w:vMerge w:val="restart"/>
            <w:vAlign w:val="center"/>
          </w:tcPr>
          <w:p w:rsidR="00777B6D" w:rsidRPr="00F7397C" w:rsidRDefault="00777B6D" w:rsidP="00777B6D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иеромонах </w:t>
            </w:r>
            <w:proofErr w:type="spell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аврион</w:t>
            </w:r>
            <w:proofErr w:type="spellEnd"/>
          </w:p>
        </w:tc>
      </w:tr>
      <w:tr w:rsidR="00777B6D" w:rsidRPr="00DF370A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/>
            <w:vAlign w:val="center"/>
          </w:tcPr>
          <w:p w:rsidR="00777B6D" w:rsidRPr="00DF370A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34" w:type="pct"/>
            <w:vAlign w:val="center"/>
          </w:tcPr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667" w:type="pct"/>
            <w:vMerge/>
            <w:vAlign w:val="center"/>
          </w:tcPr>
          <w:p w:rsidR="00777B6D" w:rsidRPr="004D4BA8" w:rsidRDefault="00777B6D" w:rsidP="00777B6D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77B6D" w:rsidRPr="004D4BA8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 w:val="restart"/>
            <w:vAlign w:val="center"/>
          </w:tcPr>
          <w:p w:rsidR="00777B6D" w:rsidRPr="004D4BA8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777B6D" w:rsidRPr="004D4BA8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17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ноября</w:t>
            </w:r>
          </w:p>
          <w:p w:rsidR="00777B6D" w:rsidRPr="004D4BA8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рп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Иоанникия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Великого.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Сщмчч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Никандра,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еп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Мирского, и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Ермея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пресвитера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34" w:type="pct"/>
            <w:vAlign w:val="center"/>
          </w:tcPr>
          <w:p w:rsidR="00777B6D" w:rsidRPr="004D4BA8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777B6D" w:rsidRPr="004D4BA8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667" w:type="pct"/>
            <w:vMerge w:val="restart"/>
            <w:vAlign w:val="center"/>
          </w:tcPr>
          <w:p w:rsidR="00777B6D" w:rsidRPr="00F7397C" w:rsidRDefault="00777B6D" w:rsidP="00777B6D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иеромонах </w:t>
            </w:r>
            <w:proofErr w:type="spell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аврион</w:t>
            </w:r>
            <w:proofErr w:type="spellEnd"/>
          </w:p>
        </w:tc>
      </w:tr>
      <w:tr w:rsidR="00777B6D" w:rsidRPr="004D4BA8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/>
            <w:vAlign w:val="center"/>
          </w:tcPr>
          <w:p w:rsidR="00777B6D" w:rsidRPr="004D4BA8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34" w:type="pct"/>
            <w:vAlign w:val="center"/>
          </w:tcPr>
          <w:p w:rsidR="00777B6D" w:rsidRPr="004D4BA8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777B6D" w:rsidRPr="004D4BA8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667" w:type="pct"/>
            <w:vMerge/>
            <w:vAlign w:val="center"/>
          </w:tcPr>
          <w:p w:rsidR="00777B6D" w:rsidRPr="00801130" w:rsidRDefault="00777B6D" w:rsidP="00777B6D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777B6D" w:rsidRPr="00363A4A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 w:val="restart"/>
            <w:vAlign w:val="center"/>
          </w:tcPr>
          <w:p w:rsidR="00777B6D" w:rsidRPr="00363A4A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777B6D" w:rsidRPr="00363A4A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8 ноября</w:t>
            </w:r>
          </w:p>
          <w:p w:rsidR="00777B6D" w:rsidRPr="00363A4A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A5EA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5A5EA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Галактиона и </w:t>
            </w:r>
            <w:proofErr w:type="spellStart"/>
            <w:r w:rsidRPr="005A5EA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Епистимии</w:t>
            </w:r>
            <w:proofErr w:type="spellEnd"/>
            <w:r w:rsidRPr="005A5EA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5A5EA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вт</w:t>
            </w:r>
            <w:proofErr w:type="spellEnd"/>
            <w:r w:rsidRPr="005A5EA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Ионы, </w:t>
            </w:r>
            <w:proofErr w:type="spellStart"/>
            <w:r w:rsidRPr="005A5EA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архиеп</w:t>
            </w:r>
            <w:proofErr w:type="spellEnd"/>
            <w:r w:rsidRPr="005A5EA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Новгородского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34" w:type="pct"/>
            <w:vAlign w:val="center"/>
          </w:tcPr>
          <w:p w:rsidR="00777B6D" w:rsidRPr="00363A4A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777B6D" w:rsidRPr="00363A4A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A32E7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</w:t>
            </w: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Утреня</w:t>
            </w:r>
          </w:p>
        </w:tc>
        <w:tc>
          <w:tcPr>
            <w:tcW w:w="667" w:type="pct"/>
            <w:vMerge w:val="restart"/>
            <w:vAlign w:val="center"/>
          </w:tcPr>
          <w:p w:rsidR="00777B6D" w:rsidRPr="00F7397C" w:rsidRDefault="00777B6D" w:rsidP="00777B6D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иеромонах </w:t>
            </w:r>
            <w:proofErr w:type="spell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аврион</w:t>
            </w:r>
            <w:proofErr w:type="spellEnd"/>
          </w:p>
        </w:tc>
      </w:tr>
      <w:tr w:rsidR="00777B6D" w:rsidRPr="00363A4A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/>
            <w:vAlign w:val="center"/>
          </w:tcPr>
          <w:p w:rsidR="00777B6D" w:rsidRPr="00363A4A" w:rsidRDefault="00777B6D" w:rsidP="00777B6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34" w:type="pct"/>
            <w:vAlign w:val="center"/>
          </w:tcPr>
          <w:p w:rsidR="00777B6D" w:rsidRPr="00363A4A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777B6D" w:rsidRPr="00363A4A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667" w:type="pct"/>
            <w:vMerge/>
            <w:vAlign w:val="center"/>
          </w:tcPr>
          <w:p w:rsidR="00777B6D" w:rsidRPr="00C719FC" w:rsidRDefault="00777B6D" w:rsidP="00777B6D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77B6D" w:rsidRPr="00DF370A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 w:val="restart"/>
            <w:vAlign w:val="center"/>
          </w:tcPr>
          <w:p w:rsidR="00777B6D" w:rsidRPr="00DF370A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777B6D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9</w:t>
            </w:r>
            <w:r w:rsidRPr="0012351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оябр</w:t>
            </w:r>
            <w:r w:rsidRPr="00123511">
              <w:rPr>
                <w:rFonts w:ascii="Times New Roman" w:hAnsi="Times New Roman"/>
                <w:b/>
                <w:sz w:val="32"/>
                <w:szCs w:val="32"/>
              </w:rPr>
              <w:t>я</w:t>
            </w:r>
            <w:r w:rsidRPr="0070226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777B6D" w:rsidRPr="00DF370A" w:rsidRDefault="00777B6D" w:rsidP="00777B6D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5A5EAE">
              <w:rPr>
                <w:rFonts w:ascii="Times New Roman" w:hAnsi="Times New Roman"/>
                <w:sz w:val="32"/>
                <w:szCs w:val="32"/>
              </w:rPr>
              <w:t>Свт</w:t>
            </w:r>
            <w:proofErr w:type="spellEnd"/>
            <w:r w:rsidRPr="005A5EAE">
              <w:rPr>
                <w:rFonts w:ascii="Times New Roman" w:hAnsi="Times New Roman"/>
                <w:sz w:val="32"/>
                <w:szCs w:val="32"/>
              </w:rPr>
              <w:t xml:space="preserve">. Павла, патриарха Константинопольского, исповедника </w: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446F0C77" wp14:editId="733E0A9E">
                  <wp:extent cx="190500" cy="16192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pct"/>
            <w:vAlign w:val="center"/>
          </w:tcPr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:00</w:t>
            </w:r>
            <w:proofErr w:type="gramEnd"/>
          </w:p>
          <w:p w:rsidR="00777B6D" w:rsidRPr="00C719FC" w:rsidRDefault="00777B6D" w:rsidP="00777B6D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667" w:type="pct"/>
            <w:vMerge w:val="restart"/>
            <w:vAlign w:val="center"/>
          </w:tcPr>
          <w:p w:rsidR="00777B6D" w:rsidRPr="00F7397C" w:rsidRDefault="00777B6D" w:rsidP="00777B6D">
            <w:pPr>
              <w:spacing w:line="216" w:lineRule="auto"/>
              <w:ind w:left="-1"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иеромонах </w:t>
            </w:r>
            <w:proofErr w:type="spellStart"/>
            <w:r w:rsidRPr="00F7397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Таврион</w:t>
            </w:r>
            <w:proofErr w:type="spellEnd"/>
          </w:p>
        </w:tc>
      </w:tr>
      <w:tr w:rsidR="00777B6D" w:rsidRPr="00DF370A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/>
            <w:vAlign w:val="center"/>
          </w:tcPr>
          <w:p w:rsidR="00777B6D" w:rsidRPr="00DF370A" w:rsidRDefault="00777B6D" w:rsidP="004B2CBE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34" w:type="pct"/>
            <w:vAlign w:val="center"/>
          </w:tcPr>
          <w:p w:rsidR="00777B6D" w:rsidRPr="00C719FC" w:rsidRDefault="00777B6D" w:rsidP="004B2CBE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777B6D" w:rsidRPr="00C719FC" w:rsidRDefault="00777B6D" w:rsidP="004B2CBE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667" w:type="pct"/>
            <w:vMerge/>
            <w:vAlign w:val="center"/>
          </w:tcPr>
          <w:p w:rsidR="00777B6D" w:rsidRPr="00C719FC" w:rsidRDefault="00777B6D" w:rsidP="004B2CBE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777B6D" w:rsidRPr="00DF370A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 w:val="restart"/>
            <w:vAlign w:val="center"/>
          </w:tcPr>
          <w:p w:rsidR="00777B6D" w:rsidRPr="00DF370A" w:rsidRDefault="00777B6D" w:rsidP="004B2CBE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777B6D" w:rsidRPr="00DF370A" w:rsidRDefault="00777B6D" w:rsidP="004B2CBE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0 ноября</w:t>
            </w:r>
          </w:p>
          <w:p w:rsidR="00777B6D" w:rsidRPr="00794708" w:rsidRDefault="00777B6D" w:rsidP="004B2CBE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A5EAE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23-я по Пятидесятнице. </w:t>
            </w:r>
            <w:proofErr w:type="spellStart"/>
            <w:r w:rsidRPr="005A5EAE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Мчч</w:t>
            </w:r>
            <w:proofErr w:type="spellEnd"/>
            <w:r w:rsidRPr="005A5EAE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. 33-х, в </w:t>
            </w:r>
            <w:proofErr w:type="spellStart"/>
            <w:r w:rsidRPr="005A5EAE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Мелитине</w:t>
            </w:r>
            <w:proofErr w:type="spellEnd"/>
            <w:r w:rsidRPr="005A5EAE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пострадавших </w:t>
            </w:r>
            <w:r w:rsidRPr="00123511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б/з</w:t>
            </w:r>
          </w:p>
        </w:tc>
        <w:tc>
          <w:tcPr>
            <w:tcW w:w="2134" w:type="pct"/>
            <w:vAlign w:val="center"/>
          </w:tcPr>
          <w:p w:rsidR="00777B6D" w:rsidRPr="00C719FC" w:rsidRDefault="00777B6D" w:rsidP="004B2CBE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777B6D" w:rsidRPr="00C719FC" w:rsidRDefault="00777B6D" w:rsidP="004B2CBE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667" w:type="pct"/>
            <w:vMerge w:val="restart"/>
            <w:vAlign w:val="center"/>
          </w:tcPr>
          <w:p w:rsidR="00777B6D" w:rsidRPr="000C6918" w:rsidRDefault="00777B6D" w:rsidP="004B2CBE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Алексий</w:t>
            </w:r>
          </w:p>
        </w:tc>
      </w:tr>
      <w:tr w:rsidR="00777B6D" w:rsidRPr="00DF370A" w:rsidTr="004B2CB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199" w:type="pct"/>
            <w:vMerge/>
            <w:vAlign w:val="center"/>
          </w:tcPr>
          <w:p w:rsidR="00777B6D" w:rsidRPr="00DF370A" w:rsidRDefault="00777B6D" w:rsidP="004B2CB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134" w:type="pct"/>
            <w:vAlign w:val="center"/>
          </w:tcPr>
          <w:p w:rsidR="00777B6D" w:rsidRPr="00C719FC" w:rsidRDefault="00777B6D" w:rsidP="004B2CBE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777B6D" w:rsidRPr="00C719FC" w:rsidRDefault="00777B6D" w:rsidP="004B2CBE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667" w:type="pct"/>
            <w:vMerge/>
          </w:tcPr>
          <w:p w:rsidR="00777B6D" w:rsidRPr="00C719FC" w:rsidRDefault="00777B6D" w:rsidP="004B2CBE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777B6D" w:rsidRDefault="00777B6D" w:rsidP="00777B6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77B6D" w:rsidRDefault="00777B6D" w:rsidP="00777B6D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br w:type="page"/>
      </w:r>
    </w:p>
    <w:p w:rsidR="00777B6D" w:rsidRDefault="00777B6D" w:rsidP="00777B6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lastRenderedPageBreak/>
        <w:t xml:space="preserve">Седмица </w:t>
      </w:r>
      <w:r>
        <w:rPr>
          <w:rFonts w:ascii="Times New Roman" w:hAnsi="Times New Roman"/>
          <w:b/>
          <w:sz w:val="32"/>
        </w:rPr>
        <w:t>24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072" w:type="pct"/>
        <w:tblLook w:val="04A0" w:firstRow="1" w:lastRow="0" w:firstColumn="1" w:lastColumn="0" w:noHBand="0" w:noVBand="1"/>
      </w:tblPr>
      <w:tblGrid>
        <w:gridCol w:w="5037"/>
        <w:gridCol w:w="3632"/>
        <w:gridCol w:w="1816"/>
      </w:tblGrid>
      <w:tr w:rsidR="007304FD" w:rsidRPr="00D34D0E" w:rsidTr="00CC010A">
        <w:trPr>
          <w:trHeight w:val="20"/>
        </w:trPr>
        <w:tc>
          <w:tcPr>
            <w:tcW w:w="2402" w:type="pct"/>
            <w:vMerge w:val="restart"/>
            <w:vAlign w:val="center"/>
          </w:tcPr>
          <w:p w:rsidR="007304FD" w:rsidRPr="00D34D0E" w:rsidRDefault="007304FD" w:rsidP="004B2CB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7304FD" w:rsidRPr="00D34D0E" w:rsidRDefault="007304FD" w:rsidP="004B2CB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2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я</w:t>
            </w:r>
          </w:p>
          <w:p w:rsidR="007304FD" w:rsidRPr="00D34D0E" w:rsidRDefault="007304FD" w:rsidP="004B2CB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Онисифор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и Порфир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1732" w:type="pct"/>
            <w:vAlign w:val="center"/>
          </w:tcPr>
          <w:p w:rsidR="007304FD" w:rsidRPr="00D34D0E" w:rsidRDefault="007304FD" w:rsidP="004B2CBE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Понедельник  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7304FD" w:rsidRPr="00D34D0E" w:rsidRDefault="007304FD" w:rsidP="004B2CBE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, Утреня</w:t>
            </w:r>
          </w:p>
        </w:tc>
        <w:tc>
          <w:tcPr>
            <w:tcW w:w="866" w:type="pct"/>
            <w:vMerge w:val="restart"/>
            <w:vAlign w:val="center"/>
          </w:tcPr>
          <w:p w:rsidR="007304FD" w:rsidRPr="000C6918" w:rsidRDefault="007304FD" w:rsidP="004B2CBE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r w:rsidR="00CC01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омонах </w:t>
            </w:r>
            <w:proofErr w:type="spellStart"/>
            <w:r w:rsidR="00CC010A">
              <w:rPr>
                <w:rFonts w:ascii="Times New Roman" w:eastAsia="Calibri" w:hAnsi="Times New Roman" w:cs="Times New Roman"/>
                <w:sz w:val="32"/>
                <w:szCs w:val="32"/>
              </w:rPr>
              <w:t>Таврион</w:t>
            </w:r>
            <w:proofErr w:type="spellEnd"/>
          </w:p>
        </w:tc>
      </w:tr>
      <w:tr w:rsidR="007304FD" w:rsidRPr="00D34D0E" w:rsidTr="00CC010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02" w:type="pct"/>
            <w:vMerge/>
            <w:vAlign w:val="center"/>
          </w:tcPr>
          <w:p w:rsidR="007304FD" w:rsidRPr="00D34D0E" w:rsidRDefault="007304FD" w:rsidP="004B2CB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32" w:type="pct"/>
            <w:vAlign w:val="center"/>
          </w:tcPr>
          <w:p w:rsidR="007304FD" w:rsidRPr="00D34D0E" w:rsidRDefault="007304FD" w:rsidP="004B2CBE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D34D0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7304FD" w:rsidRPr="00D34D0E" w:rsidRDefault="007304FD" w:rsidP="004B2CBE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4D0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866" w:type="pct"/>
            <w:vMerge/>
            <w:vAlign w:val="center"/>
          </w:tcPr>
          <w:p w:rsidR="007304FD" w:rsidRPr="00C719FC" w:rsidRDefault="007304FD" w:rsidP="004B2CBE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C010A" w:rsidRPr="00DF370A" w:rsidTr="00CC010A">
        <w:tblPrEx>
          <w:tblCellMar>
            <w:left w:w="0" w:type="dxa"/>
            <w:right w:w="0" w:type="dxa"/>
          </w:tblCellMar>
        </w:tblPrEx>
        <w:trPr>
          <w:trHeight w:val="761"/>
        </w:trPr>
        <w:tc>
          <w:tcPr>
            <w:tcW w:w="2402" w:type="pct"/>
            <w:vMerge w:val="restart"/>
            <w:vAlign w:val="center"/>
          </w:tcPr>
          <w:p w:rsidR="00CC010A" w:rsidRPr="00123BA1" w:rsidRDefault="00CC010A" w:rsidP="00CC01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CC010A" w:rsidRPr="00123BA1" w:rsidRDefault="00CC010A" w:rsidP="00CC01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3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ноября</w:t>
            </w:r>
          </w:p>
          <w:p w:rsidR="00CC010A" w:rsidRPr="00123BA1" w:rsidRDefault="00CC010A" w:rsidP="00CC01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пп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от 70-ти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раст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, Олимпа, Родиона,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осипатр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Куарта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(Кварта) и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Терти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1732" w:type="pct"/>
            <w:vAlign w:val="center"/>
          </w:tcPr>
          <w:p w:rsidR="00CC010A" w:rsidRPr="00C719FC" w:rsidRDefault="00CC010A" w:rsidP="00CC01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CC010A" w:rsidRPr="00C719FC" w:rsidRDefault="00CC010A" w:rsidP="00CC01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866" w:type="pct"/>
            <w:vMerge w:val="restart"/>
            <w:vAlign w:val="center"/>
          </w:tcPr>
          <w:p w:rsidR="00CC010A" w:rsidRPr="000C6918" w:rsidRDefault="00CC010A" w:rsidP="00CC01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еромонах </w:t>
            </w: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Таврион</w:t>
            </w:r>
            <w:proofErr w:type="spellEnd"/>
          </w:p>
        </w:tc>
      </w:tr>
      <w:tr w:rsidR="00CC010A" w:rsidRPr="00DF370A" w:rsidTr="00CC010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02" w:type="pct"/>
            <w:vMerge/>
            <w:vAlign w:val="center"/>
          </w:tcPr>
          <w:p w:rsidR="00CC010A" w:rsidRPr="00DF370A" w:rsidRDefault="00CC010A" w:rsidP="00CC01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32" w:type="pct"/>
            <w:vAlign w:val="center"/>
          </w:tcPr>
          <w:p w:rsidR="00CC010A" w:rsidRPr="00C719FC" w:rsidRDefault="00CC010A" w:rsidP="00CC01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C010A" w:rsidRPr="00C719FC" w:rsidRDefault="00CC010A" w:rsidP="00CC010A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866" w:type="pct"/>
            <w:vMerge/>
            <w:vAlign w:val="center"/>
          </w:tcPr>
          <w:p w:rsidR="00CC010A" w:rsidRPr="004D4BA8" w:rsidRDefault="00CC010A" w:rsidP="00CC01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C010A" w:rsidRPr="004D4BA8" w:rsidTr="00CC010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02" w:type="pct"/>
            <w:vMerge w:val="restart"/>
            <w:vAlign w:val="center"/>
          </w:tcPr>
          <w:p w:rsidR="00CC010A" w:rsidRPr="004D4BA8" w:rsidRDefault="00CC010A" w:rsidP="00CC01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CC010A" w:rsidRPr="004D4BA8" w:rsidRDefault="00CC010A" w:rsidP="00CC01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24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ноября</w:t>
            </w:r>
          </w:p>
          <w:p w:rsidR="00CC010A" w:rsidRPr="004D4BA8" w:rsidRDefault="00CC010A" w:rsidP="00CC01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Мчч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Мины, Виктора, Викентия и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мц</w:t>
            </w:r>
            <w:proofErr w:type="spellEnd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proofErr w:type="spellStart"/>
            <w:r w:rsidRPr="005A5EAE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Стефаниды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1732" w:type="pct"/>
            <w:vAlign w:val="center"/>
          </w:tcPr>
          <w:p w:rsidR="00CC010A" w:rsidRPr="004D4BA8" w:rsidRDefault="00CC010A" w:rsidP="00CC01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CC010A" w:rsidRPr="004D4BA8" w:rsidRDefault="00CC010A" w:rsidP="00CC01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866" w:type="pct"/>
            <w:vMerge w:val="restart"/>
            <w:vAlign w:val="center"/>
          </w:tcPr>
          <w:p w:rsidR="00CC010A" w:rsidRPr="000C6918" w:rsidRDefault="00CC010A" w:rsidP="00CC01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еромонах </w:t>
            </w: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Таврион</w:t>
            </w:r>
            <w:proofErr w:type="spellEnd"/>
          </w:p>
        </w:tc>
      </w:tr>
      <w:tr w:rsidR="00CC010A" w:rsidRPr="004D4BA8" w:rsidTr="00CC010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02" w:type="pct"/>
            <w:vMerge/>
            <w:vAlign w:val="center"/>
          </w:tcPr>
          <w:p w:rsidR="00CC010A" w:rsidRPr="004D4BA8" w:rsidRDefault="00CC010A" w:rsidP="00CC01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32" w:type="pct"/>
            <w:vAlign w:val="center"/>
          </w:tcPr>
          <w:p w:rsidR="00CC010A" w:rsidRPr="004D4BA8" w:rsidRDefault="00CC010A" w:rsidP="00CC01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C010A" w:rsidRPr="004D4BA8" w:rsidRDefault="00CC010A" w:rsidP="00CC01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866" w:type="pct"/>
            <w:vMerge/>
            <w:vAlign w:val="center"/>
          </w:tcPr>
          <w:p w:rsidR="00CC010A" w:rsidRPr="00801130" w:rsidRDefault="00CC010A" w:rsidP="00CC01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CC010A" w:rsidRPr="00363A4A" w:rsidTr="00CC010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02" w:type="pct"/>
            <w:vMerge w:val="restart"/>
            <w:vAlign w:val="center"/>
          </w:tcPr>
          <w:p w:rsidR="00CC010A" w:rsidRPr="00363A4A" w:rsidRDefault="00CC010A" w:rsidP="00CC010A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CC010A" w:rsidRPr="00363A4A" w:rsidRDefault="00CC010A" w:rsidP="00CC010A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5 ноября</w:t>
            </w:r>
          </w:p>
          <w:p w:rsidR="00CC010A" w:rsidRPr="00363A4A" w:rsidRDefault="00CC010A" w:rsidP="00CC010A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8015B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вт</w:t>
            </w:r>
            <w:proofErr w:type="spellEnd"/>
            <w:r w:rsidRPr="0008015B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Иоанна Милостивого, патриарха Александрийского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FA70248" wp14:editId="150F2E0B">
                  <wp:extent cx="190500" cy="16192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pct"/>
            <w:vAlign w:val="center"/>
          </w:tcPr>
          <w:p w:rsidR="00CC010A" w:rsidRPr="00363A4A" w:rsidRDefault="00CC010A" w:rsidP="00CC01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CC010A" w:rsidRPr="00363A4A" w:rsidRDefault="00CC010A" w:rsidP="00CC01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A32E7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</w:t>
            </w: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Утреня</w:t>
            </w:r>
          </w:p>
        </w:tc>
        <w:tc>
          <w:tcPr>
            <w:tcW w:w="866" w:type="pct"/>
            <w:vMerge w:val="restart"/>
            <w:vAlign w:val="center"/>
          </w:tcPr>
          <w:p w:rsidR="00CC010A" w:rsidRPr="000C6918" w:rsidRDefault="00CC010A" w:rsidP="00CC01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еромонах </w:t>
            </w: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Таврион</w:t>
            </w:r>
            <w:proofErr w:type="spellEnd"/>
          </w:p>
        </w:tc>
      </w:tr>
      <w:tr w:rsidR="00CC010A" w:rsidRPr="00363A4A" w:rsidTr="00CC010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02" w:type="pct"/>
            <w:vMerge/>
            <w:vAlign w:val="center"/>
          </w:tcPr>
          <w:p w:rsidR="00CC010A" w:rsidRPr="00363A4A" w:rsidRDefault="00CC010A" w:rsidP="00CC01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32" w:type="pct"/>
            <w:vAlign w:val="center"/>
          </w:tcPr>
          <w:p w:rsidR="00CC010A" w:rsidRPr="00363A4A" w:rsidRDefault="00CC010A" w:rsidP="00CC01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C010A" w:rsidRPr="00363A4A" w:rsidRDefault="00CC010A" w:rsidP="00CC01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866" w:type="pct"/>
            <w:vMerge/>
            <w:vAlign w:val="center"/>
          </w:tcPr>
          <w:p w:rsidR="00CC010A" w:rsidRPr="00C719FC" w:rsidRDefault="00CC010A" w:rsidP="00CC01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CC010A" w:rsidRPr="00DF370A" w:rsidTr="00CC010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02" w:type="pct"/>
            <w:vMerge w:val="restart"/>
            <w:vAlign w:val="center"/>
          </w:tcPr>
          <w:p w:rsidR="00CC010A" w:rsidRPr="00DF370A" w:rsidRDefault="00CC010A" w:rsidP="00CC010A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CC010A" w:rsidRDefault="00CC010A" w:rsidP="00CC010A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6</w:t>
            </w:r>
            <w:r w:rsidRPr="0012351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оябр</w:t>
            </w:r>
            <w:r w:rsidRPr="00123511">
              <w:rPr>
                <w:rFonts w:ascii="Times New Roman" w:hAnsi="Times New Roman"/>
                <w:b/>
                <w:sz w:val="32"/>
                <w:szCs w:val="32"/>
              </w:rPr>
              <w:t>я</w:t>
            </w:r>
            <w:r w:rsidRPr="0070226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CC010A" w:rsidRPr="00DF370A" w:rsidRDefault="00CC010A" w:rsidP="00CC010A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08015B">
              <w:rPr>
                <w:rFonts w:ascii="Times New Roman" w:hAnsi="Times New Roman"/>
                <w:sz w:val="32"/>
                <w:szCs w:val="32"/>
              </w:rPr>
              <w:t>Свт</w:t>
            </w:r>
            <w:proofErr w:type="spellEnd"/>
            <w:r w:rsidRPr="0008015B">
              <w:rPr>
                <w:rFonts w:ascii="Times New Roman" w:hAnsi="Times New Roman"/>
                <w:sz w:val="32"/>
                <w:szCs w:val="32"/>
              </w:rPr>
              <w:t xml:space="preserve">. Иоанна </w:t>
            </w:r>
            <w:proofErr w:type="spellStart"/>
            <w:r w:rsidRPr="0008015B">
              <w:rPr>
                <w:rFonts w:ascii="Times New Roman" w:hAnsi="Times New Roman"/>
                <w:sz w:val="32"/>
                <w:szCs w:val="32"/>
              </w:rPr>
              <w:t>Златоустого</w:t>
            </w:r>
            <w:proofErr w:type="spellEnd"/>
            <w:r w:rsidRPr="0008015B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08015B">
              <w:rPr>
                <w:rFonts w:ascii="Times New Roman" w:hAnsi="Times New Roman"/>
                <w:sz w:val="32"/>
                <w:szCs w:val="32"/>
              </w:rPr>
              <w:t>архиеп</w:t>
            </w:r>
            <w:proofErr w:type="spellEnd"/>
            <w:r w:rsidRPr="0008015B">
              <w:rPr>
                <w:rFonts w:ascii="Times New Roman" w:hAnsi="Times New Roman"/>
                <w:sz w:val="32"/>
                <w:szCs w:val="32"/>
              </w:rPr>
              <w:t>. Константинопольского</w: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02662415" wp14:editId="2382E311">
                  <wp:extent cx="200025" cy="16192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pct"/>
            <w:vAlign w:val="center"/>
          </w:tcPr>
          <w:p w:rsidR="00CC010A" w:rsidRPr="00C719FC" w:rsidRDefault="00CC010A" w:rsidP="00CC010A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:00</w:t>
            </w:r>
            <w:proofErr w:type="gramEnd"/>
          </w:p>
          <w:p w:rsidR="00CC010A" w:rsidRPr="00C719FC" w:rsidRDefault="00CC010A" w:rsidP="00CC010A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ликая 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866" w:type="pct"/>
            <w:vMerge w:val="restart"/>
            <w:vAlign w:val="center"/>
          </w:tcPr>
          <w:p w:rsidR="00CC010A" w:rsidRPr="000C6918" w:rsidRDefault="00CC010A" w:rsidP="00CC01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еромонах </w:t>
            </w: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Таврион</w:t>
            </w:r>
            <w:proofErr w:type="spellEnd"/>
          </w:p>
        </w:tc>
      </w:tr>
      <w:tr w:rsidR="007304FD" w:rsidRPr="00DF370A" w:rsidTr="00CC010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02" w:type="pct"/>
            <w:vMerge/>
            <w:vAlign w:val="center"/>
          </w:tcPr>
          <w:p w:rsidR="007304FD" w:rsidRPr="00DF370A" w:rsidRDefault="007304FD" w:rsidP="004B2CBE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32" w:type="pct"/>
            <w:vAlign w:val="center"/>
          </w:tcPr>
          <w:p w:rsidR="007304FD" w:rsidRPr="00C719FC" w:rsidRDefault="007304FD" w:rsidP="004B2CBE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7304FD" w:rsidRPr="00C719FC" w:rsidRDefault="007304FD" w:rsidP="004B2CBE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866" w:type="pct"/>
            <w:vMerge/>
            <w:vAlign w:val="center"/>
          </w:tcPr>
          <w:p w:rsidR="007304FD" w:rsidRPr="00C719FC" w:rsidRDefault="007304FD" w:rsidP="004B2CBE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7304FD" w:rsidRPr="00DF370A" w:rsidTr="00CC010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02" w:type="pct"/>
            <w:vMerge w:val="restart"/>
            <w:vAlign w:val="center"/>
          </w:tcPr>
          <w:p w:rsidR="007304FD" w:rsidRPr="00DF370A" w:rsidRDefault="007304FD" w:rsidP="007304FD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7304FD" w:rsidRPr="00DF370A" w:rsidRDefault="007304FD" w:rsidP="007304FD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7 ноября</w:t>
            </w:r>
          </w:p>
          <w:p w:rsidR="007304FD" w:rsidRPr="00794708" w:rsidRDefault="007304FD" w:rsidP="007304FD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08015B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Неделя 24-я по Пятидесятнице. Апостола Филиппа. Заговенье на Рождественский (Филиппов) пост</w:t>
            </w:r>
            <w:r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21B25F45" wp14:editId="52FD9ACE">
                  <wp:extent cx="200025" cy="16192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pct"/>
            <w:vAlign w:val="center"/>
          </w:tcPr>
          <w:p w:rsidR="007304FD" w:rsidRPr="00C719FC" w:rsidRDefault="007304FD" w:rsidP="007304FD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7304FD" w:rsidRPr="00C719FC" w:rsidRDefault="007304FD" w:rsidP="007304FD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866" w:type="pct"/>
            <w:vMerge w:val="restart"/>
            <w:vAlign w:val="center"/>
          </w:tcPr>
          <w:p w:rsidR="007304FD" w:rsidRPr="000C6918" w:rsidRDefault="007304FD" w:rsidP="007304FD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Алексий</w:t>
            </w:r>
          </w:p>
        </w:tc>
      </w:tr>
      <w:tr w:rsidR="007304FD" w:rsidRPr="00DF370A" w:rsidTr="00CC010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402" w:type="pct"/>
            <w:vMerge/>
            <w:vAlign w:val="center"/>
          </w:tcPr>
          <w:p w:rsidR="007304FD" w:rsidRPr="00DF370A" w:rsidRDefault="007304FD" w:rsidP="004B2CB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732" w:type="pct"/>
            <w:vAlign w:val="center"/>
          </w:tcPr>
          <w:p w:rsidR="007304FD" w:rsidRPr="00C719FC" w:rsidRDefault="007304FD" w:rsidP="004B2CBE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7304FD" w:rsidRPr="00C719FC" w:rsidRDefault="007304FD" w:rsidP="004B2CBE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866" w:type="pct"/>
            <w:vMerge/>
          </w:tcPr>
          <w:p w:rsidR="007304FD" w:rsidRPr="00C719FC" w:rsidRDefault="007304FD" w:rsidP="004B2CBE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7304FD" w:rsidRDefault="007304FD" w:rsidP="00777B6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77B6D" w:rsidRDefault="00777B6D" w:rsidP="00777B6D">
      <w:pPr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t xml:space="preserve">Седмица </w:t>
      </w:r>
      <w:r>
        <w:rPr>
          <w:rFonts w:ascii="Times New Roman" w:hAnsi="Times New Roman"/>
          <w:b/>
          <w:sz w:val="32"/>
        </w:rPr>
        <w:t>25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2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2"/>
        <w:gridCol w:w="4628"/>
        <w:gridCol w:w="1518"/>
      </w:tblGrid>
      <w:tr w:rsidR="005939C7" w:rsidRPr="00DF370A" w:rsidTr="00CC010A">
        <w:trPr>
          <w:trHeight w:val="20"/>
        </w:trPr>
        <w:tc>
          <w:tcPr>
            <w:tcW w:w="2146" w:type="pct"/>
            <w:vMerge w:val="restart"/>
            <w:vAlign w:val="center"/>
          </w:tcPr>
          <w:p w:rsidR="005939C7" w:rsidRPr="00DF370A" w:rsidRDefault="005939C7" w:rsidP="005939C7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5939C7" w:rsidRPr="00DF370A" w:rsidRDefault="005939C7" w:rsidP="005939C7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4 </w:t>
            </w:r>
            <w:r w:rsidRPr="0080113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декабря</w:t>
            </w:r>
          </w:p>
          <w:p w:rsidR="005939C7" w:rsidRPr="00794708" w:rsidRDefault="005939C7" w:rsidP="005939C7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0113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25-я по Пятидесятнице. Введение (Вход) во храм Пресвятой Владычицы нашей Богородицы и </w:t>
            </w:r>
            <w:proofErr w:type="spellStart"/>
            <w:r w:rsidRPr="0080113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Приснодевы</w:t>
            </w:r>
            <w:proofErr w:type="spellEnd"/>
            <w:r w:rsidRPr="0080113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Марии </w:t>
            </w:r>
            <w:r>
              <w:rPr>
                <w:noProof/>
              </w:rPr>
              <w:drawing>
                <wp:inline distT="0" distB="0" distL="0" distR="0" wp14:anchorId="539CC714" wp14:editId="408E2C0C">
                  <wp:extent cx="200025" cy="161925"/>
                  <wp:effectExtent l="0" t="0" r="9525" b="9525"/>
                  <wp:docPr id="65" name="Рисунок 65" descr="Совершается служба великому праздни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овершается служба великому праздни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pct"/>
            <w:vAlign w:val="center"/>
          </w:tcPr>
          <w:p w:rsidR="005939C7" w:rsidRPr="00C719FC" w:rsidRDefault="005939C7" w:rsidP="005939C7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5939C7" w:rsidRPr="00C719FC" w:rsidRDefault="005939C7" w:rsidP="005939C7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05" w:type="pct"/>
            <w:vMerge w:val="restart"/>
            <w:vAlign w:val="center"/>
          </w:tcPr>
          <w:p w:rsidR="005939C7" w:rsidRPr="000C6918" w:rsidRDefault="005939C7" w:rsidP="005939C7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ер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 Алексий</w:t>
            </w:r>
          </w:p>
        </w:tc>
      </w:tr>
      <w:tr w:rsidR="00777B6D" w:rsidRPr="00DF370A" w:rsidTr="00CC010A">
        <w:trPr>
          <w:trHeight w:val="20"/>
        </w:trPr>
        <w:tc>
          <w:tcPr>
            <w:tcW w:w="2146" w:type="pct"/>
            <w:vMerge/>
            <w:vAlign w:val="center"/>
          </w:tcPr>
          <w:p w:rsidR="00777B6D" w:rsidRPr="00DF370A" w:rsidRDefault="00777B6D" w:rsidP="004B2CB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149" w:type="pct"/>
            <w:vAlign w:val="center"/>
          </w:tcPr>
          <w:p w:rsidR="00777B6D" w:rsidRPr="00C719FC" w:rsidRDefault="00777B6D" w:rsidP="004B2CBE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777B6D" w:rsidRPr="00C719FC" w:rsidRDefault="00777B6D" w:rsidP="004B2CBE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05" w:type="pct"/>
            <w:vMerge/>
          </w:tcPr>
          <w:p w:rsidR="00777B6D" w:rsidRPr="00C719FC" w:rsidRDefault="00777B6D" w:rsidP="004B2CBE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5939C7" w:rsidRDefault="005939C7" w:rsidP="00777B6D">
      <w:pPr>
        <w:spacing w:after="0" w:line="240" w:lineRule="auto"/>
        <w:jc w:val="center"/>
        <w:rPr>
          <w:color w:val="000000" w:themeColor="text1"/>
        </w:rPr>
      </w:pPr>
    </w:p>
    <w:p w:rsidR="005939C7" w:rsidRDefault="005939C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443E6" w:rsidRPr="009443E6" w:rsidRDefault="009443E6" w:rsidP="009443E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9443E6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График</w:t>
      </w:r>
      <w:bookmarkStart w:id="2" w:name="_GoBack"/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5"/>
        <w:gridCol w:w="3445"/>
        <w:gridCol w:w="3446"/>
      </w:tblGrid>
      <w:tr w:rsidR="005939C7" w:rsidRPr="009443E6" w:rsidTr="005939C7">
        <w:tc>
          <w:tcPr>
            <w:tcW w:w="3445" w:type="dxa"/>
            <w:vMerge w:val="restart"/>
          </w:tcPr>
          <w:p w:rsidR="005939C7" w:rsidRPr="009443E6" w:rsidRDefault="005939C7" w:rsidP="00777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6 ноября</w:t>
            </w:r>
          </w:p>
          <w:p w:rsidR="0003625E" w:rsidRPr="009443E6" w:rsidRDefault="0003625E" w:rsidP="00777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25E" w:rsidRPr="009443E6" w:rsidRDefault="0003625E" w:rsidP="00777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ел, </w:t>
            </w: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рион</w:t>
            </w:r>
            <w:proofErr w:type="spellEnd"/>
          </w:p>
        </w:tc>
        <w:tc>
          <w:tcPr>
            <w:tcW w:w="3445" w:type="dxa"/>
          </w:tcPr>
          <w:p w:rsidR="005939C7" w:rsidRPr="009443E6" w:rsidRDefault="005939C7" w:rsidP="00777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ь вся седмица</w:t>
            </w:r>
          </w:p>
        </w:tc>
        <w:tc>
          <w:tcPr>
            <w:tcW w:w="3446" w:type="dxa"/>
          </w:tcPr>
          <w:p w:rsidR="005939C7" w:rsidRPr="009443E6" w:rsidRDefault="005939C7" w:rsidP="00777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авел</w:t>
            </w:r>
          </w:p>
        </w:tc>
      </w:tr>
      <w:tr w:rsidR="005939C7" w:rsidRPr="009443E6" w:rsidTr="005939C7">
        <w:tc>
          <w:tcPr>
            <w:tcW w:w="3445" w:type="dxa"/>
            <w:vMerge/>
          </w:tcPr>
          <w:p w:rsidR="005939C7" w:rsidRPr="009443E6" w:rsidRDefault="005939C7" w:rsidP="00777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</w:tcPr>
          <w:p w:rsidR="005939C7" w:rsidRPr="009443E6" w:rsidRDefault="005939C7" w:rsidP="00777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ский вся седмица</w:t>
            </w:r>
          </w:p>
        </w:tc>
        <w:tc>
          <w:tcPr>
            <w:tcW w:w="3446" w:type="dxa"/>
          </w:tcPr>
          <w:p w:rsidR="005939C7" w:rsidRPr="009443E6" w:rsidRDefault="005939C7" w:rsidP="00777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ом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рион</w:t>
            </w:r>
            <w:proofErr w:type="spellEnd"/>
          </w:p>
        </w:tc>
      </w:tr>
      <w:tr w:rsidR="005939C7" w:rsidRPr="009443E6" w:rsidTr="005939C7">
        <w:tc>
          <w:tcPr>
            <w:tcW w:w="3445" w:type="dxa"/>
            <w:vMerge/>
          </w:tcPr>
          <w:p w:rsidR="005939C7" w:rsidRPr="009443E6" w:rsidRDefault="005939C7" w:rsidP="00777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</w:tcPr>
          <w:p w:rsidR="005939C7" w:rsidRPr="009443E6" w:rsidRDefault="005939C7" w:rsidP="00777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ский воскресенье</w:t>
            </w:r>
          </w:p>
        </w:tc>
        <w:tc>
          <w:tcPr>
            <w:tcW w:w="3446" w:type="dxa"/>
          </w:tcPr>
          <w:p w:rsidR="005939C7" w:rsidRPr="009443E6" w:rsidRDefault="005939C7" w:rsidP="00777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лексий</w:t>
            </w:r>
          </w:p>
        </w:tc>
      </w:tr>
      <w:tr w:rsidR="005939C7" w:rsidRPr="009443E6" w:rsidTr="005939C7">
        <w:tc>
          <w:tcPr>
            <w:tcW w:w="3445" w:type="dxa"/>
            <w:vMerge/>
          </w:tcPr>
          <w:p w:rsidR="005939C7" w:rsidRPr="009443E6" w:rsidRDefault="005939C7" w:rsidP="005939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</w:tcPr>
          <w:p w:rsidR="005939C7" w:rsidRPr="009443E6" w:rsidRDefault="005939C7" w:rsidP="005939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иевский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кресенье</w:t>
            </w:r>
          </w:p>
        </w:tc>
        <w:tc>
          <w:tcPr>
            <w:tcW w:w="3446" w:type="dxa"/>
          </w:tcPr>
          <w:p w:rsidR="005939C7" w:rsidRPr="009443E6" w:rsidRDefault="005939C7" w:rsidP="005939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ом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рион</w:t>
            </w:r>
            <w:proofErr w:type="spellEnd"/>
          </w:p>
        </w:tc>
      </w:tr>
      <w:tr w:rsidR="005939C7" w:rsidRPr="009443E6" w:rsidTr="005939C7">
        <w:tc>
          <w:tcPr>
            <w:tcW w:w="3445" w:type="dxa"/>
            <w:vMerge w:val="restart"/>
          </w:tcPr>
          <w:p w:rsidR="005939C7" w:rsidRPr="009443E6" w:rsidRDefault="005939C7" w:rsidP="004B2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3</w:t>
            </w: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03625E" w:rsidRPr="009443E6" w:rsidRDefault="0003625E" w:rsidP="004B2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25E" w:rsidRPr="009443E6" w:rsidRDefault="0003625E" w:rsidP="004B2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3445" w:type="dxa"/>
          </w:tcPr>
          <w:p w:rsidR="005939C7" w:rsidRPr="009443E6" w:rsidRDefault="005939C7" w:rsidP="004B2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ь вся седмица</w:t>
            </w:r>
          </w:p>
        </w:tc>
        <w:tc>
          <w:tcPr>
            <w:tcW w:w="3446" w:type="dxa"/>
          </w:tcPr>
          <w:p w:rsidR="005939C7" w:rsidRPr="009443E6" w:rsidRDefault="005939C7" w:rsidP="004B2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ий</w:t>
            </w:r>
          </w:p>
        </w:tc>
      </w:tr>
      <w:tr w:rsidR="007304FD" w:rsidRPr="009443E6" w:rsidTr="005939C7">
        <w:tc>
          <w:tcPr>
            <w:tcW w:w="3445" w:type="dxa"/>
            <w:vMerge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ь воскресенье</w:t>
            </w:r>
          </w:p>
        </w:tc>
        <w:tc>
          <w:tcPr>
            <w:tcW w:w="3446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авел</w:t>
            </w:r>
          </w:p>
        </w:tc>
      </w:tr>
      <w:tr w:rsidR="007304FD" w:rsidRPr="009443E6" w:rsidTr="005939C7">
        <w:tc>
          <w:tcPr>
            <w:tcW w:w="3445" w:type="dxa"/>
            <w:vMerge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ский воскресенье</w:t>
            </w:r>
          </w:p>
        </w:tc>
        <w:tc>
          <w:tcPr>
            <w:tcW w:w="3446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лексий</w:t>
            </w:r>
          </w:p>
        </w:tc>
      </w:tr>
      <w:tr w:rsidR="007304FD" w:rsidRPr="009443E6" w:rsidTr="005939C7">
        <w:tc>
          <w:tcPr>
            <w:tcW w:w="3445" w:type="dxa"/>
            <w:vMerge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иевский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кресенье</w:t>
            </w:r>
          </w:p>
        </w:tc>
        <w:tc>
          <w:tcPr>
            <w:tcW w:w="3446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ом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рион</w:t>
            </w:r>
            <w:proofErr w:type="spellEnd"/>
          </w:p>
        </w:tc>
      </w:tr>
      <w:tr w:rsidR="007304FD" w:rsidRPr="009443E6" w:rsidTr="005939C7">
        <w:tc>
          <w:tcPr>
            <w:tcW w:w="3445" w:type="dxa"/>
            <w:vMerge w:val="restart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0</w:t>
            </w: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ел, </w:t>
            </w: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рион</w:t>
            </w:r>
            <w:proofErr w:type="spellEnd"/>
          </w:p>
        </w:tc>
        <w:tc>
          <w:tcPr>
            <w:tcW w:w="3445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ь вся седмица</w:t>
            </w:r>
          </w:p>
        </w:tc>
        <w:tc>
          <w:tcPr>
            <w:tcW w:w="3446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авел</w:t>
            </w:r>
          </w:p>
        </w:tc>
      </w:tr>
      <w:tr w:rsidR="007304FD" w:rsidRPr="009443E6" w:rsidTr="005939C7">
        <w:tc>
          <w:tcPr>
            <w:tcW w:w="3445" w:type="dxa"/>
            <w:vMerge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ский вся седмица</w:t>
            </w:r>
          </w:p>
        </w:tc>
        <w:tc>
          <w:tcPr>
            <w:tcW w:w="3446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ом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рион</w:t>
            </w:r>
            <w:proofErr w:type="spellEnd"/>
          </w:p>
        </w:tc>
      </w:tr>
      <w:tr w:rsidR="007304FD" w:rsidRPr="009443E6" w:rsidTr="005939C7">
        <w:tc>
          <w:tcPr>
            <w:tcW w:w="3445" w:type="dxa"/>
            <w:vMerge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ский воскресенье</w:t>
            </w:r>
          </w:p>
        </w:tc>
        <w:tc>
          <w:tcPr>
            <w:tcW w:w="3446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лексий</w:t>
            </w:r>
          </w:p>
        </w:tc>
      </w:tr>
      <w:tr w:rsidR="007304FD" w:rsidRPr="009443E6" w:rsidTr="005939C7">
        <w:tc>
          <w:tcPr>
            <w:tcW w:w="3445" w:type="dxa"/>
            <w:vMerge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иевский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кресенье</w:t>
            </w:r>
          </w:p>
        </w:tc>
        <w:tc>
          <w:tcPr>
            <w:tcW w:w="3446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ом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рион</w:t>
            </w:r>
            <w:proofErr w:type="spellEnd"/>
          </w:p>
        </w:tc>
      </w:tr>
      <w:tr w:rsidR="007304FD" w:rsidRPr="009443E6" w:rsidTr="005939C7">
        <w:tc>
          <w:tcPr>
            <w:tcW w:w="3445" w:type="dxa"/>
            <w:vMerge w:val="restart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7</w:t>
            </w: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й, </w:t>
            </w: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рион</w:t>
            </w:r>
            <w:proofErr w:type="spellEnd"/>
          </w:p>
        </w:tc>
        <w:tc>
          <w:tcPr>
            <w:tcW w:w="3445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ь вся седмица</w:t>
            </w:r>
          </w:p>
        </w:tc>
        <w:tc>
          <w:tcPr>
            <w:tcW w:w="3446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лексий</w:t>
            </w:r>
          </w:p>
        </w:tc>
      </w:tr>
      <w:tr w:rsidR="007304FD" w:rsidRPr="009443E6" w:rsidTr="005939C7">
        <w:tc>
          <w:tcPr>
            <w:tcW w:w="3445" w:type="dxa"/>
            <w:vMerge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ь воскресенье</w:t>
            </w:r>
          </w:p>
        </w:tc>
        <w:tc>
          <w:tcPr>
            <w:tcW w:w="3446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авел</w:t>
            </w:r>
          </w:p>
        </w:tc>
      </w:tr>
      <w:tr w:rsidR="007304FD" w:rsidRPr="009443E6" w:rsidTr="005939C7">
        <w:tc>
          <w:tcPr>
            <w:tcW w:w="3445" w:type="dxa"/>
            <w:vMerge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ский вся седмица</w:t>
            </w:r>
          </w:p>
        </w:tc>
        <w:tc>
          <w:tcPr>
            <w:tcW w:w="3446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ом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рион</w:t>
            </w:r>
            <w:proofErr w:type="spellEnd"/>
          </w:p>
        </w:tc>
      </w:tr>
      <w:tr w:rsidR="007304FD" w:rsidRPr="009443E6" w:rsidTr="005939C7">
        <w:tc>
          <w:tcPr>
            <w:tcW w:w="3445" w:type="dxa"/>
            <w:vMerge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ский воскресенье</w:t>
            </w:r>
          </w:p>
        </w:tc>
        <w:tc>
          <w:tcPr>
            <w:tcW w:w="3446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лексий</w:t>
            </w:r>
          </w:p>
        </w:tc>
      </w:tr>
      <w:tr w:rsidR="007304FD" w:rsidRPr="009443E6" w:rsidTr="005939C7">
        <w:tc>
          <w:tcPr>
            <w:tcW w:w="3445" w:type="dxa"/>
            <w:vMerge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иевский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кресенье</w:t>
            </w:r>
          </w:p>
        </w:tc>
        <w:tc>
          <w:tcPr>
            <w:tcW w:w="3446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ом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рион</w:t>
            </w:r>
            <w:proofErr w:type="spellEnd"/>
          </w:p>
        </w:tc>
      </w:tr>
      <w:tr w:rsidR="007304FD" w:rsidRPr="009443E6" w:rsidTr="005939C7">
        <w:tc>
          <w:tcPr>
            <w:tcW w:w="3445" w:type="dxa"/>
            <w:vMerge w:val="restart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4 декабря</w:t>
            </w:r>
          </w:p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</w:t>
            </w:r>
          </w:p>
        </w:tc>
        <w:tc>
          <w:tcPr>
            <w:tcW w:w="3445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ь вся седмица</w:t>
            </w:r>
          </w:p>
        </w:tc>
        <w:tc>
          <w:tcPr>
            <w:tcW w:w="3446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</w:t>
            </w:r>
          </w:p>
        </w:tc>
      </w:tr>
      <w:tr w:rsidR="007304FD" w:rsidRPr="009443E6" w:rsidTr="005939C7">
        <w:tc>
          <w:tcPr>
            <w:tcW w:w="3445" w:type="dxa"/>
            <w:vMerge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ский воскресенье</w:t>
            </w:r>
          </w:p>
        </w:tc>
        <w:tc>
          <w:tcPr>
            <w:tcW w:w="3446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лексий</w:t>
            </w:r>
          </w:p>
        </w:tc>
      </w:tr>
      <w:tr w:rsidR="007304FD" w:rsidRPr="009443E6" w:rsidTr="005939C7">
        <w:tc>
          <w:tcPr>
            <w:tcW w:w="3445" w:type="dxa"/>
            <w:vMerge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иевский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кресенье</w:t>
            </w:r>
          </w:p>
        </w:tc>
        <w:tc>
          <w:tcPr>
            <w:tcW w:w="3446" w:type="dxa"/>
          </w:tcPr>
          <w:p w:rsidR="007304FD" w:rsidRPr="009443E6" w:rsidRDefault="007304FD" w:rsidP="00730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ом</w:t>
            </w:r>
            <w:proofErr w:type="spellEnd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4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рион</w:t>
            </w:r>
            <w:proofErr w:type="spellEnd"/>
          </w:p>
        </w:tc>
      </w:tr>
    </w:tbl>
    <w:p w:rsidR="005939C7" w:rsidRPr="00550F98" w:rsidRDefault="005939C7" w:rsidP="00777B6D">
      <w:pPr>
        <w:spacing w:after="0" w:line="240" w:lineRule="auto"/>
        <w:jc w:val="center"/>
        <w:rPr>
          <w:color w:val="000000" w:themeColor="text1"/>
        </w:rPr>
      </w:pPr>
    </w:p>
    <w:sectPr w:rsidR="005939C7" w:rsidRPr="00550F98" w:rsidSect="00773827">
      <w:pgSz w:w="11906" w:h="16838"/>
      <w:pgMar w:top="567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CB7" w:rsidRDefault="00D46CB7" w:rsidP="009443E6">
      <w:pPr>
        <w:spacing w:after="0" w:line="240" w:lineRule="auto"/>
      </w:pPr>
      <w:r>
        <w:separator/>
      </w:r>
    </w:p>
  </w:endnote>
  <w:endnote w:type="continuationSeparator" w:id="0">
    <w:p w:rsidR="00D46CB7" w:rsidRDefault="00D46CB7" w:rsidP="0094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CB7" w:rsidRDefault="00D46CB7" w:rsidP="009443E6">
      <w:pPr>
        <w:spacing w:after="0" w:line="240" w:lineRule="auto"/>
      </w:pPr>
      <w:r>
        <w:separator/>
      </w:r>
    </w:p>
  </w:footnote>
  <w:footnote w:type="continuationSeparator" w:id="0">
    <w:p w:rsidR="00D46CB7" w:rsidRDefault="00D46CB7" w:rsidP="0094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5F"/>
    <w:rsid w:val="00000663"/>
    <w:rsid w:val="00011489"/>
    <w:rsid w:val="0003393A"/>
    <w:rsid w:val="0003625E"/>
    <w:rsid w:val="00043CCE"/>
    <w:rsid w:val="00045E6A"/>
    <w:rsid w:val="0005308A"/>
    <w:rsid w:val="00075A77"/>
    <w:rsid w:val="0008015B"/>
    <w:rsid w:val="000944C8"/>
    <w:rsid w:val="000A7A59"/>
    <w:rsid w:val="000C6918"/>
    <w:rsid w:val="000D6A4C"/>
    <w:rsid w:val="000E3AA4"/>
    <w:rsid w:val="001001C7"/>
    <w:rsid w:val="00112CB0"/>
    <w:rsid w:val="001203F0"/>
    <w:rsid w:val="00123511"/>
    <w:rsid w:val="00123BA1"/>
    <w:rsid w:val="00136FA8"/>
    <w:rsid w:val="00141A58"/>
    <w:rsid w:val="00146E63"/>
    <w:rsid w:val="00147403"/>
    <w:rsid w:val="001648B6"/>
    <w:rsid w:val="001662D0"/>
    <w:rsid w:val="001836A3"/>
    <w:rsid w:val="001865DA"/>
    <w:rsid w:val="001C0E8E"/>
    <w:rsid w:val="001C4631"/>
    <w:rsid w:val="001D50E3"/>
    <w:rsid w:val="001D6655"/>
    <w:rsid w:val="001F4B5B"/>
    <w:rsid w:val="00211305"/>
    <w:rsid w:val="002310E3"/>
    <w:rsid w:val="002330A0"/>
    <w:rsid w:val="00236859"/>
    <w:rsid w:val="002431CA"/>
    <w:rsid w:val="00252296"/>
    <w:rsid w:val="002630C4"/>
    <w:rsid w:val="00267DF3"/>
    <w:rsid w:val="002710AD"/>
    <w:rsid w:val="00273F5B"/>
    <w:rsid w:val="00276C4E"/>
    <w:rsid w:val="002A1FA8"/>
    <w:rsid w:val="002C45A0"/>
    <w:rsid w:val="002E4276"/>
    <w:rsid w:val="00320A59"/>
    <w:rsid w:val="00323271"/>
    <w:rsid w:val="00341C44"/>
    <w:rsid w:val="00363A4A"/>
    <w:rsid w:val="00372B72"/>
    <w:rsid w:val="00392600"/>
    <w:rsid w:val="00396471"/>
    <w:rsid w:val="003A4DD6"/>
    <w:rsid w:val="003B0599"/>
    <w:rsid w:val="003B1746"/>
    <w:rsid w:val="003B3354"/>
    <w:rsid w:val="003C2EA6"/>
    <w:rsid w:val="003C7529"/>
    <w:rsid w:val="003F4982"/>
    <w:rsid w:val="003F6DE8"/>
    <w:rsid w:val="00414F9E"/>
    <w:rsid w:val="00423A27"/>
    <w:rsid w:val="0043194C"/>
    <w:rsid w:val="00434F9D"/>
    <w:rsid w:val="00440E0E"/>
    <w:rsid w:val="00481F9D"/>
    <w:rsid w:val="004B3978"/>
    <w:rsid w:val="004B5038"/>
    <w:rsid w:val="004C19D5"/>
    <w:rsid w:val="004D4BA8"/>
    <w:rsid w:val="004E4399"/>
    <w:rsid w:val="00511A09"/>
    <w:rsid w:val="0053351B"/>
    <w:rsid w:val="00540D01"/>
    <w:rsid w:val="005509AC"/>
    <w:rsid w:val="00550F98"/>
    <w:rsid w:val="0057252F"/>
    <w:rsid w:val="005843FF"/>
    <w:rsid w:val="0059176D"/>
    <w:rsid w:val="005939C7"/>
    <w:rsid w:val="00596A5D"/>
    <w:rsid w:val="005A5EAE"/>
    <w:rsid w:val="005D5B6A"/>
    <w:rsid w:val="005E3C08"/>
    <w:rsid w:val="006014B3"/>
    <w:rsid w:val="00605ADE"/>
    <w:rsid w:val="0061267F"/>
    <w:rsid w:val="00624188"/>
    <w:rsid w:val="00643000"/>
    <w:rsid w:val="00646712"/>
    <w:rsid w:val="006579A9"/>
    <w:rsid w:val="00665414"/>
    <w:rsid w:val="006818A2"/>
    <w:rsid w:val="006A74F4"/>
    <w:rsid w:val="006A77CD"/>
    <w:rsid w:val="006C0EAC"/>
    <w:rsid w:val="006C264B"/>
    <w:rsid w:val="006F6367"/>
    <w:rsid w:val="00702260"/>
    <w:rsid w:val="007234C3"/>
    <w:rsid w:val="00723EFE"/>
    <w:rsid w:val="007304FD"/>
    <w:rsid w:val="00752E70"/>
    <w:rsid w:val="007555BF"/>
    <w:rsid w:val="007708AE"/>
    <w:rsid w:val="00773827"/>
    <w:rsid w:val="00777B6D"/>
    <w:rsid w:val="00782EA8"/>
    <w:rsid w:val="00786195"/>
    <w:rsid w:val="00791626"/>
    <w:rsid w:val="00794708"/>
    <w:rsid w:val="007A07F4"/>
    <w:rsid w:val="007A408D"/>
    <w:rsid w:val="007A78B4"/>
    <w:rsid w:val="007B020D"/>
    <w:rsid w:val="007C35C0"/>
    <w:rsid w:val="007E5128"/>
    <w:rsid w:val="007F2857"/>
    <w:rsid w:val="007F7551"/>
    <w:rsid w:val="00801130"/>
    <w:rsid w:val="00831F9F"/>
    <w:rsid w:val="00872E93"/>
    <w:rsid w:val="00872EF8"/>
    <w:rsid w:val="00875C46"/>
    <w:rsid w:val="0089066A"/>
    <w:rsid w:val="008B14B1"/>
    <w:rsid w:val="008B22DB"/>
    <w:rsid w:val="008B4861"/>
    <w:rsid w:val="008C14D7"/>
    <w:rsid w:val="008D4B4F"/>
    <w:rsid w:val="008D722D"/>
    <w:rsid w:val="008E065D"/>
    <w:rsid w:val="008E30CC"/>
    <w:rsid w:val="00907050"/>
    <w:rsid w:val="00925225"/>
    <w:rsid w:val="009443E6"/>
    <w:rsid w:val="0095638A"/>
    <w:rsid w:val="009604F4"/>
    <w:rsid w:val="00977E34"/>
    <w:rsid w:val="00977E97"/>
    <w:rsid w:val="00980E46"/>
    <w:rsid w:val="00983883"/>
    <w:rsid w:val="009D2582"/>
    <w:rsid w:val="00A24E11"/>
    <w:rsid w:val="00A32E7A"/>
    <w:rsid w:val="00A42568"/>
    <w:rsid w:val="00A44283"/>
    <w:rsid w:val="00A5769D"/>
    <w:rsid w:val="00A60621"/>
    <w:rsid w:val="00A667A0"/>
    <w:rsid w:val="00A858F4"/>
    <w:rsid w:val="00AB2344"/>
    <w:rsid w:val="00AD2F43"/>
    <w:rsid w:val="00AF0102"/>
    <w:rsid w:val="00AF6891"/>
    <w:rsid w:val="00B00E66"/>
    <w:rsid w:val="00B060FD"/>
    <w:rsid w:val="00B27F02"/>
    <w:rsid w:val="00B45C41"/>
    <w:rsid w:val="00B75035"/>
    <w:rsid w:val="00B84D22"/>
    <w:rsid w:val="00B93C5C"/>
    <w:rsid w:val="00BB2D62"/>
    <w:rsid w:val="00BC33C1"/>
    <w:rsid w:val="00BC6F98"/>
    <w:rsid w:val="00BD5961"/>
    <w:rsid w:val="00BE6EA1"/>
    <w:rsid w:val="00BF4564"/>
    <w:rsid w:val="00C252FB"/>
    <w:rsid w:val="00C263C2"/>
    <w:rsid w:val="00C61C88"/>
    <w:rsid w:val="00C64556"/>
    <w:rsid w:val="00C719FC"/>
    <w:rsid w:val="00C77E68"/>
    <w:rsid w:val="00C87001"/>
    <w:rsid w:val="00CA2050"/>
    <w:rsid w:val="00CA2AB3"/>
    <w:rsid w:val="00CC010A"/>
    <w:rsid w:val="00CC2CDC"/>
    <w:rsid w:val="00CC4061"/>
    <w:rsid w:val="00CC4592"/>
    <w:rsid w:val="00CD3CA2"/>
    <w:rsid w:val="00CD45B1"/>
    <w:rsid w:val="00CF7D82"/>
    <w:rsid w:val="00D27CCF"/>
    <w:rsid w:val="00D30DD9"/>
    <w:rsid w:val="00D34D0E"/>
    <w:rsid w:val="00D46CB7"/>
    <w:rsid w:val="00D5168A"/>
    <w:rsid w:val="00D760BF"/>
    <w:rsid w:val="00D841B4"/>
    <w:rsid w:val="00DC3211"/>
    <w:rsid w:val="00DC437C"/>
    <w:rsid w:val="00DE185F"/>
    <w:rsid w:val="00E554B1"/>
    <w:rsid w:val="00EA203D"/>
    <w:rsid w:val="00EE1AFF"/>
    <w:rsid w:val="00EE2A3F"/>
    <w:rsid w:val="00EF0FEF"/>
    <w:rsid w:val="00F13BF8"/>
    <w:rsid w:val="00F7397C"/>
    <w:rsid w:val="00F76E71"/>
    <w:rsid w:val="00F85A36"/>
    <w:rsid w:val="00FA5FCA"/>
    <w:rsid w:val="00FB7A44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15C5"/>
  <w15:docId w15:val="{37CAE80A-6B60-43CC-82DF-FC7A9F55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258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258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4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3E6"/>
  </w:style>
  <w:style w:type="paragraph" w:styleId="a8">
    <w:name w:val="footer"/>
    <w:basedOn w:val="a"/>
    <w:link w:val="a9"/>
    <w:uiPriority w:val="99"/>
    <w:unhideWhenUsed/>
    <w:rsid w:val="0094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49F1-0C0E-485F-AE0A-67C30543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dcterms:created xsi:type="dcterms:W3CDTF">2022-10-31T08:23:00Z</dcterms:created>
  <dcterms:modified xsi:type="dcterms:W3CDTF">2022-10-31T09:58:00Z</dcterms:modified>
</cp:coreProperties>
</file>